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0532" w14:textId="77777777" w:rsidR="00C51602" w:rsidRDefault="00C51602" w:rsidP="00C51602">
      <w:pPr>
        <w:jc w:val="center"/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24C397C" wp14:editId="214644C8">
            <wp:simplePos x="0" y="0"/>
            <wp:positionH relativeFrom="column">
              <wp:posOffset>2419350</wp:posOffset>
            </wp:positionH>
            <wp:positionV relativeFrom="paragraph">
              <wp:posOffset>-334010</wp:posOffset>
            </wp:positionV>
            <wp:extent cx="975360" cy="1078865"/>
            <wp:effectExtent l="0" t="0" r="0" b="698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54255" w14:textId="77777777" w:rsidR="00C51602" w:rsidRDefault="00C51602"/>
    <w:p w14:paraId="696E7152" w14:textId="77777777" w:rsidR="00C51602" w:rsidRDefault="00C51602"/>
    <w:p w14:paraId="4CFE4AB4" w14:textId="77777777" w:rsidR="00C51602" w:rsidRPr="00C51602" w:rsidRDefault="00C51602" w:rsidP="00C51602">
      <w:pPr>
        <w:jc w:val="center"/>
        <w:rPr>
          <w:rFonts w:ascii="TH SarabunPSK" w:hAnsi="TH SarabunPSK" w:cs="TH SarabunPSK"/>
          <w:sz w:val="32"/>
          <w:szCs w:val="32"/>
        </w:rPr>
      </w:pPr>
      <w:r w:rsidRPr="00305DF6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ของผู้บังคับบัญชา</w:t>
      </w:r>
    </w:p>
    <w:p w14:paraId="5284B527" w14:textId="6C6ED8CB" w:rsidR="00B22082" w:rsidRDefault="00D22DCA" w:rsidP="003858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1CCB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311DF3">
        <w:rPr>
          <w:rFonts w:ascii="TH SarabunPSK" w:hAnsi="TH SarabunPSK" w:cs="TH SarabunPSK" w:hint="cs"/>
          <w:sz w:val="32"/>
          <w:szCs w:val="32"/>
          <w:cs/>
        </w:rPr>
        <w:t>อาคม</w:t>
      </w:r>
      <w:r w:rsidR="00251C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1DF3">
        <w:rPr>
          <w:rFonts w:ascii="TH SarabunPSK" w:hAnsi="TH SarabunPSK" w:cs="TH SarabunPSK" w:hint="cs"/>
          <w:sz w:val="32"/>
          <w:szCs w:val="32"/>
          <w:cs/>
        </w:rPr>
        <w:t>จันทร์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ผู้อำนวยการวิทยาลัยสารพัดช่างนครราชสีมา สำนักงานคณะกรรมการการอาชีวศึกษา ขอรับรองว่า</w:t>
      </w:r>
      <w:r w:rsidR="00883390">
        <w:rPr>
          <w:rFonts w:ascii="TH SarabunPSK" w:hAnsi="TH SarabunPSK" w:cs="TH SarabunPSK" w:hint="cs"/>
          <w:sz w:val="32"/>
          <w:szCs w:val="32"/>
          <w:cs/>
        </w:rPr>
        <w:t xml:space="preserve"> นายมังกร พรจำศิลป์</w:t>
      </w:r>
      <w:r w:rsidR="00311D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ครู วิทยฐานะครูชำนาญการพิเศษ  สาขาวิชาช่างอิเล็กทรอนิกส์ วิทยาลัยสารพัดช่างนครราชสีมา ตำบลหมื่นไวย อำเภอเมือง จังหวัดนครราชสีมา </w:t>
      </w:r>
      <w:r w:rsidR="005448C0" w:rsidRPr="008F683F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ที่มีวินัยในตนเอง ยอมรับและถือปฏิบัติ</w:t>
      </w:r>
      <w:r w:rsidR="00311D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48C0" w:rsidRPr="008F683F">
        <w:rPr>
          <w:rFonts w:ascii="TH SarabunPSK" w:hAnsi="TH SarabunPSK" w:cs="TH SarabunPSK" w:hint="cs"/>
          <w:b/>
          <w:bCs/>
          <w:sz w:val="32"/>
          <w:szCs w:val="32"/>
          <w:cs/>
        </w:rPr>
        <w:t>ตามกฎ กติกา มารยาท</w:t>
      </w:r>
      <w:r w:rsidR="00224862" w:rsidRPr="008F68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48C0" w:rsidRPr="008F683F">
        <w:rPr>
          <w:rFonts w:ascii="TH SarabunPSK" w:hAnsi="TH SarabunPSK" w:cs="TH SarabunPSK" w:hint="cs"/>
          <w:b/>
          <w:bCs/>
          <w:sz w:val="32"/>
          <w:szCs w:val="32"/>
          <w:cs/>
        </w:rPr>
        <w:t>ขนบธรรมเนียม</w:t>
      </w:r>
      <w:r w:rsidR="00C758EB" w:rsidRPr="008F68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48C0" w:rsidRPr="008F683F">
        <w:rPr>
          <w:rFonts w:ascii="TH SarabunPSK" w:hAnsi="TH SarabunPSK" w:cs="TH SarabunPSK" w:hint="cs"/>
          <w:b/>
          <w:bCs/>
          <w:sz w:val="32"/>
          <w:szCs w:val="32"/>
          <w:cs/>
        </w:rPr>
        <w:t>และแบบแผนอันดีงามของสังคม</w:t>
      </w:r>
      <w:r w:rsidR="005448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2082" w:rsidRPr="00B22082">
        <w:rPr>
          <w:rFonts w:ascii="TH SarabunPSK" w:hAnsi="TH SarabunPSK" w:cs="TH SarabunPSK" w:hint="cs"/>
          <w:b/>
          <w:bCs/>
          <w:sz w:val="32"/>
          <w:szCs w:val="32"/>
          <w:cs/>
        </w:rPr>
        <w:t>ตามตัวบ่งชี้ที่ 1.1 ตอนที่ 1 การมีวินัย</w:t>
      </w:r>
    </w:p>
    <w:p w14:paraId="48268A3C" w14:textId="77777777" w:rsidR="00B22082" w:rsidRPr="00B22082" w:rsidRDefault="00B22082" w:rsidP="00B2208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0991FD50" w14:textId="77777777" w:rsidR="00B22082" w:rsidRDefault="00B22082" w:rsidP="00B2208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</w:p>
    <w:p w14:paraId="40AF8D8D" w14:textId="77777777" w:rsidR="00B22082" w:rsidRDefault="00B22082" w:rsidP="00ED3F1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6501"/>
      </w:tblGrid>
      <w:tr w:rsidR="00B22082" w14:paraId="3E9AEADA" w14:textId="77777777" w:rsidTr="00B22082">
        <w:tc>
          <w:tcPr>
            <w:tcW w:w="1800" w:type="dxa"/>
          </w:tcPr>
          <w:p w14:paraId="29D62980" w14:textId="2EC95F37" w:rsidR="00B22082" w:rsidRDefault="00E74635" w:rsidP="00ED3F1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46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812864" behindDoc="1" locked="0" layoutInCell="1" allowOverlap="1" wp14:anchorId="79FD458C" wp14:editId="61CA4BA7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-210820</wp:posOffset>
                  </wp:positionV>
                  <wp:extent cx="605155" cy="605155"/>
                  <wp:effectExtent l="0" t="0" r="4445" b="4445"/>
                  <wp:wrapNone/>
                  <wp:docPr id="131" name="รูปภาพ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2082"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4</w:t>
            </w:r>
          </w:p>
        </w:tc>
        <w:tc>
          <w:tcPr>
            <w:tcW w:w="6501" w:type="dxa"/>
          </w:tcPr>
          <w:p w14:paraId="1802CDB9" w14:textId="77777777" w:rsidR="00B22082" w:rsidRPr="00B22082" w:rsidRDefault="00B22082" w:rsidP="00ED3F1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208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วินัยในตนเอง ยอมรับและถือ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กฎ กติกา </w:t>
            </w:r>
            <w:r w:rsidRPr="00B2208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ยาท ขนบธรรมเนียม และแบบแผนอันดีงามของสัง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แบบอย่างที่ดีและเป็นผู้นำในการเสริมสร้างพัฒนาผู้อื่นในด้านนี้</w:t>
            </w:r>
          </w:p>
        </w:tc>
      </w:tr>
      <w:tr w:rsidR="00B22082" w14:paraId="79730E01" w14:textId="77777777" w:rsidTr="00B22082">
        <w:tc>
          <w:tcPr>
            <w:tcW w:w="1800" w:type="dxa"/>
          </w:tcPr>
          <w:p w14:paraId="58309352" w14:textId="77777777" w:rsidR="00B22082" w:rsidRDefault="00B22082" w:rsidP="00ED3F1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3</w:t>
            </w:r>
          </w:p>
        </w:tc>
        <w:tc>
          <w:tcPr>
            <w:tcW w:w="6501" w:type="dxa"/>
          </w:tcPr>
          <w:p w14:paraId="5A90A0BB" w14:textId="77777777" w:rsidR="00B22082" w:rsidRDefault="00B22082" w:rsidP="00ED3F1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08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วินัยในตนเอง ยอมรับและถือ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กฎ กติกา </w:t>
            </w:r>
            <w:r w:rsidRPr="00B2208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ยาท ขนบธรรมเนียม และแบบแผนอันดีงามของสัง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แบบอย่างที่ดี และมีส่วนร่วมในการเสริมสร้างพัฒนาผู้อื่นในด้านนี้</w:t>
            </w:r>
          </w:p>
        </w:tc>
      </w:tr>
      <w:tr w:rsidR="00B22082" w14:paraId="181470FF" w14:textId="77777777" w:rsidTr="00B22082">
        <w:tc>
          <w:tcPr>
            <w:tcW w:w="1800" w:type="dxa"/>
          </w:tcPr>
          <w:p w14:paraId="4DED4807" w14:textId="77777777" w:rsidR="00B22082" w:rsidRDefault="00B22082" w:rsidP="00ED3F1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2</w:t>
            </w:r>
          </w:p>
        </w:tc>
        <w:tc>
          <w:tcPr>
            <w:tcW w:w="6501" w:type="dxa"/>
          </w:tcPr>
          <w:p w14:paraId="22F12490" w14:textId="77777777" w:rsidR="00B22082" w:rsidRDefault="00B22082" w:rsidP="00ED3F1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08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วินัยในตนเอง ยอมรับและถือ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กฎ กติกา </w:t>
            </w:r>
            <w:r w:rsidRPr="00B2208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ยาท ขนบธรรมเนียม และแบบแผนอันดีงามของสัง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แบบอย่างที่ดี</w:t>
            </w:r>
          </w:p>
        </w:tc>
      </w:tr>
      <w:tr w:rsidR="00B22082" w14:paraId="7B237FED" w14:textId="77777777" w:rsidTr="00B22082">
        <w:tc>
          <w:tcPr>
            <w:tcW w:w="1800" w:type="dxa"/>
          </w:tcPr>
          <w:p w14:paraId="633FA174" w14:textId="77777777" w:rsidR="00B22082" w:rsidRDefault="00B22082" w:rsidP="00ED3F1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1</w:t>
            </w:r>
          </w:p>
        </w:tc>
        <w:tc>
          <w:tcPr>
            <w:tcW w:w="6501" w:type="dxa"/>
          </w:tcPr>
          <w:p w14:paraId="1B21CF89" w14:textId="77777777" w:rsidR="00B22082" w:rsidRDefault="00B22082" w:rsidP="00ED3F1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08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วินัยในตนเอง ยอมรับและถือ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กฎ กติกา </w:t>
            </w:r>
            <w:r w:rsidRPr="00B2208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ยาท ขนบธรรมเนียม และแบบแผนอันดีงามของสังคม</w:t>
            </w:r>
          </w:p>
        </w:tc>
      </w:tr>
    </w:tbl>
    <w:p w14:paraId="1BEF9A0A" w14:textId="77777777" w:rsidR="007C6E6F" w:rsidRPr="007C6E6F" w:rsidRDefault="00B22082" w:rsidP="00ED3F1B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B220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C6E6F">
        <w:rPr>
          <w:rFonts w:ascii="TH SarabunPSK" w:hAnsi="TH SarabunPSK" w:cs="TH SarabunPSK"/>
          <w:sz w:val="32"/>
          <w:szCs w:val="32"/>
        </w:rPr>
        <w:tab/>
      </w:r>
    </w:p>
    <w:p w14:paraId="51F53DAF" w14:textId="77777777" w:rsidR="005448C0" w:rsidRDefault="007C6E6F" w:rsidP="00ED3F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84C4A6D" w14:textId="6053275D" w:rsidR="005448C0" w:rsidRDefault="005448C0" w:rsidP="00ED3F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ดังกล่าวเป็นความจริง</w:t>
      </w:r>
    </w:p>
    <w:p w14:paraId="31D007FF" w14:textId="77777777" w:rsidR="005448C0" w:rsidRDefault="005448C0" w:rsidP="00ED3F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CF97A8" w14:textId="44C7140E" w:rsidR="005448C0" w:rsidRDefault="007A1621" w:rsidP="00ED3F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Pr="007A162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84814B6" wp14:editId="597B0A9E">
            <wp:extent cx="927376" cy="361903"/>
            <wp:effectExtent l="0" t="0" r="6350" b="63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7704" cy="3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CF96" w14:textId="04401EE1" w:rsidR="004D3A6C" w:rsidRDefault="00251CCB" w:rsidP="004D3A6C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A6C">
        <w:rPr>
          <w:rFonts w:ascii="TH SarabunPSK" w:hAnsi="TH SarabunPSK" w:cs="TH SarabunPSK" w:hint="cs"/>
          <w:sz w:val="32"/>
          <w:szCs w:val="32"/>
          <w:cs/>
        </w:rPr>
        <w:t>(</w:t>
      </w:r>
      <w:r w:rsidR="00311DF3">
        <w:rPr>
          <w:rFonts w:ascii="TH SarabunPSK" w:hAnsi="TH SarabunPSK" w:cs="TH SarabunPSK" w:hint="cs"/>
          <w:sz w:val="32"/>
          <w:szCs w:val="32"/>
          <w:cs/>
        </w:rPr>
        <w:t>นายอาคม จันทร์นาม</w:t>
      </w:r>
      <w:r w:rsidR="004D3A6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C9D993D" w14:textId="7E73EEFE" w:rsidR="005448C0" w:rsidRDefault="005448C0" w:rsidP="005448C0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สารพัดช่างนครราชสีมา</w:t>
      </w:r>
    </w:p>
    <w:p w14:paraId="40A485E0" w14:textId="02B0C91B" w:rsidR="00062DCF" w:rsidRDefault="00062DCF" w:rsidP="005448C0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31FC568" w14:textId="04E51442" w:rsidR="00062DCF" w:rsidRDefault="00062DCF" w:rsidP="005448C0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346DA8D" w14:textId="77777777" w:rsidR="00062DCF" w:rsidRDefault="00062DCF" w:rsidP="005448C0">
      <w:pPr>
        <w:spacing w:after="0" w:line="240" w:lineRule="auto"/>
        <w:ind w:left="2160" w:firstLine="72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250C9ACB" w14:textId="77777777" w:rsidR="008F683F" w:rsidRDefault="008F683F" w:rsidP="005448C0">
      <w:pPr>
        <w:jc w:val="center"/>
      </w:pPr>
    </w:p>
    <w:p w14:paraId="6F9B2B38" w14:textId="77777777" w:rsidR="008F683F" w:rsidRDefault="008F683F" w:rsidP="005448C0">
      <w:pPr>
        <w:jc w:val="center"/>
      </w:pPr>
    </w:p>
    <w:p w14:paraId="2ED5FC81" w14:textId="77777777" w:rsidR="008F683F" w:rsidRDefault="008F683F" w:rsidP="005448C0">
      <w:pPr>
        <w:jc w:val="center"/>
      </w:pPr>
    </w:p>
    <w:p w14:paraId="6244AFC3" w14:textId="77777777" w:rsidR="003858ED" w:rsidRDefault="003858ED" w:rsidP="005448C0">
      <w:pPr>
        <w:jc w:val="center"/>
      </w:pPr>
    </w:p>
    <w:p w14:paraId="0017AFF3" w14:textId="77777777" w:rsidR="008F683F" w:rsidRDefault="008F683F" w:rsidP="005448C0">
      <w:pPr>
        <w:jc w:val="center"/>
      </w:pPr>
    </w:p>
    <w:p w14:paraId="27C5A42B" w14:textId="77777777" w:rsidR="005448C0" w:rsidRDefault="005448C0" w:rsidP="005448C0">
      <w:pPr>
        <w:jc w:val="center"/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1FC9745D" wp14:editId="0E81E71C">
            <wp:simplePos x="0" y="0"/>
            <wp:positionH relativeFrom="column">
              <wp:posOffset>2419350</wp:posOffset>
            </wp:positionH>
            <wp:positionV relativeFrom="paragraph">
              <wp:posOffset>-334010</wp:posOffset>
            </wp:positionV>
            <wp:extent cx="975360" cy="1078865"/>
            <wp:effectExtent l="0" t="0" r="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7C383" w14:textId="77777777" w:rsidR="005448C0" w:rsidRDefault="005448C0" w:rsidP="005448C0"/>
    <w:p w14:paraId="4A54616A" w14:textId="77777777" w:rsidR="005448C0" w:rsidRDefault="005448C0" w:rsidP="005448C0"/>
    <w:p w14:paraId="2229FDC5" w14:textId="77777777" w:rsidR="005448C0" w:rsidRPr="00C51602" w:rsidRDefault="005448C0" w:rsidP="005448C0">
      <w:pPr>
        <w:jc w:val="center"/>
        <w:rPr>
          <w:rFonts w:ascii="TH SarabunPSK" w:hAnsi="TH SarabunPSK" w:cs="TH SarabunPSK"/>
          <w:sz w:val="32"/>
          <w:szCs w:val="32"/>
        </w:rPr>
      </w:pPr>
      <w:r w:rsidRPr="00305DF6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ของผู้บังคับบัญชา</w:t>
      </w:r>
    </w:p>
    <w:p w14:paraId="3FF93560" w14:textId="737FE2F9" w:rsidR="00B22082" w:rsidRPr="00762DF5" w:rsidRDefault="00D22DCA" w:rsidP="003858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1DF3">
        <w:rPr>
          <w:rFonts w:ascii="TH SarabunPSK" w:hAnsi="TH SarabunPSK" w:cs="TH SarabunPSK" w:hint="cs"/>
          <w:sz w:val="32"/>
          <w:szCs w:val="32"/>
          <w:cs/>
        </w:rPr>
        <w:t>นายอาคม จันทร์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ผู้อำนวยการวิทยาลัยสารพัดช่างนครราชสีมา สำนักงานคณะกรรมการการอาชีวศึกษา ขอรับรองว่า</w:t>
      </w:r>
      <w:r w:rsidR="00883390">
        <w:rPr>
          <w:rFonts w:ascii="TH SarabunPSK" w:hAnsi="TH SarabunPSK" w:cs="TH SarabunPSK" w:hint="cs"/>
          <w:sz w:val="32"/>
          <w:szCs w:val="32"/>
          <w:cs/>
        </w:rPr>
        <w:t xml:space="preserve"> นายมังกร พรจำศิลป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ครู วิทยฐานะครูชำนาญการพิเศษ  สาขาวิชาช่างอิเล็กทรอนิกส์ วิทยาลัยสารพัดช่างนครราชสีมา ตำบลหมื่นไวย อำเภอเมือง จังหวัดนครราชสีมา </w:t>
      </w:r>
      <w:r w:rsidR="00A12A6C" w:rsidRPr="008F68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ผู้ที่รักษาและเสริมสร้างวินัยในตำแหน่งหน้าที่ราชการ </w:t>
      </w:r>
      <w:r w:rsidR="00B22082" w:rsidRPr="008F683F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A12A6C" w:rsidRPr="008F683F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ตามกฎหมาย</w:t>
      </w:r>
      <w:r w:rsidR="00B22082" w:rsidRPr="008F68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2A6C" w:rsidRPr="008F683F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แบบแผนของทางราชการ</w:t>
      </w:r>
      <w:r w:rsidR="003858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62DF5" w:rsidRPr="00762DF5">
        <w:rPr>
          <w:rFonts w:ascii="TH SarabunPSK" w:hAnsi="TH SarabunPSK" w:cs="TH SarabunPSK" w:hint="cs"/>
          <w:b/>
          <w:bCs/>
          <w:sz w:val="32"/>
          <w:szCs w:val="32"/>
          <w:cs/>
        </w:rPr>
        <w:t>ตามตัวบ่งชี้ที่ 1.2 ตอนที่ 1 การมีวินัย</w:t>
      </w:r>
    </w:p>
    <w:p w14:paraId="5681704D" w14:textId="77777777" w:rsidR="005448C0" w:rsidRPr="00762DF5" w:rsidRDefault="00A12A6C" w:rsidP="005448C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762D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EBE1E4D" w14:textId="77777777" w:rsidR="00B22082" w:rsidRDefault="00B22082" w:rsidP="00B2208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</w:p>
    <w:p w14:paraId="1E9D5222" w14:textId="77777777" w:rsidR="00B22082" w:rsidRPr="00762DF5" w:rsidRDefault="00B22082" w:rsidP="00B22082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tbl>
      <w:tblPr>
        <w:tblStyle w:val="a3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6501"/>
      </w:tblGrid>
      <w:tr w:rsidR="00B22082" w14:paraId="5570F32B" w14:textId="77777777" w:rsidTr="00762DF5">
        <w:tc>
          <w:tcPr>
            <w:tcW w:w="1800" w:type="dxa"/>
          </w:tcPr>
          <w:p w14:paraId="146493E2" w14:textId="6CB737E1" w:rsidR="00B22082" w:rsidRDefault="00E74635" w:rsidP="0037129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46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808768" behindDoc="1" locked="0" layoutInCell="1" allowOverlap="1" wp14:anchorId="6D961E9B" wp14:editId="4BE7A262">
                  <wp:simplePos x="0" y="0"/>
                  <wp:positionH relativeFrom="column">
                    <wp:posOffset>-155566</wp:posOffset>
                  </wp:positionH>
                  <wp:positionV relativeFrom="paragraph">
                    <wp:posOffset>-169652</wp:posOffset>
                  </wp:positionV>
                  <wp:extent cx="605680" cy="605680"/>
                  <wp:effectExtent l="0" t="0" r="4445" b="4445"/>
                  <wp:wrapNone/>
                  <wp:docPr id="128" name="รูปภาพ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680" cy="605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2082"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4</w:t>
            </w:r>
          </w:p>
        </w:tc>
        <w:tc>
          <w:tcPr>
            <w:tcW w:w="6501" w:type="dxa"/>
          </w:tcPr>
          <w:p w14:paraId="7189FB0C" w14:textId="77777777" w:rsidR="00B22082" w:rsidRPr="00B22082" w:rsidRDefault="00762DF5" w:rsidP="0037129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และเสริมสร้างวินัยในตำแหน่งหน้าที่ราชการ ปฏิบัติตามกฎหมาย ระเบียบแบบแผนของทางราชการมีส่วนร่วมเสริมสร้างวินัยแก่ผู้อื่น มีผลงานที่ปรากฏ และเป็นแบบอย่างที่ดี</w:t>
            </w:r>
          </w:p>
        </w:tc>
      </w:tr>
      <w:tr w:rsidR="00B22082" w14:paraId="5A7DF898" w14:textId="77777777" w:rsidTr="00762DF5">
        <w:tc>
          <w:tcPr>
            <w:tcW w:w="1800" w:type="dxa"/>
          </w:tcPr>
          <w:p w14:paraId="692DA38B" w14:textId="77777777" w:rsidR="00B22082" w:rsidRDefault="00B22082" w:rsidP="0037129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3</w:t>
            </w:r>
          </w:p>
        </w:tc>
        <w:tc>
          <w:tcPr>
            <w:tcW w:w="6501" w:type="dxa"/>
          </w:tcPr>
          <w:p w14:paraId="16E7ED0E" w14:textId="77777777" w:rsidR="00B22082" w:rsidRDefault="00762DF5" w:rsidP="00762DF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กษาและเสริมสร้างวินัยในตำแหน่งหน้าที่ราชการ ปฏิบัติตามกฎหมาย ระเบียบแบบแผนของทางราชการมีส่วนร่วมเสริมสร้างวินัยแก่ผู้อื่น </w:t>
            </w:r>
          </w:p>
        </w:tc>
      </w:tr>
      <w:tr w:rsidR="00B22082" w14:paraId="3162CAEB" w14:textId="77777777" w:rsidTr="00762DF5">
        <w:tc>
          <w:tcPr>
            <w:tcW w:w="1800" w:type="dxa"/>
          </w:tcPr>
          <w:p w14:paraId="2DB6B623" w14:textId="77777777" w:rsidR="00B22082" w:rsidRDefault="00B22082" w:rsidP="0037129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2</w:t>
            </w:r>
          </w:p>
        </w:tc>
        <w:tc>
          <w:tcPr>
            <w:tcW w:w="6501" w:type="dxa"/>
          </w:tcPr>
          <w:p w14:paraId="55762B2A" w14:textId="77777777" w:rsidR="00B22082" w:rsidRDefault="00762DF5" w:rsidP="00762DF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และเสริมสร้างวินัยในตำแหน่งหน้าที่ราชการ ปฏิบัติตามกฎหมาย ระเบียบแบบแผนของทางราชการ</w:t>
            </w:r>
          </w:p>
        </w:tc>
      </w:tr>
      <w:tr w:rsidR="00B22082" w14:paraId="6F0A1A8A" w14:textId="77777777" w:rsidTr="00762DF5">
        <w:tc>
          <w:tcPr>
            <w:tcW w:w="1800" w:type="dxa"/>
          </w:tcPr>
          <w:p w14:paraId="360F58FC" w14:textId="77777777" w:rsidR="00B22082" w:rsidRDefault="00B22082" w:rsidP="0037129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1</w:t>
            </w:r>
          </w:p>
        </w:tc>
        <w:tc>
          <w:tcPr>
            <w:tcW w:w="6501" w:type="dxa"/>
          </w:tcPr>
          <w:p w14:paraId="05D59D8F" w14:textId="77777777" w:rsidR="00B22082" w:rsidRDefault="00762DF5" w:rsidP="00762DF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วินัยในตำแหน่งหน้าที่ราชการ ปฏิบัติตามกฎหมาย ระเบียบแบบแผนของทางราชการ</w:t>
            </w:r>
          </w:p>
        </w:tc>
      </w:tr>
    </w:tbl>
    <w:p w14:paraId="71A904AF" w14:textId="78978732" w:rsidR="007C6E6F" w:rsidRDefault="007C6E6F" w:rsidP="007C6E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2A9115" w14:textId="77777777" w:rsidR="007A1621" w:rsidRPr="00B22082" w:rsidRDefault="007A1621" w:rsidP="007C6E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0510A38" w14:textId="77777777" w:rsidR="007A1621" w:rsidRDefault="005448C0" w:rsidP="007A16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A1621"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ดังกล่าวเป็นความจริง</w:t>
      </w:r>
    </w:p>
    <w:p w14:paraId="5001D937" w14:textId="77777777" w:rsidR="007A1621" w:rsidRDefault="007A1621" w:rsidP="007A16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F6FFC6" w14:textId="77777777" w:rsidR="007A1621" w:rsidRDefault="007A1621" w:rsidP="007A16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Pr="007A162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2AF6664" wp14:editId="0DF7DAF4">
            <wp:extent cx="927376" cy="361903"/>
            <wp:effectExtent l="0" t="0" r="6350" b="63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7704" cy="3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453E" w14:textId="77777777" w:rsidR="007A1621" w:rsidRDefault="007A1621" w:rsidP="007A1621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นายอาคม จันทร์นาม)</w:t>
      </w:r>
    </w:p>
    <w:p w14:paraId="63D02E2B" w14:textId="303B445E" w:rsidR="007A1621" w:rsidRDefault="007A1621" w:rsidP="007A1621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สารพัดช่างนครราชสีมา</w:t>
      </w:r>
    </w:p>
    <w:p w14:paraId="6CBA8843" w14:textId="77777777" w:rsidR="00062DCF" w:rsidRDefault="00062DCF" w:rsidP="007A1621">
      <w:pPr>
        <w:spacing w:after="0" w:line="240" w:lineRule="auto"/>
        <w:ind w:left="2160" w:firstLine="72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3E900520" w14:textId="44880EDF" w:rsidR="00D91217" w:rsidRDefault="00D91217" w:rsidP="007A16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62184C7" w14:textId="77777777" w:rsidR="005448C0" w:rsidRDefault="005448C0" w:rsidP="00ED3F1B">
      <w:pPr>
        <w:spacing w:after="0" w:line="240" w:lineRule="auto"/>
      </w:pPr>
    </w:p>
    <w:p w14:paraId="3EEF8C34" w14:textId="77777777" w:rsidR="008F683F" w:rsidRDefault="008F683F" w:rsidP="00ED3F1B">
      <w:pPr>
        <w:spacing w:after="0" w:line="240" w:lineRule="auto"/>
      </w:pPr>
    </w:p>
    <w:p w14:paraId="06E26C6E" w14:textId="4B0A626F" w:rsidR="008F683F" w:rsidRDefault="008F683F" w:rsidP="00ED3F1B">
      <w:pPr>
        <w:spacing w:after="0" w:line="240" w:lineRule="auto"/>
      </w:pPr>
    </w:p>
    <w:p w14:paraId="686F0BF9" w14:textId="072B2C86" w:rsidR="00062DCF" w:rsidRDefault="00062DCF" w:rsidP="00ED3F1B">
      <w:pPr>
        <w:spacing w:after="0" w:line="240" w:lineRule="auto"/>
      </w:pPr>
    </w:p>
    <w:p w14:paraId="1E57B4B9" w14:textId="77777777" w:rsidR="00062DCF" w:rsidRDefault="00062DCF" w:rsidP="00ED3F1B">
      <w:pPr>
        <w:spacing w:after="0" w:line="240" w:lineRule="auto"/>
        <w:rPr>
          <w:rFonts w:hint="cs"/>
        </w:rPr>
      </w:pPr>
    </w:p>
    <w:p w14:paraId="37665AA7" w14:textId="77777777" w:rsidR="00D91217" w:rsidRDefault="00D91217" w:rsidP="00ED3F1B">
      <w:pPr>
        <w:spacing w:after="0" w:line="240" w:lineRule="auto"/>
      </w:pPr>
    </w:p>
    <w:p w14:paraId="59A6A771" w14:textId="77777777" w:rsidR="00D91217" w:rsidRDefault="00D91217" w:rsidP="00ED3F1B">
      <w:pPr>
        <w:spacing w:after="0" w:line="240" w:lineRule="auto"/>
      </w:pPr>
    </w:p>
    <w:p w14:paraId="69728259" w14:textId="77777777" w:rsidR="00D91217" w:rsidRDefault="00D91217" w:rsidP="00ED3F1B">
      <w:pPr>
        <w:spacing w:after="0" w:line="240" w:lineRule="auto"/>
      </w:pPr>
    </w:p>
    <w:p w14:paraId="68FF8A8A" w14:textId="77777777" w:rsidR="00555D98" w:rsidRDefault="00555D98" w:rsidP="00ED3F1B">
      <w:pPr>
        <w:spacing w:after="0" w:line="240" w:lineRule="auto"/>
      </w:pPr>
    </w:p>
    <w:p w14:paraId="2E72B3CA" w14:textId="77777777" w:rsidR="00555D98" w:rsidRDefault="00555D98" w:rsidP="00ED3F1B">
      <w:pPr>
        <w:spacing w:after="0" w:line="240" w:lineRule="auto"/>
      </w:pPr>
    </w:p>
    <w:p w14:paraId="01681631" w14:textId="77777777" w:rsidR="00555D98" w:rsidRDefault="00555D98" w:rsidP="00555D98">
      <w:pPr>
        <w:jc w:val="center"/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288BD00D" wp14:editId="16B94304">
            <wp:simplePos x="0" y="0"/>
            <wp:positionH relativeFrom="column">
              <wp:posOffset>2419350</wp:posOffset>
            </wp:positionH>
            <wp:positionV relativeFrom="paragraph">
              <wp:posOffset>-334010</wp:posOffset>
            </wp:positionV>
            <wp:extent cx="975360" cy="1078865"/>
            <wp:effectExtent l="0" t="0" r="0" b="698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8060F" w14:textId="77777777" w:rsidR="00555D98" w:rsidRDefault="00555D98" w:rsidP="00555D98"/>
    <w:p w14:paraId="477D2007" w14:textId="77777777" w:rsidR="00555D98" w:rsidRDefault="00555D98" w:rsidP="00555D98"/>
    <w:p w14:paraId="264282D3" w14:textId="77777777" w:rsidR="00555D98" w:rsidRPr="00C51602" w:rsidRDefault="00555D98" w:rsidP="00555D98">
      <w:pPr>
        <w:jc w:val="center"/>
        <w:rPr>
          <w:rFonts w:ascii="TH SarabunPSK" w:hAnsi="TH SarabunPSK" w:cs="TH SarabunPSK"/>
          <w:sz w:val="32"/>
          <w:szCs w:val="32"/>
        </w:rPr>
      </w:pPr>
      <w:r w:rsidRPr="00305DF6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ของผู้บังคับบัญชา</w:t>
      </w:r>
    </w:p>
    <w:p w14:paraId="60A1A561" w14:textId="0C3354C9" w:rsidR="00C6451A" w:rsidRPr="00762DF5" w:rsidRDefault="00D22DCA" w:rsidP="00D9121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1DF3">
        <w:rPr>
          <w:rFonts w:ascii="TH SarabunPSK" w:hAnsi="TH SarabunPSK" w:cs="TH SarabunPSK" w:hint="cs"/>
          <w:sz w:val="32"/>
          <w:szCs w:val="32"/>
          <w:cs/>
        </w:rPr>
        <w:t>นายอาคม จันทร์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ผู้อำนวยการวิทยาลัยสารพัดช่างนครราชสีมา สำนักงานคณะกรรมการการอาชีวศึกษา ขอรับรองว่า</w:t>
      </w:r>
      <w:r w:rsidR="00883390">
        <w:rPr>
          <w:rFonts w:ascii="TH SarabunPSK" w:hAnsi="TH SarabunPSK" w:cs="TH SarabunPSK" w:hint="cs"/>
          <w:sz w:val="32"/>
          <w:szCs w:val="32"/>
          <w:cs/>
        </w:rPr>
        <w:t xml:space="preserve"> นายมังกร พรจำศิลป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ครู วิทยฐานะครูชำนาญการพิเศษ  สาขาวิชาช่างอิเล็กทรอนิกส์ วิทยาลัยสารพัดช่างนครราชสีมา ตำบลหมื่นไวย อำเภอเมือง จังหวัดนครราชสีมา </w:t>
      </w:r>
      <w:r w:rsidR="00555D98" w:rsidRPr="008F683F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ที่ตรงต่อเวลา และอุทิศเวลาให้แก่ทางราชการ</w:t>
      </w:r>
      <w:r w:rsidR="008F68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451A" w:rsidRPr="008F683F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ู้เรียน</w:t>
      </w:r>
      <w:r w:rsidR="00555D98" w:rsidRPr="008F683F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ต่อเนื่อง</w:t>
      </w:r>
      <w:r w:rsidR="00D912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6451A">
        <w:rPr>
          <w:rFonts w:ascii="TH SarabunPSK" w:hAnsi="TH SarabunPSK" w:cs="TH SarabunPSK" w:hint="cs"/>
          <w:b/>
          <w:bCs/>
          <w:sz w:val="32"/>
          <w:szCs w:val="32"/>
          <w:cs/>
        </w:rPr>
        <w:t>ตามตัวบ่งชี้ที่ 1.3</w:t>
      </w:r>
      <w:r w:rsidR="00C6451A" w:rsidRPr="00C645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451A" w:rsidRPr="00762DF5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1 การมีวินัย</w:t>
      </w:r>
    </w:p>
    <w:p w14:paraId="34525414" w14:textId="77777777" w:rsidR="00C6451A" w:rsidRPr="00762DF5" w:rsidRDefault="00C6451A" w:rsidP="00C645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762D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57054F0" w14:textId="77777777" w:rsidR="00C6451A" w:rsidRDefault="00C6451A" w:rsidP="00C6451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</w:p>
    <w:p w14:paraId="51775494" w14:textId="77777777" w:rsidR="00C6451A" w:rsidRPr="00762DF5" w:rsidRDefault="00C6451A" w:rsidP="00C645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tbl>
      <w:tblPr>
        <w:tblStyle w:val="a3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6501"/>
      </w:tblGrid>
      <w:tr w:rsidR="00C6451A" w14:paraId="7CEA7B84" w14:textId="77777777" w:rsidTr="0046115A">
        <w:tc>
          <w:tcPr>
            <w:tcW w:w="1800" w:type="dxa"/>
          </w:tcPr>
          <w:p w14:paraId="69F47FFD" w14:textId="4F527D12" w:rsidR="00C6451A" w:rsidRDefault="0051118C" w:rsidP="0037129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46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802624" behindDoc="1" locked="0" layoutInCell="1" allowOverlap="1" wp14:anchorId="583CC232" wp14:editId="0C43A07B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72539</wp:posOffset>
                  </wp:positionV>
                  <wp:extent cx="365760" cy="365760"/>
                  <wp:effectExtent l="0" t="0" r="0" b="0"/>
                  <wp:wrapNone/>
                  <wp:docPr id="123" name="รูปภาพ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451A"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4</w:t>
            </w:r>
          </w:p>
        </w:tc>
        <w:tc>
          <w:tcPr>
            <w:tcW w:w="6501" w:type="dxa"/>
          </w:tcPr>
          <w:p w14:paraId="63DEFF06" w14:textId="77777777" w:rsidR="00C6451A" w:rsidRPr="00B22082" w:rsidRDefault="00C6451A" w:rsidP="0037129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ต่อเวลา ปฏิบัติงานตามหน้าที่ความรับผิดชอบและงานที่ได้รับมอบหมายได้สำเร็จ และอุทิศเวลาอย่างต่อเนื่อง</w:t>
            </w:r>
          </w:p>
        </w:tc>
      </w:tr>
      <w:tr w:rsidR="000B34C7" w14:paraId="73B964DF" w14:textId="77777777" w:rsidTr="0046115A">
        <w:tc>
          <w:tcPr>
            <w:tcW w:w="1800" w:type="dxa"/>
          </w:tcPr>
          <w:p w14:paraId="4A917E33" w14:textId="5D9F9372" w:rsidR="000B34C7" w:rsidRDefault="000B34C7" w:rsidP="000B34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3</w:t>
            </w:r>
          </w:p>
        </w:tc>
        <w:tc>
          <w:tcPr>
            <w:tcW w:w="6501" w:type="dxa"/>
          </w:tcPr>
          <w:p w14:paraId="4AA33F1F" w14:textId="77777777" w:rsidR="000B34C7" w:rsidRDefault="000B34C7" w:rsidP="000B34C7">
            <w:r w:rsidRPr="00CD5564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ต่อเวลา ปฏิบัติงานตามหน้าที่ความรับผิดชอบและงานที่ได้รับมอบหมายได้สำเร็จ และอุทิศเวลา</w:t>
            </w:r>
          </w:p>
        </w:tc>
      </w:tr>
      <w:tr w:rsidR="000B34C7" w14:paraId="7AE8ED7A" w14:textId="77777777" w:rsidTr="0046115A">
        <w:tc>
          <w:tcPr>
            <w:tcW w:w="1800" w:type="dxa"/>
          </w:tcPr>
          <w:p w14:paraId="2A5FAC55" w14:textId="77777777" w:rsidR="000B34C7" w:rsidRDefault="000B34C7" w:rsidP="000B34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2</w:t>
            </w:r>
          </w:p>
        </w:tc>
        <w:tc>
          <w:tcPr>
            <w:tcW w:w="6501" w:type="dxa"/>
          </w:tcPr>
          <w:p w14:paraId="33631352" w14:textId="77777777" w:rsidR="000B34C7" w:rsidRDefault="000B34C7" w:rsidP="000B34C7">
            <w:r w:rsidRPr="00CD5564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ต่อเวลา ปฏิบัติงานตามหน้าที่ความรับผิดชอบและงานที่ได้รับมอบหมาย</w:t>
            </w:r>
          </w:p>
        </w:tc>
      </w:tr>
      <w:tr w:rsidR="000B34C7" w14:paraId="18C839BE" w14:textId="77777777" w:rsidTr="0046115A">
        <w:tc>
          <w:tcPr>
            <w:tcW w:w="1800" w:type="dxa"/>
          </w:tcPr>
          <w:p w14:paraId="54EB6678" w14:textId="77777777" w:rsidR="000B34C7" w:rsidRDefault="000B34C7" w:rsidP="000B34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1</w:t>
            </w:r>
          </w:p>
        </w:tc>
        <w:tc>
          <w:tcPr>
            <w:tcW w:w="6501" w:type="dxa"/>
          </w:tcPr>
          <w:p w14:paraId="65C6DAE4" w14:textId="77777777" w:rsidR="000B34C7" w:rsidRDefault="000B34C7" w:rsidP="000B34C7">
            <w:r w:rsidRPr="00CD5564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ต่อเวลา ปฏิบัติงานตามหน้าที่ความรับผิดชอบ</w:t>
            </w:r>
          </w:p>
        </w:tc>
      </w:tr>
    </w:tbl>
    <w:p w14:paraId="545BEA7D" w14:textId="440CBFA6" w:rsidR="007C6E6F" w:rsidRDefault="007C6E6F" w:rsidP="00555D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212829" w14:textId="77777777" w:rsidR="007A1621" w:rsidRPr="00C6451A" w:rsidRDefault="007A1621" w:rsidP="00555D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628DDB" w14:textId="77777777" w:rsidR="007A1621" w:rsidRDefault="00555D98" w:rsidP="007A16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A1621"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ดังกล่าวเป็นความจริง</w:t>
      </w:r>
    </w:p>
    <w:p w14:paraId="73E8C320" w14:textId="77777777" w:rsidR="007A1621" w:rsidRDefault="007A1621" w:rsidP="007A16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92A826" w14:textId="77777777" w:rsidR="007A1621" w:rsidRDefault="007A1621" w:rsidP="007A16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Pr="007A162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C48A51F" wp14:editId="19F37426">
            <wp:extent cx="927376" cy="361903"/>
            <wp:effectExtent l="0" t="0" r="6350" b="63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7704" cy="3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87A7" w14:textId="77777777" w:rsidR="007A1621" w:rsidRDefault="007A1621" w:rsidP="007A1621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นายอาคม จันทร์นาม)</w:t>
      </w:r>
    </w:p>
    <w:p w14:paraId="5BE6074E" w14:textId="25BCDED9" w:rsidR="007A1621" w:rsidRDefault="007A1621" w:rsidP="007A1621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สารพัดช่างนครราชสีมา</w:t>
      </w:r>
    </w:p>
    <w:p w14:paraId="59BDE2CD" w14:textId="64B2C69C" w:rsidR="00062DCF" w:rsidRDefault="00062DCF" w:rsidP="007A1621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97A3D57" w14:textId="21901750" w:rsidR="00062DCF" w:rsidRDefault="00062DCF" w:rsidP="007A1621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FDB1056" w14:textId="77777777" w:rsidR="00062DCF" w:rsidRDefault="00062DCF" w:rsidP="007A1621">
      <w:pPr>
        <w:spacing w:after="0" w:line="240" w:lineRule="auto"/>
        <w:ind w:left="2160" w:firstLine="72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24F51548" w14:textId="22B31C12" w:rsidR="00D91217" w:rsidRDefault="00D91217" w:rsidP="007A16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93E2048" w14:textId="77777777" w:rsidR="00555D98" w:rsidRDefault="00555D98" w:rsidP="00555D98">
      <w:pPr>
        <w:jc w:val="center"/>
      </w:pPr>
    </w:p>
    <w:p w14:paraId="0F6952AF" w14:textId="77777777" w:rsidR="00555D98" w:rsidRDefault="00555D98" w:rsidP="00555D98">
      <w:pPr>
        <w:jc w:val="center"/>
      </w:pPr>
    </w:p>
    <w:p w14:paraId="5695C5F6" w14:textId="77777777" w:rsidR="008F683F" w:rsidRDefault="008F683F" w:rsidP="00555D98">
      <w:pPr>
        <w:jc w:val="center"/>
      </w:pPr>
    </w:p>
    <w:p w14:paraId="4AD845A9" w14:textId="77777777" w:rsidR="008F683F" w:rsidRDefault="008F683F" w:rsidP="00555D98">
      <w:pPr>
        <w:jc w:val="center"/>
      </w:pPr>
    </w:p>
    <w:p w14:paraId="77B7FA6B" w14:textId="77777777" w:rsidR="00555D98" w:rsidRDefault="00555D98" w:rsidP="00555D98">
      <w:pPr>
        <w:spacing w:after="0" w:line="240" w:lineRule="auto"/>
      </w:pPr>
    </w:p>
    <w:p w14:paraId="680ED740" w14:textId="020E7688" w:rsidR="00127FB0" w:rsidRDefault="00127FB0" w:rsidP="00555D98">
      <w:pPr>
        <w:spacing w:after="0" w:line="240" w:lineRule="auto"/>
      </w:pPr>
    </w:p>
    <w:p w14:paraId="7FE5F739" w14:textId="344A5247" w:rsidR="00062DCF" w:rsidRDefault="00062DCF" w:rsidP="00555D98">
      <w:pPr>
        <w:spacing w:after="0" w:line="240" w:lineRule="auto"/>
      </w:pPr>
    </w:p>
    <w:p w14:paraId="22432F0F" w14:textId="77777777" w:rsidR="00062DCF" w:rsidRDefault="00062DCF" w:rsidP="00555D98">
      <w:pPr>
        <w:spacing w:after="0" w:line="240" w:lineRule="auto"/>
        <w:rPr>
          <w:rFonts w:hint="cs"/>
        </w:rPr>
      </w:pPr>
    </w:p>
    <w:p w14:paraId="1C64A02C" w14:textId="77777777" w:rsidR="00555D98" w:rsidRDefault="00555D98" w:rsidP="00555D98">
      <w:pPr>
        <w:jc w:val="center"/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5C4C9E15" wp14:editId="02597D39">
            <wp:simplePos x="0" y="0"/>
            <wp:positionH relativeFrom="column">
              <wp:posOffset>2419350</wp:posOffset>
            </wp:positionH>
            <wp:positionV relativeFrom="paragraph">
              <wp:posOffset>-334010</wp:posOffset>
            </wp:positionV>
            <wp:extent cx="975360" cy="1078865"/>
            <wp:effectExtent l="0" t="0" r="0" b="698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17D5E" w14:textId="77777777" w:rsidR="00555D98" w:rsidRDefault="00555D98" w:rsidP="00555D98"/>
    <w:p w14:paraId="461360A1" w14:textId="77777777" w:rsidR="00555D98" w:rsidRDefault="00555D98" w:rsidP="00555D98"/>
    <w:p w14:paraId="706EE663" w14:textId="77777777" w:rsidR="00555D98" w:rsidRPr="00C51602" w:rsidRDefault="00555D98" w:rsidP="00555D98">
      <w:pPr>
        <w:jc w:val="center"/>
        <w:rPr>
          <w:rFonts w:ascii="TH SarabunPSK" w:hAnsi="TH SarabunPSK" w:cs="TH SarabunPSK"/>
          <w:sz w:val="32"/>
          <w:szCs w:val="32"/>
        </w:rPr>
      </w:pPr>
      <w:r w:rsidRPr="00305DF6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ของผู้บังคับบัญชา</w:t>
      </w:r>
    </w:p>
    <w:p w14:paraId="6989655D" w14:textId="28484CE8" w:rsidR="00175025" w:rsidRPr="00762DF5" w:rsidRDefault="00D22DCA" w:rsidP="00D9121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1DF3">
        <w:rPr>
          <w:rFonts w:ascii="TH SarabunPSK" w:hAnsi="TH SarabunPSK" w:cs="TH SarabunPSK" w:hint="cs"/>
          <w:sz w:val="32"/>
          <w:szCs w:val="32"/>
          <w:cs/>
        </w:rPr>
        <w:t>นายอาคม จันทร์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ผู้อำนวยการวิทยาลัยสารพัดช่างนครราชสีมา สำนักงานคณะกรรมการการอาชีวศึกษา ขอรับรองว่า</w:t>
      </w:r>
      <w:r w:rsidR="00883390">
        <w:rPr>
          <w:rFonts w:ascii="TH SarabunPSK" w:hAnsi="TH SarabunPSK" w:cs="TH SarabunPSK" w:hint="cs"/>
          <w:sz w:val="32"/>
          <w:szCs w:val="32"/>
          <w:cs/>
        </w:rPr>
        <w:t xml:space="preserve"> นายมังกร พรจำศิลป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ครู วิทยฐานะครูชำนาญการพิเศษ  สาขาวิชาช่างอิเล็กทรอนิกส์ วิทยาลัยสารพัดช่างนครราชสีมา ตำบลหมื่นไวย อำเภอเมือง จังหวัดนครราชสีมา </w:t>
      </w:r>
      <w:r w:rsidR="00555D98" w:rsidRPr="008F683F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ที่</w:t>
      </w:r>
      <w:r w:rsidR="00175025" w:rsidRPr="008F683F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555D98" w:rsidRPr="008F683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ซื่อสัตย์สุจริตในการปฏิบัติหน้าที่ รักษาผลประโยชน์ของทางราชการและไม่มีผลประโยชน์ทับซ้อน</w:t>
      </w:r>
      <w:r w:rsidR="00555D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5025">
        <w:rPr>
          <w:rFonts w:ascii="TH SarabunPSK" w:hAnsi="TH SarabunPSK" w:cs="TH SarabunPSK" w:hint="cs"/>
          <w:b/>
          <w:bCs/>
          <w:sz w:val="32"/>
          <w:szCs w:val="32"/>
          <w:cs/>
        </w:rPr>
        <w:t>ตามตัวบ่งชี้ที่ 1.4</w:t>
      </w:r>
      <w:r w:rsidR="001750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75025" w:rsidRPr="00762DF5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1 การมีวินัย</w:t>
      </w:r>
    </w:p>
    <w:p w14:paraId="5702954C" w14:textId="77777777" w:rsidR="00175025" w:rsidRPr="00762DF5" w:rsidRDefault="00175025" w:rsidP="0017502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762D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9266FC2" w14:textId="77777777" w:rsidR="00175025" w:rsidRDefault="00175025" w:rsidP="001750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</w:p>
    <w:p w14:paraId="729A3592" w14:textId="77777777" w:rsidR="00175025" w:rsidRPr="00762DF5" w:rsidRDefault="00175025" w:rsidP="00175025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tbl>
      <w:tblPr>
        <w:tblStyle w:val="a3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6501"/>
      </w:tblGrid>
      <w:tr w:rsidR="00175025" w14:paraId="63AA05D2" w14:textId="77777777" w:rsidTr="0046115A">
        <w:tc>
          <w:tcPr>
            <w:tcW w:w="1800" w:type="dxa"/>
          </w:tcPr>
          <w:p w14:paraId="210628EA" w14:textId="4DE61C5E" w:rsidR="00175025" w:rsidRDefault="0051118C" w:rsidP="0037129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46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98528" behindDoc="1" locked="0" layoutInCell="1" allowOverlap="1" wp14:anchorId="708311D1" wp14:editId="3BF8ABDD">
                  <wp:simplePos x="0" y="0"/>
                  <wp:positionH relativeFrom="column">
                    <wp:posOffset>31024</wp:posOffset>
                  </wp:positionH>
                  <wp:positionV relativeFrom="paragraph">
                    <wp:posOffset>-49044</wp:posOffset>
                  </wp:positionV>
                  <wp:extent cx="365760" cy="365760"/>
                  <wp:effectExtent l="0" t="0" r="0" b="0"/>
                  <wp:wrapNone/>
                  <wp:docPr id="120" name="รูปภาพ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5025"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4</w:t>
            </w:r>
          </w:p>
        </w:tc>
        <w:tc>
          <w:tcPr>
            <w:tcW w:w="6501" w:type="dxa"/>
          </w:tcPr>
          <w:p w14:paraId="045C4AB0" w14:textId="77777777" w:rsidR="00175025" w:rsidRPr="00B22082" w:rsidRDefault="00175025" w:rsidP="0037129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ด้วยความซื่อสัตย์สุจริตรักษาผลประโยชน์ของทางราชการไม่มีผลประโยชน์ทับซ้อนและได้รับการยกย่องชมเชย</w:t>
            </w:r>
          </w:p>
        </w:tc>
      </w:tr>
      <w:tr w:rsidR="00175025" w14:paraId="20E07314" w14:textId="77777777" w:rsidTr="0046115A">
        <w:tc>
          <w:tcPr>
            <w:tcW w:w="1800" w:type="dxa"/>
          </w:tcPr>
          <w:p w14:paraId="0CAE38DC" w14:textId="2B17A57F" w:rsidR="00175025" w:rsidRPr="00773C34" w:rsidRDefault="00175025" w:rsidP="0017502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3C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     )  ระดับ  3</w:t>
            </w:r>
          </w:p>
        </w:tc>
        <w:tc>
          <w:tcPr>
            <w:tcW w:w="6501" w:type="dxa"/>
          </w:tcPr>
          <w:p w14:paraId="12C81529" w14:textId="77777777" w:rsidR="00175025" w:rsidRPr="00773C34" w:rsidRDefault="00175025" w:rsidP="00175025">
            <w:pPr>
              <w:rPr>
                <w:color w:val="000000" w:themeColor="text1"/>
              </w:rPr>
            </w:pPr>
            <w:r w:rsidRPr="00773C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งานด้วยความซื่อสัตย์สุจริตรักษาผลประโยชน์ของทางราชการไม่มีผลประโยชน์ทับซ้อน</w:t>
            </w:r>
          </w:p>
        </w:tc>
      </w:tr>
      <w:tr w:rsidR="00175025" w14:paraId="41A4816C" w14:textId="77777777" w:rsidTr="0046115A">
        <w:tc>
          <w:tcPr>
            <w:tcW w:w="1800" w:type="dxa"/>
          </w:tcPr>
          <w:p w14:paraId="5DAB8E0C" w14:textId="77777777" w:rsidR="00175025" w:rsidRPr="00773C34" w:rsidRDefault="00175025" w:rsidP="0017502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3C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     )  ระดับ  2</w:t>
            </w:r>
          </w:p>
        </w:tc>
        <w:tc>
          <w:tcPr>
            <w:tcW w:w="6501" w:type="dxa"/>
          </w:tcPr>
          <w:p w14:paraId="19753CA7" w14:textId="77777777" w:rsidR="00175025" w:rsidRPr="00773C34" w:rsidRDefault="00175025" w:rsidP="00175025">
            <w:pPr>
              <w:rPr>
                <w:color w:val="000000" w:themeColor="text1"/>
              </w:rPr>
            </w:pPr>
            <w:r w:rsidRPr="00773C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งานด้วยความซื่อสัตย์สุจริตรักษาผลประโยชน์ของทางราชการ</w:t>
            </w:r>
          </w:p>
        </w:tc>
      </w:tr>
      <w:tr w:rsidR="00175025" w14:paraId="23E8058D" w14:textId="77777777" w:rsidTr="0046115A">
        <w:tc>
          <w:tcPr>
            <w:tcW w:w="1800" w:type="dxa"/>
          </w:tcPr>
          <w:p w14:paraId="5F05F342" w14:textId="77777777" w:rsidR="00175025" w:rsidRPr="00773C34" w:rsidRDefault="00175025" w:rsidP="0017502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3C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     )  ระดับ  1</w:t>
            </w:r>
          </w:p>
        </w:tc>
        <w:tc>
          <w:tcPr>
            <w:tcW w:w="6501" w:type="dxa"/>
          </w:tcPr>
          <w:p w14:paraId="630ED86C" w14:textId="77777777" w:rsidR="00175025" w:rsidRPr="00773C34" w:rsidRDefault="00175025" w:rsidP="001750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73C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งานด้วยความซื่อสัตย์สุจริต</w:t>
            </w:r>
          </w:p>
          <w:p w14:paraId="28B84013" w14:textId="77777777" w:rsidR="00F230DB" w:rsidRPr="00773C34" w:rsidRDefault="00F230DB" w:rsidP="00175025">
            <w:pPr>
              <w:rPr>
                <w:color w:val="000000" w:themeColor="text1"/>
              </w:rPr>
            </w:pPr>
          </w:p>
          <w:p w14:paraId="025221D1" w14:textId="4B91856B" w:rsidR="00F230DB" w:rsidRPr="00773C34" w:rsidRDefault="00F230DB" w:rsidP="00175025">
            <w:pPr>
              <w:rPr>
                <w:color w:val="000000" w:themeColor="text1"/>
              </w:rPr>
            </w:pPr>
          </w:p>
        </w:tc>
      </w:tr>
    </w:tbl>
    <w:p w14:paraId="1729B5AA" w14:textId="77777777" w:rsidR="00555D98" w:rsidRPr="00175025" w:rsidRDefault="00555D98" w:rsidP="00555D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2AF128" w14:textId="77777777" w:rsidR="00555D98" w:rsidRDefault="00555D98" w:rsidP="00555D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ดังกล่าวเป็นความจริง</w:t>
      </w:r>
    </w:p>
    <w:p w14:paraId="26CEDF63" w14:textId="77777777" w:rsidR="007A1621" w:rsidRDefault="007A1621" w:rsidP="007A16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5CAE02" w14:textId="77777777" w:rsidR="007A1621" w:rsidRDefault="007A1621" w:rsidP="007A16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Pr="007A162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5639CA7" wp14:editId="597D5343">
            <wp:extent cx="927376" cy="361903"/>
            <wp:effectExtent l="0" t="0" r="6350" b="63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7704" cy="3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62C9" w14:textId="77777777" w:rsidR="007A1621" w:rsidRDefault="007A1621" w:rsidP="007A1621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นายอาคม จันทร์นาม)</w:t>
      </w:r>
    </w:p>
    <w:p w14:paraId="5BB68D9D" w14:textId="77777777" w:rsidR="007A1621" w:rsidRDefault="007A1621" w:rsidP="007A1621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สารพัดช่างนครราชสีมา</w:t>
      </w:r>
    </w:p>
    <w:p w14:paraId="2CEA5221" w14:textId="77777777" w:rsidR="00D91217" w:rsidRDefault="00D91217" w:rsidP="00555D98">
      <w:pPr>
        <w:jc w:val="center"/>
      </w:pPr>
    </w:p>
    <w:p w14:paraId="345D9454" w14:textId="77777777" w:rsidR="00D91217" w:rsidRDefault="00D91217" w:rsidP="00555D98">
      <w:pPr>
        <w:jc w:val="center"/>
      </w:pPr>
    </w:p>
    <w:p w14:paraId="05103A47" w14:textId="06710DF2" w:rsidR="00555D98" w:rsidRDefault="00555D98" w:rsidP="00555D98">
      <w:pPr>
        <w:jc w:val="center"/>
      </w:pPr>
    </w:p>
    <w:p w14:paraId="3A30B8EF" w14:textId="7A336F41" w:rsidR="00062DCF" w:rsidRDefault="00062DCF" w:rsidP="00555D98">
      <w:pPr>
        <w:jc w:val="center"/>
      </w:pPr>
    </w:p>
    <w:p w14:paraId="224006ED" w14:textId="0D5684BF" w:rsidR="00062DCF" w:rsidRDefault="00062DCF" w:rsidP="00555D98">
      <w:pPr>
        <w:jc w:val="center"/>
      </w:pPr>
    </w:p>
    <w:p w14:paraId="4B2F5446" w14:textId="77777777" w:rsidR="00062DCF" w:rsidRDefault="00062DCF" w:rsidP="00555D98">
      <w:pPr>
        <w:jc w:val="center"/>
        <w:rPr>
          <w:rFonts w:hint="cs"/>
        </w:rPr>
      </w:pPr>
    </w:p>
    <w:p w14:paraId="5A986E83" w14:textId="77777777" w:rsidR="00555D98" w:rsidRDefault="00555D98" w:rsidP="00555D98">
      <w:pPr>
        <w:jc w:val="center"/>
      </w:pPr>
    </w:p>
    <w:p w14:paraId="24D484B0" w14:textId="77777777" w:rsidR="00555D98" w:rsidRDefault="00555D98" w:rsidP="00555D98">
      <w:pPr>
        <w:jc w:val="center"/>
      </w:pPr>
    </w:p>
    <w:p w14:paraId="07F31966" w14:textId="77777777" w:rsidR="008F683F" w:rsidRDefault="008F683F" w:rsidP="00555D98">
      <w:pPr>
        <w:jc w:val="center"/>
      </w:pPr>
    </w:p>
    <w:p w14:paraId="14222025" w14:textId="77777777" w:rsidR="00555D98" w:rsidRDefault="00555D98" w:rsidP="00555D98">
      <w:pPr>
        <w:spacing w:after="0" w:line="240" w:lineRule="auto"/>
      </w:pPr>
    </w:p>
    <w:p w14:paraId="7C37E6DB" w14:textId="77777777" w:rsidR="00127FB0" w:rsidRDefault="00127FB0" w:rsidP="00555D98">
      <w:pPr>
        <w:spacing w:after="0" w:line="240" w:lineRule="auto"/>
      </w:pPr>
    </w:p>
    <w:p w14:paraId="07A06157" w14:textId="77777777" w:rsidR="00555D98" w:rsidRDefault="00555D98" w:rsidP="00555D98">
      <w:pPr>
        <w:jc w:val="center"/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3E25B545" wp14:editId="47A7EF6F">
            <wp:simplePos x="0" y="0"/>
            <wp:positionH relativeFrom="column">
              <wp:posOffset>2419350</wp:posOffset>
            </wp:positionH>
            <wp:positionV relativeFrom="paragraph">
              <wp:posOffset>-334010</wp:posOffset>
            </wp:positionV>
            <wp:extent cx="975360" cy="1078865"/>
            <wp:effectExtent l="0" t="0" r="0" b="698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2EACC" w14:textId="77777777" w:rsidR="00555D98" w:rsidRDefault="00555D98" w:rsidP="00555D98"/>
    <w:p w14:paraId="06B663B0" w14:textId="77777777" w:rsidR="00555D98" w:rsidRDefault="00555D98" w:rsidP="00555D98"/>
    <w:p w14:paraId="1E1B06AB" w14:textId="77777777" w:rsidR="00555D98" w:rsidRPr="00C51602" w:rsidRDefault="00555D98" w:rsidP="00555D98">
      <w:pPr>
        <w:jc w:val="center"/>
        <w:rPr>
          <w:rFonts w:ascii="TH SarabunPSK" w:hAnsi="TH SarabunPSK" w:cs="TH SarabunPSK"/>
          <w:sz w:val="32"/>
          <w:szCs w:val="32"/>
        </w:rPr>
      </w:pPr>
      <w:r w:rsidRPr="00305DF6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ของผู้บังคับบัญชา</w:t>
      </w:r>
    </w:p>
    <w:p w14:paraId="0DDB9CA6" w14:textId="78BB285C" w:rsidR="00175025" w:rsidRPr="00762DF5" w:rsidRDefault="001705DA" w:rsidP="001705D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1DF3">
        <w:rPr>
          <w:rFonts w:ascii="TH SarabunPSK" w:hAnsi="TH SarabunPSK" w:cs="TH SarabunPSK" w:hint="cs"/>
          <w:sz w:val="32"/>
          <w:szCs w:val="32"/>
          <w:cs/>
        </w:rPr>
        <w:t>นายอาคม จันทร์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ผู้อำนวยการวิทยาลัยสารพัดช่างนครราชสีมา สำนักงานคณะกรรมการการอาชีวศึกษา ขอรับรองว่า</w:t>
      </w:r>
      <w:r w:rsidR="00883390">
        <w:rPr>
          <w:rFonts w:ascii="TH SarabunPSK" w:hAnsi="TH SarabunPSK" w:cs="TH SarabunPSK" w:hint="cs"/>
          <w:sz w:val="32"/>
          <w:szCs w:val="32"/>
          <w:cs/>
        </w:rPr>
        <w:t xml:space="preserve"> นายมังกร พรจำศิลป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ครู วิทยฐานะครูชำนาญการพิเศษ  สาขาวิชาช่างอิเล็กทรอนิกส์ วิทยาลัยสารพัดช่างนครราชสีมา ตำบลหมื่นไวย อำเภอเมือง จังหวัดนครราชสีมา </w:t>
      </w:r>
      <w:r w:rsidR="00B52A4B" w:rsidRPr="008F683F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ที่รักษาความสามัคคี  มีน้ำใจ</w:t>
      </w:r>
      <w:r w:rsidR="00175025" w:rsidRPr="008F68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2A4B" w:rsidRPr="008F683F">
        <w:rPr>
          <w:rFonts w:ascii="TH SarabunPSK" w:hAnsi="TH SarabunPSK" w:cs="TH SarabunPSK" w:hint="cs"/>
          <w:b/>
          <w:bCs/>
          <w:sz w:val="32"/>
          <w:szCs w:val="32"/>
          <w:cs/>
        </w:rPr>
        <w:t>เอื้อเฟื้อเผื่อแผ่ต่อเพื่อนร่วมงาน</w:t>
      </w:r>
      <w:r w:rsidR="008F683F" w:rsidRPr="008F68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2A4B" w:rsidRPr="008F683F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ร</w:t>
      </w:r>
      <w:r w:rsidR="008F683F" w:rsidRPr="008F68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2A4B" w:rsidRPr="008F683F">
        <w:rPr>
          <w:rFonts w:ascii="TH SarabunPSK" w:hAnsi="TH SarabunPSK" w:cs="TH SarabunPSK" w:hint="cs"/>
          <w:b/>
          <w:bCs/>
          <w:sz w:val="32"/>
          <w:szCs w:val="32"/>
          <w:cs/>
        </w:rPr>
        <w:t>และชุมช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75025">
        <w:rPr>
          <w:rFonts w:ascii="TH SarabunPSK" w:hAnsi="TH SarabunPSK" w:cs="TH SarabunPSK" w:hint="cs"/>
          <w:b/>
          <w:bCs/>
          <w:sz w:val="32"/>
          <w:szCs w:val="32"/>
          <w:cs/>
        </w:rPr>
        <w:t>ตามตัวบ่งชี้ที่ 1.5</w:t>
      </w:r>
      <w:r w:rsidR="00175025" w:rsidRPr="00C645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75025" w:rsidRPr="00762DF5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1 การมีวินัย</w:t>
      </w:r>
    </w:p>
    <w:p w14:paraId="3D154D91" w14:textId="77777777" w:rsidR="00175025" w:rsidRPr="00762DF5" w:rsidRDefault="00175025" w:rsidP="0017502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762D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54D9587" w14:textId="77777777" w:rsidR="00175025" w:rsidRDefault="00175025" w:rsidP="001750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</w:p>
    <w:p w14:paraId="3C6E64CA" w14:textId="77777777" w:rsidR="00175025" w:rsidRPr="00762DF5" w:rsidRDefault="00175025" w:rsidP="00175025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tbl>
      <w:tblPr>
        <w:tblStyle w:val="a3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6501"/>
      </w:tblGrid>
      <w:tr w:rsidR="00175025" w14:paraId="1E9561D7" w14:textId="77777777" w:rsidTr="0046115A">
        <w:tc>
          <w:tcPr>
            <w:tcW w:w="1800" w:type="dxa"/>
          </w:tcPr>
          <w:p w14:paraId="721D5FE3" w14:textId="5A652AA7" w:rsidR="00175025" w:rsidRDefault="0051118C" w:rsidP="0037129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46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94432" behindDoc="1" locked="0" layoutInCell="1" allowOverlap="1" wp14:anchorId="1D80DB3D" wp14:editId="7F64D5A5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42817</wp:posOffset>
                  </wp:positionV>
                  <wp:extent cx="365760" cy="365760"/>
                  <wp:effectExtent l="0" t="0" r="0" b="0"/>
                  <wp:wrapNone/>
                  <wp:docPr id="117" name="รูปภาพ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5025"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4</w:t>
            </w:r>
          </w:p>
        </w:tc>
        <w:tc>
          <w:tcPr>
            <w:tcW w:w="6501" w:type="dxa"/>
          </w:tcPr>
          <w:p w14:paraId="6BF484BE" w14:textId="77777777" w:rsidR="00175025" w:rsidRPr="00B22082" w:rsidRDefault="00175025" w:rsidP="0037129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้ำใจ เสียสละ ทำงานร่วมกับผู้อื่นได้อย่างราบรื่น และประสบผลสำเร็จจนได้รับการยอมรับจากองค์กร และชุมชน</w:t>
            </w:r>
          </w:p>
        </w:tc>
      </w:tr>
      <w:tr w:rsidR="00175025" w14:paraId="643278CD" w14:textId="77777777" w:rsidTr="0046115A">
        <w:tc>
          <w:tcPr>
            <w:tcW w:w="1800" w:type="dxa"/>
          </w:tcPr>
          <w:p w14:paraId="63D72F79" w14:textId="52F2F0E5" w:rsidR="00175025" w:rsidRDefault="00175025" w:rsidP="0017502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3</w:t>
            </w:r>
          </w:p>
        </w:tc>
        <w:tc>
          <w:tcPr>
            <w:tcW w:w="6501" w:type="dxa"/>
          </w:tcPr>
          <w:p w14:paraId="514521E7" w14:textId="77777777" w:rsidR="00175025" w:rsidRDefault="00175025" w:rsidP="00175025">
            <w:r w:rsidRPr="00874EC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้ำใจ เสียสละ ทำงานร่วมกับผู้อื่นได้อย่างราบรื่น และประสบผลสำเร็จ</w:t>
            </w:r>
          </w:p>
        </w:tc>
      </w:tr>
      <w:tr w:rsidR="00175025" w14:paraId="3C5FFE6A" w14:textId="77777777" w:rsidTr="0046115A">
        <w:tc>
          <w:tcPr>
            <w:tcW w:w="1800" w:type="dxa"/>
          </w:tcPr>
          <w:p w14:paraId="7F514129" w14:textId="19A7F271" w:rsidR="00175025" w:rsidRDefault="00175025" w:rsidP="0017502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2</w:t>
            </w:r>
          </w:p>
        </w:tc>
        <w:tc>
          <w:tcPr>
            <w:tcW w:w="6501" w:type="dxa"/>
          </w:tcPr>
          <w:p w14:paraId="6B3DC94A" w14:textId="77777777" w:rsidR="00175025" w:rsidRDefault="00175025" w:rsidP="00175025">
            <w:r w:rsidRPr="00874E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้ำใจ เสียสละ ทำงานร่วมกับผู้อื่นได้อย่างราบรื่น </w:t>
            </w:r>
          </w:p>
        </w:tc>
      </w:tr>
      <w:tr w:rsidR="00175025" w14:paraId="1C5B51A1" w14:textId="77777777" w:rsidTr="0046115A">
        <w:tc>
          <w:tcPr>
            <w:tcW w:w="1800" w:type="dxa"/>
          </w:tcPr>
          <w:p w14:paraId="49AFFCF4" w14:textId="77777777" w:rsidR="00175025" w:rsidRDefault="00175025" w:rsidP="0017502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1</w:t>
            </w:r>
          </w:p>
        </w:tc>
        <w:tc>
          <w:tcPr>
            <w:tcW w:w="6501" w:type="dxa"/>
          </w:tcPr>
          <w:p w14:paraId="02CEC4BC" w14:textId="77777777" w:rsidR="00175025" w:rsidRDefault="00175025" w:rsidP="001750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Pr="00874EC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ร่วมกับผู้อื่นได้</w:t>
            </w:r>
          </w:p>
          <w:p w14:paraId="7F87EB50" w14:textId="3F7EE973" w:rsidR="00F230DB" w:rsidRDefault="00F230DB" w:rsidP="00175025"/>
        </w:tc>
      </w:tr>
    </w:tbl>
    <w:p w14:paraId="765740D0" w14:textId="77777777" w:rsidR="007C6E6F" w:rsidRPr="00175025" w:rsidRDefault="007C6E6F" w:rsidP="001750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C5E55AA" w14:textId="05A2B545" w:rsidR="00555D98" w:rsidRDefault="00555D98" w:rsidP="00555D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ดังกล่าวเป็นความจริง</w:t>
      </w:r>
    </w:p>
    <w:p w14:paraId="4E10DCC6" w14:textId="77777777" w:rsidR="00F230DB" w:rsidRPr="00F230DB" w:rsidRDefault="00F230DB" w:rsidP="00555D98">
      <w:pPr>
        <w:spacing w:after="0" w:line="240" w:lineRule="auto"/>
        <w:jc w:val="thaiDistribute"/>
        <w:rPr>
          <w:rFonts w:ascii="TH SarabunPSK" w:hAnsi="TH SarabunPSK" w:cs="TH SarabunPSK"/>
          <w:sz w:val="6"/>
          <w:szCs w:val="6"/>
        </w:rPr>
      </w:pPr>
    </w:p>
    <w:p w14:paraId="515E1F9C" w14:textId="77777777" w:rsidR="00F230DB" w:rsidRDefault="00F230DB" w:rsidP="00F230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EF902C" w14:textId="77777777" w:rsidR="00F230DB" w:rsidRDefault="00F230DB" w:rsidP="00F230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Pr="007A162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98D0615" wp14:editId="222F24C7">
            <wp:extent cx="927376" cy="361903"/>
            <wp:effectExtent l="0" t="0" r="6350" b="63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7704" cy="3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B310" w14:textId="77777777" w:rsidR="00F230DB" w:rsidRDefault="00F230DB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นายอาคม จันทร์นาม)</w:t>
      </w:r>
    </w:p>
    <w:p w14:paraId="0D3446CE" w14:textId="71C0E6CE" w:rsidR="00F230DB" w:rsidRDefault="00F230DB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สารพัดช่างนครราชสีมา</w:t>
      </w:r>
    </w:p>
    <w:p w14:paraId="106363D3" w14:textId="4FF95A36" w:rsidR="00062DCF" w:rsidRDefault="00062DCF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C06AB2D" w14:textId="16E1A3DC" w:rsidR="00062DCF" w:rsidRDefault="00062DCF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957DF79" w14:textId="6B2519C5" w:rsidR="00062DCF" w:rsidRDefault="00062DCF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95A7B3A" w14:textId="77777777" w:rsidR="00062DCF" w:rsidRDefault="00062DCF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708560D2" w14:textId="77777777" w:rsidR="00555D98" w:rsidRDefault="00555D98" w:rsidP="00555D98">
      <w:pPr>
        <w:jc w:val="center"/>
      </w:pPr>
    </w:p>
    <w:p w14:paraId="47E03C2B" w14:textId="77777777" w:rsidR="00555D98" w:rsidRDefault="00555D98" w:rsidP="00555D98">
      <w:pPr>
        <w:jc w:val="center"/>
      </w:pPr>
    </w:p>
    <w:p w14:paraId="00711C69" w14:textId="77777777" w:rsidR="00555D98" w:rsidRDefault="00555D98" w:rsidP="00555D98">
      <w:pPr>
        <w:jc w:val="center"/>
      </w:pPr>
    </w:p>
    <w:p w14:paraId="0E5B9302" w14:textId="77777777" w:rsidR="00D91217" w:rsidRDefault="00D91217" w:rsidP="00555D98">
      <w:pPr>
        <w:jc w:val="center"/>
      </w:pPr>
    </w:p>
    <w:p w14:paraId="6A23634E" w14:textId="77777777" w:rsidR="008F683F" w:rsidRDefault="008F683F" w:rsidP="00555D98">
      <w:pPr>
        <w:jc w:val="center"/>
      </w:pPr>
    </w:p>
    <w:p w14:paraId="6E09B27F" w14:textId="77777777" w:rsidR="008F683F" w:rsidRDefault="008F683F" w:rsidP="00555D98">
      <w:pPr>
        <w:jc w:val="center"/>
      </w:pPr>
    </w:p>
    <w:p w14:paraId="0511A35B" w14:textId="77777777" w:rsidR="00555D98" w:rsidRDefault="00555D98" w:rsidP="00555D98">
      <w:pPr>
        <w:spacing w:after="0" w:line="240" w:lineRule="auto"/>
      </w:pPr>
    </w:p>
    <w:p w14:paraId="10B49F38" w14:textId="77777777" w:rsidR="00127FB0" w:rsidRDefault="00127FB0" w:rsidP="00555D98">
      <w:pPr>
        <w:spacing w:after="0" w:line="240" w:lineRule="auto"/>
      </w:pPr>
    </w:p>
    <w:p w14:paraId="7C4CF3EB" w14:textId="77777777" w:rsidR="00555D98" w:rsidRDefault="00555D98" w:rsidP="00555D98">
      <w:pPr>
        <w:jc w:val="center"/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10995E3A" wp14:editId="66C095EF">
            <wp:simplePos x="0" y="0"/>
            <wp:positionH relativeFrom="column">
              <wp:posOffset>2419350</wp:posOffset>
            </wp:positionH>
            <wp:positionV relativeFrom="paragraph">
              <wp:posOffset>-334010</wp:posOffset>
            </wp:positionV>
            <wp:extent cx="975360" cy="1078865"/>
            <wp:effectExtent l="0" t="0" r="0" b="698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670A3" w14:textId="77777777" w:rsidR="00555D98" w:rsidRDefault="00555D98" w:rsidP="00555D98"/>
    <w:p w14:paraId="568BF734" w14:textId="77777777" w:rsidR="00555D98" w:rsidRDefault="00555D98" w:rsidP="00555D98"/>
    <w:p w14:paraId="52976580" w14:textId="77777777" w:rsidR="00555D98" w:rsidRPr="00C51602" w:rsidRDefault="00555D98" w:rsidP="00555D98">
      <w:pPr>
        <w:jc w:val="center"/>
        <w:rPr>
          <w:rFonts w:ascii="TH SarabunPSK" w:hAnsi="TH SarabunPSK" w:cs="TH SarabunPSK"/>
          <w:sz w:val="32"/>
          <w:szCs w:val="32"/>
        </w:rPr>
      </w:pPr>
      <w:r w:rsidRPr="00305DF6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ของผู้บังคับบัญชา</w:t>
      </w:r>
    </w:p>
    <w:p w14:paraId="151DB0A6" w14:textId="3F084796" w:rsidR="00E1727C" w:rsidRPr="00762DF5" w:rsidRDefault="00D22DCA" w:rsidP="00D9121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73F9F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773F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1DF3">
        <w:rPr>
          <w:rFonts w:ascii="TH SarabunPSK" w:hAnsi="TH SarabunPSK" w:cs="TH SarabunPSK" w:hint="cs"/>
          <w:sz w:val="32"/>
          <w:szCs w:val="32"/>
          <w:cs/>
        </w:rPr>
        <w:t>นายอาคม จันทร์นาม</w:t>
      </w:r>
      <w:r w:rsidR="00773F9F">
        <w:rPr>
          <w:rFonts w:ascii="TH SarabunPSK" w:hAnsi="TH SarabunPSK" w:cs="TH SarabunPSK" w:hint="cs"/>
          <w:sz w:val="32"/>
          <w:szCs w:val="32"/>
          <w:cs/>
        </w:rPr>
        <w:t xml:space="preserve"> ตำแหน่ง ผู้อำนวยการวิทยาลัยสารพัดช่างนครราชสีมา สำนักงานคณะกรรมการการอาชีวศึกษา ขอรับรองว่า</w:t>
      </w:r>
      <w:r w:rsidR="00883390">
        <w:rPr>
          <w:rFonts w:ascii="TH SarabunPSK" w:hAnsi="TH SarabunPSK" w:cs="TH SarabunPSK" w:hint="cs"/>
          <w:sz w:val="32"/>
          <w:szCs w:val="32"/>
          <w:cs/>
        </w:rPr>
        <w:t xml:space="preserve"> นายมังกร พรจำศิลป์ </w:t>
      </w:r>
      <w:r w:rsidR="00773F9F">
        <w:rPr>
          <w:rFonts w:ascii="TH SarabunPSK" w:hAnsi="TH SarabunPSK" w:cs="TH SarabunPSK" w:hint="cs"/>
          <w:sz w:val="32"/>
          <w:szCs w:val="32"/>
          <w:cs/>
        </w:rPr>
        <w:t xml:space="preserve">ตำแหน่ง ครู วิทยฐานะครูชำนาญการพิเศษ  สาขาวิชาช่างอิเล็กทรอนิกส์ วิทยาลัยสารพัดช่างนครราชสีมา ตำบลหมื่นไวย อำเภอเมือง จังหวัดนครราชสีมา </w:t>
      </w:r>
      <w:r w:rsidR="00B52A4B" w:rsidRPr="008F683F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ที่ปฏิบัติงาน</w:t>
      </w:r>
      <w:r w:rsidR="00E1727C" w:rsidRPr="008F683F">
        <w:rPr>
          <w:rFonts w:ascii="TH SarabunPSK" w:hAnsi="TH SarabunPSK" w:cs="TH SarabunPSK" w:hint="cs"/>
          <w:b/>
          <w:bCs/>
          <w:sz w:val="32"/>
          <w:szCs w:val="32"/>
          <w:cs/>
        </w:rPr>
        <w:t>ด้วยความอุตสาหะ ขยัน อดทน มุ่งมั่นและรับผิดชอบต่อผลสัมฤทธิ์ของงาน</w:t>
      </w:r>
      <w:r w:rsidR="004C5602" w:rsidRPr="008F683F">
        <w:rPr>
          <w:rFonts w:ascii="TH SarabunPSK" w:hAnsi="TH SarabunPSK" w:cs="TH SarabunPSK" w:hint="cs"/>
          <w:b/>
          <w:bCs/>
          <w:sz w:val="32"/>
          <w:szCs w:val="32"/>
          <w:cs/>
        </w:rPr>
        <w:t>โดยยึดหลักประหยัด คุ้มค่า</w:t>
      </w:r>
      <w:r w:rsidR="008F68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5602" w:rsidRPr="008F68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ประสิทธิภาพ </w:t>
      </w:r>
      <w:r w:rsidR="00E1727C">
        <w:rPr>
          <w:rFonts w:ascii="TH SarabunPSK" w:hAnsi="TH SarabunPSK" w:cs="TH SarabunPSK" w:hint="cs"/>
          <w:b/>
          <w:bCs/>
          <w:sz w:val="32"/>
          <w:szCs w:val="32"/>
          <w:cs/>
        </w:rPr>
        <w:t>ตามตัวบ่งชี้ที่ 2.1</w:t>
      </w:r>
      <w:r w:rsidR="004C56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1727C" w:rsidRPr="00762D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="004C5602">
        <w:rPr>
          <w:rFonts w:ascii="TH SarabunPSK" w:hAnsi="TH SarabunPSK" w:cs="TH SarabunPSK" w:hint="cs"/>
          <w:b/>
          <w:bCs/>
          <w:sz w:val="32"/>
          <w:szCs w:val="32"/>
          <w:cs/>
        </w:rPr>
        <w:t>2 การประพฤติปฏิบัติตนเป็นแบบอย่างที่ดี</w:t>
      </w:r>
    </w:p>
    <w:p w14:paraId="2F0E9F48" w14:textId="77777777" w:rsidR="00E1727C" w:rsidRPr="00762DF5" w:rsidRDefault="00E1727C" w:rsidP="00E1727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762D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F0151DD" w14:textId="77777777" w:rsidR="00E1727C" w:rsidRDefault="00E1727C" w:rsidP="00E1727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</w:p>
    <w:p w14:paraId="50AE7AC7" w14:textId="77777777" w:rsidR="00E1727C" w:rsidRPr="00762DF5" w:rsidRDefault="00E1727C" w:rsidP="00E1727C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tbl>
      <w:tblPr>
        <w:tblStyle w:val="a3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6501"/>
      </w:tblGrid>
      <w:tr w:rsidR="00E1727C" w14:paraId="3B1CBFD3" w14:textId="77777777" w:rsidTr="0046115A">
        <w:tc>
          <w:tcPr>
            <w:tcW w:w="1800" w:type="dxa"/>
          </w:tcPr>
          <w:p w14:paraId="50A908EC" w14:textId="0E55051C" w:rsidR="00E1727C" w:rsidRDefault="0051118C" w:rsidP="0037129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46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91360" behindDoc="1" locked="0" layoutInCell="1" allowOverlap="1" wp14:anchorId="72F74DC5" wp14:editId="1ED93864">
                  <wp:simplePos x="0" y="0"/>
                  <wp:positionH relativeFrom="column">
                    <wp:posOffset>-43469</wp:posOffset>
                  </wp:positionH>
                  <wp:positionV relativeFrom="paragraph">
                    <wp:posOffset>-62576</wp:posOffset>
                  </wp:positionV>
                  <wp:extent cx="333375" cy="333375"/>
                  <wp:effectExtent l="0" t="0" r="0" b="0"/>
                  <wp:wrapNone/>
                  <wp:docPr id="115" name="รูปภาพ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27C"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4</w:t>
            </w:r>
          </w:p>
        </w:tc>
        <w:tc>
          <w:tcPr>
            <w:tcW w:w="6501" w:type="dxa"/>
          </w:tcPr>
          <w:p w14:paraId="7FC81D66" w14:textId="77777777" w:rsidR="00E1727C" w:rsidRPr="00B22082" w:rsidRDefault="004C5602" w:rsidP="0037129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ประสบความสำเร็จ มีประสิทธิภาพ เป็นที่ยอมรับ มีผลงานปรากฏชัดเจน และเป็นต้นแบบในการพัฒนาผู้อื่น</w:t>
            </w:r>
          </w:p>
        </w:tc>
      </w:tr>
      <w:tr w:rsidR="004C5602" w14:paraId="29583EE7" w14:textId="77777777" w:rsidTr="0046115A">
        <w:tc>
          <w:tcPr>
            <w:tcW w:w="1800" w:type="dxa"/>
          </w:tcPr>
          <w:p w14:paraId="58F7DF89" w14:textId="0EBB03A0" w:rsidR="004C5602" w:rsidRDefault="004C5602" w:rsidP="004C560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3</w:t>
            </w:r>
          </w:p>
        </w:tc>
        <w:tc>
          <w:tcPr>
            <w:tcW w:w="6501" w:type="dxa"/>
          </w:tcPr>
          <w:p w14:paraId="38477B76" w14:textId="77777777" w:rsidR="004C5602" w:rsidRDefault="004C5602" w:rsidP="004C5602">
            <w:r w:rsidRPr="00801C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งานประสบความสำเร็จ มีประสิทธิภาพ เป็นที่ยอมรับ มีผลงานปรากฏชัดเจน </w:t>
            </w:r>
          </w:p>
        </w:tc>
      </w:tr>
      <w:tr w:rsidR="004C5602" w14:paraId="3338CD9A" w14:textId="77777777" w:rsidTr="0046115A">
        <w:tc>
          <w:tcPr>
            <w:tcW w:w="1800" w:type="dxa"/>
          </w:tcPr>
          <w:p w14:paraId="3971E003" w14:textId="64F1073D" w:rsidR="004C5602" w:rsidRDefault="004C5602" w:rsidP="004C560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2</w:t>
            </w:r>
          </w:p>
        </w:tc>
        <w:tc>
          <w:tcPr>
            <w:tcW w:w="6501" w:type="dxa"/>
          </w:tcPr>
          <w:p w14:paraId="60ABA07D" w14:textId="77777777" w:rsidR="004C5602" w:rsidRDefault="004C5602" w:rsidP="004C5602">
            <w:r w:rsidRPr="00801C9A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ติงานประสบความสำเร็จ และ</w:t>
            </w:r>
            <w:r w:rsidRPr="00801C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งานปรากฏชัดเจน </w:t>
            </w:r>
          </w:p>
        </w:tc>
      </w:tr>
      <w:tr w:rsidR="004C5602" w14:paraId="378497C0" w14:textId="77777777" w:rsidTr="0046115A">
        <w:tc>
          <w:tcPr>
            <w:tcW w:w="1800" w:type="dxa"/>
          </w:tcPr>
          <w:p w14:paraId="25345FE5" w14:textId="285A83F2" w:rsidR="004C5602" w:rsidRDefault="004C5602" w:rsidP="004C560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1</w:t>
            </w:r>
          </w:p>
        </w:tc>
        <w:tc>
          <w:tcPr>
            <w:tcW w:w="6501" w:type="dxa"/>
          </w:tcPr>
          <w:p w14:paraId="654F8A96" w14:textId="77777777" w:rsidR="004C5602" w:rsidRDefault="004C5602" w:rsidP="004C5602">
            <w:r w:rsidRPr="00801C9A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ิงานได้</w:t>
            </w:r>
            <w:r w:rsidRPr="00801C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เร็จ </w:t>
            </w:r>
          </w:p>
        </w:tc>
      </w:tr>
    </w:tbl>
    <w:p w14:paraId="74BE72DE" w14:textId="77777777" w:rsidR="007C6E6F" w:rsidRPr="00E1727C" w:rsidRDefault="007C6E6F" w:rsidP="00E1727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E421EDD" w14:textId="77777777" w:rsidR="00F230DB" w:rsidRDefault="00F230DB" w:rsidP="00555D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49B1D9" w14:textId="77F2876B" w:rsidR="00555D98" w:rsidRDefault="00555D98" w:rsidP="00555D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ดังกล่าวเป็นความจริง</w:t>
      </w:r>
    </w:p>
    <w:p w14:paraId="39A6DC07" w14:textId="77777777" w:rsidR="00F230DB" w:rsidRPr="00F230DB" w:rsidRDefault="00F230DB" w:rsidP="00F230DB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</w:p>
    <w:p w14:paraId="5153C6EB" w14:textId="77777777" w:rsidR="00F230DB" w:rsidRDefault="00F230DB" w:rsidP="00F230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Pr="007A162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F56F87D" wp14:editId="7687C73F">
            <wp:extent cx="927376" cy="361903"/>
            <wp:effectExtent l="0" t="0" r="6350" b="63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7704" cy="3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FF10" w14:textId="77777777" w:rsidR="00F230DB" w:rsidRDefault="00F230DB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นายอาคม จันทร์นาม)</w:t>
      </w:r>
    </w:p>
    <w:p w14:paraId="0BFFCC8D" w14:textId="77777777" w:rsidR="00F230DB" w:rsidRDefault="00F230DB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สารพัดช่างนครราชสีมา</w:t>
      </w:r>
    </w:p>
    <w:p w14:paraId="5BC23873" w14:textId="77777777" w:rsidR="00555D98" w:rsidRDefault="00555D98" w:rsidP="00555D98">
      <w:pPr>
        <w:jc w:val="center"/>
      </w:pPr>
    </w:p>
    <w:p w14:paraId="44FC849F" w14:textId="77777777" w:rsidR="00555D98" w:rsidRDefault="00555D98" w:rsidP="00555D98">
      <w:pPr>
        <w:jc w:val="center"/>
      </w:pPr>
    </w:p>
    <w:p w14:paraId="2678905E" w14:textId="77777777" w:rsidR="008F683F" w:rsidRDefault="008F683F" w:rsidP="00555D98">
      <w:pPr>
        <w:jc w:val="center"/>
      </w:pPr>
    </w:p>
    <w:p w14:paraId="7A47405C" w14:textId="77777777" w:rsidR="008F683F" w:rsidRDefault="008F683F" w:rsidP="00555D98">
      <w:pPr>
        <w:jc w:val="center"/>
      </w:pPr>
    </w:p>
    <w:p w14:paraId="1A7CFDF0" w14:textId="77777777" w:rsidR="008F683F" w:rsidRDefault="008F683F" w:rsidP="00555D98">
      <w:pPr>
        <w:jc w:val="center"/>
      </w:pPr>
    </w:p>
    <w:p w14:paraId="4826A50C" w14:textId="77777777" w:rsidR="008F683F" w:rsidRDefault="008F683F" w:rsidP="00555D98">
      <w:pPr>
        <w:jc w:val="center"/>
      </w:pPr>
    </w:p>
    <w:p w14:paraId="0D96946E" w14:textId="77777777" w:rsidR="00D91217" w:rsidRDefault="00D91217" w:rsidP="00555D98">
      <w:pPr>
        <w:jc w:val="center"/>
      </w:pPr>
    </w:p>
    <w:p w14:paraId="64C8F5FB" w14:textId="6F361FD5" w:rsidR="00555D98" w:rsidRDefault="00555D98" w:rsidP="00555D98">
      <w:pPr>
        <w:spacing w:after="0" w:line="240" w:lineRule="auto"/>
      </w:pPr>
    </w:p>
    <w:p w14:paraId="0A701E53" w14:textId="77777777" w:rsidR="00062DCF" w:rsidRDefault="00062DCF" w:rsidP="00555D98">
      <w:pPr>
        <w:spacing w:after="0" w:line="240" w:lineRule="auto"/>
        <w:rPr>
          <w:rFonts w:hint="cs"/>
        </w:rPr>
      </w:pPr>
    </w:p>
    <w:p w14:paraId="0C919CF7" w14:textId="77777777" w:rsidR="00127FB0" w:rsidRDefault="00127FB0" w:rsidP="00555D98">
      <w:pPr>
        <w:spacing w:after="0" w:line="240" w:lineRule="auto"/>
      </w:pPr>
    </w:p>
    <w:p w14:paraId="493F7018" w14:textId="77777777" w:rsidR="00555D98" w:rsidRDefault="00555D98" w:rsidP="00555D98">
      <w:pPr>
        <w:jc w:val="center"/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71552" behindDoc="1" locked="0" layoutInCell="1" allowOverlap="1" wp14:anchorId="0544DAE1" wp14:editId="3D8D902D">
            <wp:simplePos x="0" y="0"/>
            <wp:positionH relativeFrom="column">
              <wp:posOffset>2419350</wp:posOffset>
            </wp:positionH>
            <wp:positionV relativeFrom="paragraph">
              <wp:posOffset>-334010</wp:posOffset>
            </wp:positionV>
            <wp:extent cx="975360" cy="1078865"/>
            <wp:effectExtent l="0" t="0" r="0" b="698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C23AF" w14:textId="77777777" w:rsidR="00555D98" w:rsidRDefault="00555D98" w:rsidP="00555D98"/>
    <w:p w14:paraId="49B1B7AE" w14:textId="77777777" w:rsidR="00555D98" w:rsidRDefault="00555D98" w:rsidP="00555D98"/>
    <w:p w14:paraId="41E07683" w14:textId="77777777" w:rsidR="00555D98" w:rsidRPr="00C51602" w:rsidRDefault="00555D98" w:rsidP="00555D98">
      <w:pPr>
        <w:jc w:val="center"/>
        <w:rPr>
          <w:rFonts w:ascii="TH SarabunPSK" w:hAnsi="TH SarabunPSK" w:cs="TH SarabunPSK"/>
          <w:sz w:val="32"/>
          <w:szCs w:val="32"/>
        </w:rPr>
      </w:pPr>
      <w:r w:rsidRPr="00305DF6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ของผู้บังคับบัญชา</w:t>
      </w:r>
    </w:p>
    <w:p w14:paraId="5B2F536F" w14:textId="3BAF0A34" w:rsidR="00557318" w:rsidRPr="00762DF5" w:rsidRDefault="00D22DCA" w:rsidP="00D9121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1DF3">
        <w:rPr>
          <w:rFonts w:ascii="TH SarabunPSK" w:hAnsi="TH SarabunPSK" w:cs="TH SarabunPSK" w:hint="cs"/>
          <w:sz w:val="32"/>
          <w:szCs w:val="32"/>
          <w:cs/>
        </w:rPr>
        <w:t>นายอาคม จันทร์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ผู้อำนวยการวิทยาลัยสารพัดช่างนครราชสีมา สำนักงานคณะกรรมการการอาชีวศึกษา ขอรับรองว่า</w:t>
      </w:r>
      <w:r w:rsidR="00883390">
        <w:rPr>
          <w:rFonts w:ascii="TH SarabunPSK" w:hAnsi="TH SarabunPSK" w:cs="TH SarabunPSK" w:hint="cs"/>
          <w:sz w:val="32"/>
          <w:szCs w:val="32"/>
          <w:cs/>
        </w:rPr>
        <w:t xml:space="preserve"> นายมังกร พรจำศิลป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ครู วิทยฐานะครูชำนาญการพิเศษ สาขาวิชาช่างอิเล็กทรอนิกส์ วิทยาลัยสารพัดช่างนครราชสีมา ตำบลหมื่นไวย อำเภอเมือง จังหวัดนครราชสีมา </w:t>
      </w:r>
      <w:r w:rsidR="005D03C4" w:rsidRPr="00871335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ที่มีการยึดมั่นในคุณธรรม จริยธรรม มีความศรัทธาและปฏิบัติตนตามหลักศาสนา</w:t>
      </w:r>
      <w:r w:rsidR="005D03C4" w:rsidRPr="0087133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57318" w:rsidRPr="005573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ตัวบ่งชี้ที่ 2.2 </w:t>
      </w:r>
      <w:r w:rsidR="00557318" w:rsidRPr="00762D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="00557318">
        <w:rPr>
          <w:rFonts w:ascii="TH SarabunPSK" w:hAnsi="TH SarabunPSK" w:cs="TH SarabunPSK" w:hint="cs"/>
          <w:b/>
          <w:bCs/>
          <w:sz w:val="32"/>
          <w:szCs w:val="32"/>
          <w:cs/>
        </w:rPr>
        <w:t>2 การประพฤติปฏิบัติตนเป็นแบบอย่างที่ดี</w:t>
      </w:r>
    </w:p>
    <w:p w14:paraId="41A0ACFB" w14:textId="77777777" w:rsidR="00557318" w:rsidRPr="00762DF5" w:rsidRDefault="00557318" w:rsidP="0055731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762D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C18E2FD" w14:textId="77777777" w:rsidR="00557318" w:rsidRDefault="00557318" w:rsidP="005573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</w:p>
    <w:p w14:paraId="71C8DA86" w14:textId="77777777" w:rsidR="00557318" w:rsidRPr="00762DF5" w:rsidRDefault="00557318" w:rsidP="00557318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tbl>
      <w:tblPr>
        <w:tblStyle w:val="a3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6501"/>
      </w:tblGrid>
      <w:tr w:rsidR="00557318" w14:paraId="33C8F781" w14:textId="77777777" w:rsidTr="0046115A">
        <w:tc>
          <w:tcPr>
            <w:tcW w:w="1800" w:type="dxa"/>
          </w:tcPr>
          <w:p w14:paraId="417445FC" w14:textId="253060C2" w:rsidR="00557318" w:rsidRDefault="0051118C" w:rsidP="0037129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46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87264" behindDoc="1" locked="0" layoutInCell="1" allowOverlap="1" wp14:anchorId="0F9293E6" wp14:editId="33EA5836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44095</wp:posOffset>
                  </wp:positionV>
                  <wp:extent cx="333375" cy="333375"/>
                  <wp:effectExtent l="0" t="0" r="0" b="0"/>
                  <wp:wrapNone/>
                  <wp:docPr id="112" name="รูปภาพ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7318">
              <w:rPr>
                <w:rFonts w:ascii="TH SarabunPSK" w:hAnsi="TH SarabunPSK" w:cs="TH SarabunPSK" w:hint="cs"/>
                <w:sz w:val="32"/>
                <w:szCs w:val="32"/>
                <w:cs/>
              </w:rPr>
              <w:t>(    )  ระดับ  4</w:t>
            </w:r>
          </w:p>
        </w:tc>
        <w:tc>
          <w:tcPr>
            <w:tcW w:w="6501" w:type="dxa"/>
          </w:tcPr>
          <w:p w14:paraId="24AD9F67" w14:textId="77777777" w:rsidR="00557318" w:rsidRPr="00B22082" w:rsidRDefault="00557318" w:rsidP="0037129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ึดมั่นในคุณธรรม จริยธรรม มีความศรัทธาปฏิบัติตนตามหลักศาสนา เป็นแบบอย่างที่ดี</w:t>
            </w:r>
            <w:r w:rsidR="0013039D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ยกย่องชมเชย และมีส่วนร่วมในการเสริมสร้างพัฒนาผู้อื่น</w:t>
            </w:r>
          </w:p>
        </w:tc>
      </w:tr>
      <w:tr w:rsidR="0013039D" w14:paraId="0B8140BA" w14:textId="77777777" w:rsidTr="0046115A">
        <w:tc>
          <w:tcPr>
            <w:tcW w:w="1800" w:type="dxa"/>
          </w:tcPr>
          <w:p w14:paraId="3FCBD579" w14:textId="634D3D2A" w:rsidR="0013039D" w:rsidRDefault="0013039D" w:rsidP="0013039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3</w:t>
            </w:r>
          </w:p>
        </w:tc>
        <w:tc>
          <w:tcPr>
            <w:tcW w:w="6501" w:type="dxa"/>
          </w:tcPr>
          <w:p w14:paraId="09C952FC" w14:textId="77777777" w:rsidR="0013039D" w:rsidRDefault="0013039D" w:rsidP="0013039D">
            <w:r w:rsidRPr="00B51C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ึดมั่นในคุณธรรม จริยธรรม มีความศรัทธาปฏิบัติตนตามหลักศาสนา เป็นแบบอย่างที่ดีได้รับการยกย่องชมเชย </w:t>
            </w:r>
          </w:p>
        </w:tc>
      </w:tr>
      <w:tr w:rsidR="0013039D" w14:paraId="5D40EFFB" w14:textId="77777777" w:rsidTr="0046115A">
        <w:tc>
          <w:tcPr>
            <w:tcW w:w="1800" w:type="dxa"/>
          </w:tcPr>
          <w:p w14:paraId="789CD55E" w14:textId="7C4391B7" w:rsidR="0013039D" w:rsidRDefault="0013039D" w:rsidP="0013039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2</w:t>
            </w:r>
          </w:p>
        </w:tc>
        <w:tc>
          <w:tcPr>
            <w:tcW w:w="6501" w:type="dxa"/>
          </w:tcPr>
          <w:p w14:paraId="33B26106" w14:textId="77777777" w:rsidR="0013039D" w:rsidRDefault="0013039D" w:rsidP="0013039D">
            <w:r w:rsidRPr="00B51CE1">
              <w:rPr>
                <w:rFonts w:ascii="TH SarabunPSK" w:hAnsi="TH SarabunPSK" w:cs="TH SarabunPSK" w:hint="cs"/>
                <w:sz w:val="32"/>
                <w:szCs w:val="32"/>
                <w:cs/>
              </w:rPr>
              <w:t>ยึดมั่นในคุณธรรม จริยธรรม มีความศรัทธาปฏิบัติตนตามหลักศาสนา เป็นแบบอย่างที่ดี</w:t>
            </w:r>
          </w:p>
        </w:tc>
      </w:tr>
      <w:tr w:rsidR="0013039D" w14:paraId="775E916A" w14:textId="77777777" w:rsidTr="0046115A">
        <w:tc>
          <w:tcPr>
            <w:tcW w:w="1800" w:type="dxa"/>
          </w:tcPr>
          <w:p w14:paraId="1F4350FE" w14:textId="77777777" w:rsidR="0013039D" w:rsidRDefault="0013039D" w:rsidP="0013039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1</w:t>
            </w:r>
          </w:p>
        </w:tc>
        <w:tc>
          <w:tcPr>
            <w:tcW w:w="6501" w:type="dxa"/>
          </w:tcPr>
          <w:p w14:paraId="7486EDD2" w14:textId="77777777" w:rsidR="0013039D" w:rsidRDefault="0013039D" w:rsidP="0013039D">
            <w:r w:rsidRPr="00B51C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ึดมั่นในคุณธรรม จริยธรรม มีความศรัทธาปฏิบัติตนตามหลักศาสนา </w:t>
            </w:r>
          </w:p>
        </w:tc>
      </w:tr>
    </w:tbl>
    <w:p w14:paraId="01FD80BB" w14:textId="77777777" w:rsidR="007C6E6F" w:rsidRDefault="007C6E6F" w:rsidP="00555D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7B1C01" w14:textId="77777777" w:rsidR="00F230DB" w:rsidRDefault="00555D98" w:rsidP="00555D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54024BA" w14:textId="59DF30EA" w:rsidR="00555D98" w:rsidRDefault="00F230DB" w:rsidP="00555D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555D98"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ดังกล่าวเป็นความจริง</w:t>
      </w:r>
    </w:p>
    <w:p w14:paraId="38CDE683" w14:textId="77777777" w:rsidR="00555D98" w:rsidRDefault="00555D98" w:rsidP="00555D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430567" w14:textId="77777777" w:rsidR="00F230DB" w:rsidRDefault="00F230DB" w:rsidP="00F230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Pr="007A162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383F9B8" wp14:editId="490FB1A7">
            <wp:extent cx="927376" cy="361903"/>
            <wp:effectExtent l="0" t="0" r="6350" b="63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7704" cy="3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03A2" w14:textId="77777777" w:rsidR="00F230DB" w:rsidRDefault="00F230DB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นายอาคม จันทร์นาม)</w:t>
      </w:r>
    </w:p>
    <w:p w14:paraId="051F0EB5" w14:textId="0A481805" w:rsidR="00F230DB" w:rsidRDefault="00F230DB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สารพัดช่างนครราชสีมา</w:t>
      </w:r>
    </w:p>
    <w:p w14:paraId="0ACE1E55" w14:textId="206E644B" w:rsidR="00062DCF" w:rsidRDefault="00062DCF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60A5AAD" w14:textId="164578FD" w:rsidR="00062DCF" w:rsidRDefault="00062DCF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23F4919" w14:textId="50E3E6A0" w:rsidR="00062DCF" w:rsidRDefault="00062DCF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21357DA" w14:textId="4B1E1ADD" w:rsidR="00062DCF" w:rsidRDefault="00062DCF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CF973DD" w14:textId="77777777" w:rsidR="00062DCF" w:rsidRDefault="00062DCF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7FA5025E" w14:textId="77777777" w:rsidR="00871335" w:rsidRDefault="00871335" w:rsidP="00555D98">
      <w:pPr>
        <w:jc w:val="center"/>
      </w:pPr>
    </w:p>
    <w:p w14:paraId="7858D67E" w14:textId="77777777" w:rsidR="00D91217" w:rsidRDefault="00D91217" w:rsidP="00555D98">
      <w:pPr>
        <w:jc w:val="center"/>
      </w:pPr>
    </w:p>
    <w:p w14:paraId="032993D7" w14:textId="77777777" w:rsidR="00D91217" w:rsidRDefault="00D91217" w:rsidP="00555D98">
      <w:pPr>
        <w:jc w:val="center"/>
      </w:pPr>
    </w:p>
    <w:p w14:paraId="019897C1" w14:textId="77777777" w:rsidR="00555D98" w:rsidRDefault="00555D98" w:rsidP="00555D98">
      <w:pPr>
        <w:spacing w:after="0" w:line="240" w:lineRule="auto"/>
      </w:pPr>
    </w:p>
    <w:p w14:paraId="56026B9A" w14:textId="77777777" w:rsidR="00555D98" w:rsidRDefault="00555D98" w:rsidP="00555D98">
      <w:pPr>
        <w:jc w:val="center"/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7AE0EF27" wp14:editId="22439F16">
            <wp:simplePos x="0" y="0"/>
            <wp:positionH relativeFrom="column">
              <wp:posOffset>2419350</wp:posOffset>
            </wp:positionH>
            <wp:positionV relativeFrom="paragraph">
              <wp:posOffset>-334010</wp:posOffset>
            </wp:positionV>
            <wp:extent cx="975360" cy="1078865"/>
            <wp:effectExtent l="0" t="0" r="0" b="698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6DE65" w14:textId="77777777" w:rsidR="00555D98" w:rsidRDefault="00555D98" w:rsidP="00555D98"/>
    <w:p w14:paraId="74EE99C3" w14:textId="77777777" w:rsidR="00555D98" w:rsidRDefault="00555D98" w:rsidP="00555D98"/>
    <w:p w14:paraId="008DBC37" w14:textId="77777777" w:rsidR="00555D98" w:rsidRPr="00C51602" w:rsidRDefault="00555D98" w:rsidP="00555D98">
      <w:pPr>
        <w:jc w:val="center"/>
        <w:rPr>
          <w:rFonts w:ascii="TH SarabunPSK" w:hAnsi="TH SarabunPSK" w:cs="TH SarabunPSK"/>
          <w:sz w:val="32"/>
          <w:szCs w:val="32"/>
        </w:rPr>
      </w:pPr>
      <w:r w:rsidRPr="00305DF6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ของผู้บังคับบัญชา</w:t>
      </w:r>
    </w:p>
    <w:p w14:paraId="587A2C85" w14:textId="45273605" w:rsidR="00F2313A" w:rsidRPr="00762DF5" w:rsidRDefault="00D22DCA" w:rsidP="00D9121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1DF3">
        <w:rPr>
          <w:rFonts w:ascii="TH SarabunPSK" w:hAnsi="TH SarabunPSK" w:cs="TH SarabunPSK" w:hint="cs"/>
          <w:sz w:val="32"/>
          <w:szCs w:val="32"/>
          <w:cs/>
        </w:rPr>
        <w:t>นายอาคม จันทร์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ผู้อำนวยการวิทยาลัยสารพัดช่างนครราชสีมา สำนักงานคณะกรรมการการอาชีวศึกษา ขอรับรองว่า</w:t>
      </w:r>
      <w:r w:rsidR="00883390">
        <w:rPr>
          <w:rFonts w:ascii="TH SarabunPSK" w:hAnsi="TH SarabunPSK" w:cs="TH SarabunPSK" w:hint="cs"/>
          <w:sz w:val="32"/>
          <w:szCs w:val="32"/>
          <w:cs/>
        </w:rPr>
        <w:t xml:space="preserve"> นายมังกร พรจำศิลป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ครู วิทยฐานะครูชำนาญการพิเศษ สาขาวิชาช่างอิเล็กทรอนิกส์ วิทยาลัยสารพัดช่างนครราชสีมา ตำบลหมื่นไวย อำเภอเมือง จังหวัดนครราชสีมา </w:t>
      </w:r>
      <w:r w:rsidR="006D36C9" w:rsidRPr="008713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ผู้ที่มีการยึดมั่นในหลักนิติธรรม </w:t>
      </w:r>
      <w:r w:rsidR="00F2313A" w:rsidRPr="00871335">
        <w:rPr>
          <w:rFonts w:ascii="TH SarabunPSK" w:hAnsi="TH SarabunPSK" w:cs="TH SarabunPSK" w:hint="cs"/>
          <w:b/>
          <w:bCs/>
          <w:sz w:val="32"/>
          <w:szCs w:val="32"/>
          <w:cs/>
        </w:rPr>
        <w:t>ยืนหยัด กระทำในสิ่งที่ถูกต้องเป็นธรรมและชอบด้วยกฎหมาย</w:t>
      </w:r>
      <w:r w:rsidR="00D912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2313A">
        <w:rPr>
          <w:rFonts w:ascii="TH SarabunPSK" w:hAnsi="TH SarabunPSK" w:cs="TH SarabunPSK" w:hint="cs"/>
          <w:b/>
          <w:bCs/>
          <w:sz w:val="32"/>
          <w:szCs w:val="32"/>
          <w:cs/>
        </w:rPr>
        <w:t>ตามตัวบ่งชี้ที่ 2.3</w:t>
      </w:r>
      <w:r w:rsidR="00F2313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2313A" w:rsidRPr="00762D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="00F2313A">
        <w:rPr>
          <w:rFonts w:ascii="TH SarabunPSK" w:hAnsi="TH SarabunPSK" w:cs="TH SarabunPSK" w:hint="cs"/>
          <w:b/>
          <w:bCs/>
          <w:sz w:val="32"/>
          <w:szCs w:val="32"/>
          <w:cs/>
        </w:rPr>
        <w:t>2 การประพฤติปฏิบัติตนเป็นแบบอย่างที่ดี</w:t>
      </w:r>
    </w:p>
    <w:p w14:paraId="620AE067" w14:textId="77777777" w:rsidR="00F2313A" w:rsidRPr="00762DF5" w:rsidRDefault="00F2313A" w:rsidP="00F2313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762D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64FBEE9" w14:textId="77777777" w:rsidR="00F2313A" w:rsidRDefault="00F2313A" w:rsidP="00F231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</w:p>
    <w:p w14:paraId="4C5BD546" w14:textId="77777777" w:rsidR="00F2313A" w:rsidRPr="00762DF5" w:rsidRDefault="00F2313A" w:rsidP="00F2313A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tbl>
      <w:tblPr>
        <w:tblStyle w:val="a3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6501"/>
      </w:tblGrid>
      <w:tr w:rsidR="00F2313A" w14:paraId="194A2D4C" w14:textId="77777777" w:rsidTr="0046115A">
        <w:tc>
          <w:tcPr>
            <w:tcW w:w="1800" w:type="dxa"/>
          </w:tcPr>
          <w:p w14:paraId="7A11B618" w14:textId="578885C2" w:rsidR="00F2313A" w:rsidRDefault="00A341D5" w:rsidP="0037129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46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82144" behindDoc="1" locked="0" layoutInCell="1" allowOverlap="1" wp14:anchorId="203ACBA2" wp14:editId="2CCE7ABC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78633</wp:posOffset>
                  </wp:positionV>
                  <wp:extent cx="365760" cy="365760"/>
                  <wp:effectExtent l="0" t="0" r="0" b="0"/>
                  <wp:wrapNone/>
                  <wp:docPr id="108" name="รูปภาพ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313A">
              <w:rPr>
                <w:rFonts w:ascii="TH SarabunPSK" w:hAnsi="TH SarabunPSK" w:cs="TH SarabunPSK" w:hint="cs"/>
                <w:sz w:val="32"/>
                <w:szCs w:val="32"/>
                <w:cs/>
              </w:rPr>
              <w:t>(    )  ระดับ  4</w:t>
            </w:r>
          </w:p>
        </w:tc>
        <w:tc>
          <w:tcPr>
            <w:tcW w:w="6501" w:type="dxa"/>
          </w:tcPr>
          <w:p w14:paraId="1483A47E" w14:textId="77777777" w:rsidR="00F2313A" w:rsidRPr="00B22082" w:rsidRDefault="0037129F" w:rsidP="0037129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ึดมั่นและยืนหยัดในการปฏิบัติหน้าที่ตามหลักนิติธรรม ได้รับการยกย่องชมเชย มีการรณรงค์และเสริมสร้างผู้อื่นในด้านนี้</w:t>
            </w:r>
          </w:p>
        </w:tc>
      </w:tr>
      <w:tr w:rsidR="0037129F" w14:paraId="76B2F4CC" w14:textId="77777777" w:rsidTr="0046115A">
        <w:tc>
          <w:tcPr>
            <w:tcW w:w="1800" w:type="dxa"/>
          </w:tcPr>
          <w:p w14:paraId="4DB886F0" w14:textId="594C8475" w:rsidR="0037129F" w:rsidRDefault="0037129F" w:rsidP="0037129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3</w:t>
            </w:r>
          </w:p>
        </w:tc>
        <w:tc>
          <w:tcPr>
            <w:tcW w:w="6501" w:type="dxa"/>
          </w:tcPr>
          <w:p w14:paraId="3B1D8638" w14:textId="77777777" w:rsidR="0037129F" w:rsidRDefault="0037129F" w:rsidP="0037129F">
            <w:r w:rsidRPr="00E10F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ึดมั่นและยืนหยัดในการปฏิบัติหน้าที่ตามหลักนิติธรรม ได้รับการยกย่องชมเชย </w:t>
            </w:r>
          </w:p>
        </w:tc>
      </w:tr>
      <w:tr w:rsidR="0037129F" w14:paraId="4A3877B5" w14:textId="77777777" w:rsidTr="0046115A">
        <w:tc>
          <w:tcPr>
            <w:tcW w:w="1800" w:type="dxa"/>
          </w:tcPr>
          <w:p w14:paraId="4A6629E0" w14:textId="77777777" w:rsidR="0037129F" w:rsidRDefault="0037129F" w:rsidP="0037129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2</w:t>
            </w:r>
          </w:p>
        </w:tc>
        <w:tc>
          <w:tcPr>
            <w:tcW w:w="6501" w:type="dxa"/>
          </w:tcPr>
          <w:p w14:paraId="4C614247" w14:textId="77777777" w:rsidR="0037129F" w:rsidRDefault="0037129F" w:rsidP="0037129F">
            <w:r w:rsidRPr="00E10F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ึดมั่นและยืนหยัดในการปฏิบัติหน้าที่ตามหลักนิติธรรม  </w:t>
            </w:r>
          </w:p>
        </w:tc>
      </w:tr>
      <w:tr w:rsidR="0037129F" w14:paraId="1C90721F" w14:textId="77777777" w:rsidTr="0046115A">
        <w:tc>
          <w:tcPr>
            <w:tcW w:w="1800" w:type="dxa"/>
          </w:tcPr>
          <w:p w14:paraId="73553364" w14:textId="77777777" w:rsidR="0037129F" w:rsidRDefault="0037129F" w:rsidP="0037129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1</w:t>
            </w:r>
          </w:p>
        </w:tc>
        <w:tc>
          <w:tcPr>
            <w:tcW w:w="6501" w:type="dxa"/>
          </w:tcPr>
          <w:p w14:paraId="26A17EF6" w14:textId="77777777" w:rsidR="0037129F" w:rsidRDefault="0037129F" w:rsidP="0037129F">
            <w:r w:rsidRPr="00E10FB2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ตามหน้าที่รับผิดชอบ</w:t>
            </w:r>
          </w:p>
        </w:tc>
      </w:tr>
    </w:tbl>
    <w:p w14:paraId="6C76BF10" w14:textId="7A1F3B24" w:rsidR="0037129F" w:rsidRDefault="00555D98" w:rsidP="00555D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B2CCE5D" w14:textId="77777777" w:rsidR="00F230DB" w:rsidRDefault="00F230DB" w:rsidP="00555D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8CC4AC" w14:textId="77777777" w:rsidR="00555D98" w:rsidRDefault="00555D98" w:rsidP="0037129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ดังกล่าวเป็นความจริง</w:t>
      </w:r>
    </w:p>
    <w:p w14:paraId="20F58A0C" w14:textId="77777777" w:rsidR="00F230DB" w:rsidRDefault="00F230DB" w:rsidP="00F230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BDB40C" w14:textId="77777777" w:rsidR="00F230DB" w:rsidRDefault="00F230DB" w:rsidP="00F230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Pr="007A162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B22B60E" wp14:editId="6DAEF712">
            <wp:extent cx="927376" cy="361903"/>
            <wp:effectExtent l="0" t="0" r="6350" b="63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7704" cy="3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E0FD" w14:textId="77777777" w:rsidR="00F230DB" w:rsidRDefault="00F230DB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นายอาคม จันทร์นาม)</w:t>
      </w:r>
    </w:p>
    <w:p w14:paraId="3AB41F54" w14:textId="77777777" w:rsidR="00F230DB" w:rsidRDefault="00F230DB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สารพัดช่างนครราชสีมา</w:t>
      </w:r>
    </w:p>
    <w:p w14:paraId="01818C61" w14:textId="77777777" w:rsidR="00555D98" w:rsidRDefault="00555D98" w:rsidP="00555D98">
      <w:pPr>
        <w:jc w:val="center"/>
      </w:pPr>
    </w:p>
    <w:p w14:paraId="61F30D9F" w14:textId="77777777" w:rsidR="00555D98" w:rsidRDefault="00555D98" w:rsidP="00555D98">
      <w:pPr>
        <w:jc w:val="center"/>
      </w:pPr>
    </w:p>
    <w:p w14:paraId="445E894B" w14:textId="77777777" w:rsidR="00555D98" w:rsidRDefault="00555D98" w:rsidP="00555D98">
      <w:pPr>
        <w:jc w:val="center"/>
      </w:pPr>
    </w:p>
    <w:p w14:paraId="79C5E333" w14:textId="77777777" w:rsidR="00871335" w:rsidRDefault="00871335" w:rsidP="00555D98">
      <w:pPr>
        <w:jc w:val="center"/>
      </w:pPr>
    </w:p>
    <w:p w14:paraId="37AA1D61" w14:textId="68DECE7B" w:rsidR="00871335" w:rsidRDefault="00871335" w:rsidP="00555D98">
      <w:pPr>
        <w:jc w:val="center"/>
      </w:pPr>
    </w:p>
    <w:p w14:paraId="46A445C9" w14:textId="27160896" w:rsidR="00062DCF" w:rsidRDefault="00062DCF" w:rsidP="00555D98">
      <w:pPr>
        <w:jc w:val="center"/>
      </w:pPr>
    </w:p>
    <w:p w14:paraId="135430CC" w14:textId="1FE0AE78" w:rsidR="00062DCF" w:rsidRDefault="00062DCF" w:rsidP="00555D98">
      <w:pPr>
        <w:jc w:val="center"/>
      </w:pPr>
    </w:p>
    <w:p w14:paraId="0991F974" w14:textId="77777777" w:rsidR="00062DCF" w:rsidRDefault="00062DCF" w:rsidP="00555D98">
      <w:pPr>
        <w:jc w:val="center"/>
        <w:rPr>
          <w:rFonts w:hint="cs"/>
        </w:rPr>
      </w:pPr>
    </w:p>
    <w:p w14:paraId="1435E3D7" w14:textId="77777777" w:rsidR="00871335" w:rsidRDefault="00871335" w:rsidP="00555D98">
      <w:pPr>
        <w:jc w:val="center"/>
      </w:pPr>
    </w:p>
    <w:p w14:paraId="28202C9B" w14:textId="77777777" w:rsidR="00D91217" w:rsidRDefault="00D91217" w:rsidP="00555D98">
      <w:pPr>
        <w:jc w:val="center"/>
      </w:pPr>
    </w:p>
    <w:p w14:paraId="755C01C2" w14:textId="77777777" w:rsidR="00555D98" w:rsidRDefault="00555D98" w:rsidP="00555D98">
      <w:pPr>
        <w:spacing w:after="0" w:line="240" w:lineRule="auto"/>
      </w:pPr>
    </w:p>
    <w:p w14:paraId="65BC6C4E" w14:textId="77777777" w:rsidR="00555D98" w:rsidRDefault="00555D98" w:rsidP="00555D98">
      <w:pPr>
        <w:jc w:val="center"/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75648" behindDoc="1" locked="0" layoutInCell="1" allowOverlap="1" wp14:anchorId="173AC279" wp14:editId="44434744">
            <wp:simplePos x="0" y="0"/>
            <wp:positionH relativeFrom="column">
              <wp:posOffset>2419350</wp:posOffset>
            </wp:positionH>
            <wp:positionV relativeFrom="paragraph">
              <wp:posOffset>-334010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3DDDB" w14:textId="77777777" w:rsidR="00555D98" w:rsidRDefault="00555D98" w:rsidP="00555D98"/>
    <w:p w14:paraId="2BB2D527" w14:textId="77777777" w:rsidR="00555D98" w:rsidRDefault="00555D98" w:rsidP="00555D98"/>
    <w:p w14:paraId="06A814A9" w14:textId="77777777" w:rsidR="00555D98" w:rsidRPr="00C51602" w:rsidRDefault="00555D98" w:rsidP="00555D98">
      <w:pPr>
        <w:jc w:val="center"/>
        <w:rPr>
          <w:rFonts w:ascii="TH SarabunPSK" w:hAnsi="TH SarabunPSK" w:cs="TH SarabunPSK"/>
          <w:sz w:val="32"/>
          <w:szCs w:val="32"/>
        </w:rPr>
      </w:pPr>
      <w:r w:rsidRPr="00305DF6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ของผู้บังคับบัญชา</w:t>
      </w:r>
    </w:p>
    <w:p w14:paraId="792D428D" w14:textId="0C504273" w:rsidR="00706520" w:rsidRPr="00762DF5" w:rsidRDefault="00D22DCA" w:rsidP="00D9121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1DF3">
        <w:rPr>
          <w:rFonts w:ascii="TH SarabunPSK" w:hAnsi="TH SarabunPSK" w:cs="TH SarabunPSK" w:hint="cs"/>
          <w:sz w:val="32"/>
          <w:szCs w:val="32"/>
          <w:cs/>
        </w:rPr>
        <w:t>นายอาคม จันทร์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ผู้อำนวยการวิทยาลัยสารพัดช่างนครราชสีมา สำนักงานคณะกรรมการการอาชีวศึกษา ขอรับรองว่า</w:t>
      </w:r>
      <w:r w:rsidR="00883390">
        <w:rPr>
          <w:rFonts w:ascii="TH SarabunPSK" w:hAnsi="TH SarabunPSK" w:cs="TH SarabunPSK" w:hint="cs"/>
          <w:sz w:val="32"/>
          <w:szCs w:val="32"/>
          <w:cs/>
        </w:rPr>
        <w:t xml:space="preserve"> นายมังกร พรจำศิลป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ครู วิทยฐานะครูชำนาญการพิเศษ สาขาวิชาช่างอิเล็กทรอนิกส์ วิทยาลัยสารพัดช่างนครราชสีมา ตำบลหมื่นไวย อำเภอเมือง จังหวัดนครราชสีมา </w:t>
      </w:r>
      <w:r w:rsidR="006D36C9" w:rsidRPr="00871335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ที่มีการยึดมั่นในการปกครองระบบประชาธิปไตยอันมีพระมหากษัตริย์ทรงเป็นประมุข</w:t>
      </w:r>
      <w:r w:rsidR="008713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D36C9" w:rsidRPr="00871335">
        <w:rPr>
          <w:rFonts w:ascii="TH SarabunPSK" w:hAnsi="TH SarabunPSK" w:cs="TH SarabunPSK" w:hint="cs"/>
          <w:b/>
          <w:bCs/>
          <w:sz w:val="32"/>
          <w:szCs w:val="32"/>
          <w:cs/>
        </w:rPr>
        <w:t>และวางตัวเป็นกลางทางการเมือง</w:t>
      </w:r>
      <w:r w:rsidR="006D36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6520">
        <w:rPr>
          <w:rFonts w:ascii="TH SarabunPSK" w:hAnsi="TH SarabunPSK" w:cs="TH SarabunPSK" w:hint="cs"/>
          <w:b/>
          <w:bCs/>
          <w:sz w:val="32"/>
          <w:szCs w:val="32"/>
          <w:cs/>
        </w:rPr>
        <w:t>ตามตัวบ่งชี้ที่ 2.4</w:t>
      </w:r>
      <w:r w:rsidR="00706520" w:rsidRPr="005573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06520" w:rsidRPr="00762D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="00706520">
        <w:rPr>
          <w:rFonts w:ascii="TH SarabunPSK" w:hAnsi="TH SarabunPSK" w:cs="TH SarabunPSK" w:hint="cs"/>
          <w:b/>
          <w:bCs/>
          <w:sz w:val="32"/>
          <w:szCs w:val="32"/>
          <w:cs/>
        </w:rPr>
        <w:t>2 การประพฤติปฏิบัติตนเป็นแบบอย่างที่ดี</w:t>
      </w:r>
    </w:p>
    <w:p w14:paraId="585F0D0A" w14:textId="77777777" w:rsidR="00706520" w:rsidRPr="00762DF5" w:rsidRDefault="00706520" w:rsidP="0070652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762D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1840F2D" w14:textId="77777777" w:rsidR="00706520" w:rsidRDefault="00706520" w:rsidP="0070652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</w:p>
    <w:p w14:paraId="52470352" w14:textId="37FA7031" w:rsidR="00706520" w:rsidRPr="00762DF5" w:rsidRDefault="00706520" w:rsidP="00706520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tbl>
      <w:tblPr>
        <w:tblStyle w:val="a3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6501"/>
      </w:tblGrid>
      <w:tr w:rsidR="00706520" w14:paraId="10910E40" w14:textId="77777777" w:rsidTr="0046115A">
        <w:tc>
          <w:tcPr>
            <w:tcW w:w="1800" w:type="dxa"/>
          </w:tcPr>
          <w:p w14:paraId="09572FB1" w14:textId="48A689BD" w:rsidR="00706520" w:rsidRDefault="00706520" w:rsidP="00C147D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)  ระดับ  4</w:t>
            </w:r>
          </w:p>
        </w:tc>
        <w:tc>
          <w:tcPr>
            <w:tcW w:w="6501" w:type="dxa"/>
          </w:tcPr>
          <w:p w14:paraId="70CD570A" w14:textId="77777777" w:rsidR="00706520" w:rsidRPr="00B22082" w:rsidRDefault="00706520" w:rsidP="00C147D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ิทธิและหน้าที่ตามระบบประชาธิปไตย วางตัวเป็นกลางทางการเมือง มีส่วนร่วมส่งเสริม สนับสนุนกิจกรรม วางรากฐานที่เกี่ยวข้องกับระบบประชาธิปไตยและเป็นแบบอย่างที่ดี</w:t>
            </w:r>
          </w:p>
        </w:tc>
      </w:tr>
      <w:tr w:rsidR="00706520" w14:paraId="708DB99A" w14:textId="77777777" w:rsidTr="0046115A">
        <w:tc>
          <w:tcPr>
            <w:tcW w:w="1800" w:type="dxa"/>
          </w:tcPr>
          <w:p w14:paraId="27DC6B38" w14:textId="37FEF8B1" w:rsidR="00706520" w:rsidRDefault="000A4089" w:rsidP="0070652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46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79072" behindDoc="1" locked="0" layoutInCell="1" allowOverlap="1" wp14:anchorId="4973AFBB" wp14:editId="6E4B2177">
                  <wp:simplePos x="0" y="0"/>
                  <wp:positionH relativeFrom="column">
                    <wp:posOffset>11117</wp:posOffset>
                  </wp:positionH>
                  <wp:positionV relativeFrom="paragraph">
                    <wp:posOffset>-59130</wp:posOffset>
                  </wp:positionV>
                  <wp:extent cx="333375" cy="333375"/>
                  <wp:effectExtent l="0" t="0" r="0" b="0"/>
                  <wp:wrapNone/>
                  <wp:docPr id="106" name="รูปภาพ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6520"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3</w:t>
            </w:r>
          </w:p>
        </w:tc>
        <w:tc>
          <w:tcPr>
            <w:tcW w:w="6501" w:type="dxa"/>
          </w:tcPr>
          <w:p w14:paraId="4E09FF23" w14:textId="77777777" w:rsidR="00706520" w:rsidRDefault="00706520" w:rsidP="00706520">
            <w:r w:rsidRPr="001633CB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ิทธิและหน้าที่ตามระบบประชาธิปไตย วางตัวเป็นกลางทางการเมือง มีส่วนร่วมส่งเสริม สนับสนุนกิจกรรม วางรากฐานที่เกี่ยวข้องกับระบบประชาธิปไตย</w:t>
            </w:r>
          </w:p>
        </w:tc>
      </w:tr>
      <w:tr w:rsidR="00706520" w14:paraId="2BC2B01A" w14:textId="77777777" w:rsidTr="0046115A">
        <w:tc>
          <w:tcPr>
            <w:tcW w:w="1800" w:type="dxa"/>
          </w:tcPr>
          <w:p w14:paraId="08164BA0" w14:textId="77777777" w:rsidR="00706520" w:rsidRDefault="00706520" w:rsidP="0070652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2</w:t>
            </w:r>
          </w:p>
        </w:tc>
        <w:tc>
          <w:tcPr>
            <w:tcW w:w="6501" w:type="dxa"/>
          </w:tcPr>
          <w:p w14:paraId="5A5FE435" w14:textId="77777777" w:rsidR="00706520" w:rsidRDefault="00706520" w:rsidP="00706520">
            <w:r w:rsidRPr="001633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สิทธิและหน้าที่ตามระบบประชาธิปไตย วางตัวเป็นกลางทางการเมือง มีส่วนร่วมส่งเสริ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1633CB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กิจกรรมที่เกี่ยวข้องกับระบบประชาธิปไตย</w:t>
            </w:r>
          </w:p>
        </w:tc>
      </w:tr>
      <w:tr w:rsidR="00706520" w14:paraId="6AB83518" w14:textId="77777777" w:rsidTr="0046115A">
        <w:tc>
          <w:tcPr>
            <w:tcW w:w="1800" w:type="dxa"/>
          </w:tcPr>
          <w:p w14:paraId="66EAB008" w14:textId="77777777" w:rsidR="00706520" w:rsidRDefault="00706520" w:rsidP="0070652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1</w:t>
            </w:r>
          </w:p>
        </w:tc>
        <w:tc>
          <w:tcPr>
            <w:tcW w:w="6501" w:type="dxa"/>
          </w:tcPr>
          <w:p w14:paraId="547013E6" w14:textId="77777777" w:rsidR="00706520" w:rsidRDefault="00706520" w:rsidP="00706520">
            <w:r w:rsidRPr="001633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สิทธิและหน้าที่ตามระบบประชาธิปไตย วางตัวเป็นกลางทางการเมือง </w:t>
            </w:r>
          </w:p>
        </w:tc>
      </w:tr>
    </w:tbl>
    <w:p w14:paraId="37D9D20E" w14:textId="77777777" w:rsidR="007C6E6F" w:rsidRDefault="007C6E6F" w:rsidP="00555D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5C31FC" w14:textId="77777777" w:rsidR="00555D98" w:rsidRDefault="00555D98" w:rsidP="00555D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ดังกล่าวเป็นความจริง</w:t>
      </w:r>
    </w:p>
    <w:p w14:paraId="6C497262" w14:textId="77777777" w:rsidR="00F230DB" w:rsidRDefault="00F230DB" w:rsidP="00F230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B61BC0" w14:textId="77777777" w:rsidR="00F230DB" w:rsidRDefault="00F230DB" w:rsidP="00F230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Pr="007A162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6B53BCA" wp14:editId="71C371AC">
            <wp:extent cx="927376" cy="361903"/>
            <wp:effectExtent l="0" t="0" r="6350" b="63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7704" cy="3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8238" w14:textId="77777777" w:rsidR="00F230DB" w:rsidRDefault="00F230DB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นายอาคม จันทร์นาม)</w:t>
      </w:r>
    </w:p>
    <w:p w14:paraId="67B786A4" w14:textId="401B9209" w:rsidR="00F230DB" w:rsidRDefault="00F230DB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สารพัดช่างนครราชสีมา</w:t>
      </w:r>
    </w:p>
    <w:p w14:paraId="7CBE3443" w14:textId="27E7FC1B" w:rsidR="00062DCF" w:rsidRDefault="00062DCF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9BF64C3" w14:textId="0E895539" w:rsidR="00062DCF" w:rsidRDefault="00062DCF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5973104" w14:textId="77777777" w:rsidR="00062DCF" w:rsidRDefault="00062DCF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13368ECE" w14:textId="77777777" w:rsidR="00871335" w:rsidRDefault="00871335" w:rsidP="00555D98">
      <w:pPr>
        <w:jc w:val="center"/>
      </w:pPr>
    </w:p>
    <w:p w14:paraId="2F11428A" w14:textId="77777777" w:rsidR="00D91217" w:rsidRDefault="00D91217" w:rsidP="00555D98">
      <w:pPr>
        <w:jc w:val="center"/>
      </w:pPr>
    </w:p>
    <w:p w14:paraId="44326978" w14:textId="77777777" w:rsidR="00D91217" w:rsidRDefault="00D91217" w:rsidP="00555D98">
      <w:pPr>
        <w:jc w:val="center"/>
      </w:pPr>
    </w:p>
    <w:p w14:paraId="5D05096B" w14:textId="77777777" w:rsidR="00871335" w:rsidRDefault="00871335" w:rsidP="00555D98">
      <w:pPr>
        <w:jc w:val="center"/>
      </w:pPr>
    </w:p>
    <w:p w14:paraId="25472C22" w14:textId="77777777" w:rsidR="00555D98" w:rsidRDefault="00555D98" w:rsidP="00555D98">
      <w:pPr>
        <w:spacing w:after="0" w:line="240" w:lineRule="auto"/>
      </w:pPr>
    </w:p>
    <w:p w14:paraId="3674DB29" w14:textId="77777777" w:rsidR="00155CB8" w:rsidRDefault="00155CB8" w:rsidP="00555D98">
      <w:pPr>
        <w:spacing w:after="0" w:line="240" w:lineRule="auto"/>
      </w:pPr>
    </w:p>
    <w:p w14:paraId="3C088052" w14:textId="77777777" w:rsidR="00555D98" w:rsidRDefault="00555D98" w:rsidP="00555D98">
      <w:pPr>
        <w:jc w:val="center"/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77696" behindDoc="1" locked="0" layoutInCell="1" allowOverlap="1" wp14:anchorId="6411D517" wp14:editId="1B28C7F2">
            <wp:simplePos x="0" y="0"/>
            <wp:positionH relativeFrom="column">
              <wp:posOffset>2419350</wp:posOffset>
            </wp:positionH>
            <wp:positionV relativeFrom="paragraph">
              <wp:posOffset>-334010</wp:posOffset>
            </wp:positionV>
            <wp:extent cx="975360" cy="1078865"/>
            <wp:effectExtent l="0" t="0" r="0" b="698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FAE1F" w14:textId="77777777" w:rsidR="00555D98" w:rsidRDefault="00555D98" w:rsidP="00555D98"/>
    <w:p w14:paraId="1937970F" w14:textId="77777777" w:rsidR="00555D98" w:rsidRDefault="00555D98" w:rsidP="00555D98"/>
    <w:p w14:paraId="04AACBFB" w14:textId="77777777" w:rsidR="00555D98" w:rsidRPr="00C51602" w:rsidRDefault="00555D98" w:rsidP="00555D98">
      <w:pPr>
        <w:jc w:val="center"/>
        <w:rPr>
          <w:rFonts w:ascii="TH SarabunPSK" w:hAnsi="TH SarabunPSK" w:cs="TH SarabunPSK"/>
          <w:sz w:val="32"/>
          <w:szCs w:val="32"/>
        </w:rPr>
      </w:pPr>
      <w:r w:rsidRPr="00305DF6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ของผู้บังคับบัญชา</w:t>
      </w:r>
    </w:p>
    <w:p w14:paraId="27601222" w14:textId="269F8F6D" w:rsidR="00155CB8" w:rsidRPr="00762DF5" w:rsidRDefault="00D22DCA" w:rsidP="00D9121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1DF3">
        <w:rPr>
          <w:rFonts w:ascii="TH SarabunPSK" w:hAnsi="TH SarabunPSK" w:cs="TH SarabunPSK" w:hint="cs"/>
          <w:sz w:val="32"/>
          <w:szCs w:val="32"/>
          <w:cs/>
        </w:rPr>
        <w:t>นายอาคม จันทร์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ผู้อำนวยการวิทยาลัยสารพัดช่างนครราชสีมา สำนักงานคณะกรรมการการอาชีวศึกษา ขอรับรองว่า</w:t>
      </w:r>
      <w:r w:rsidR="006546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3390">
        <w:rPr>
          <w:rFonts w:ascii="TH SarabunPSK" w:hAnsi="TH SarabunPSK" w:cs="TH SarabunPSK" w:hint="cs"/>
          <w:sz w:val="32"/>
          <w:szCs w:val="32"/>
          <w:cs/>
        </w:rPr>
        <w:t xml:space="preserve">นายมังกร พรจำศิลป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ครู วิทยฐานะครูชำนาญการพิเศษ สาขาวิชาช่างอิเล็กทรอนิกส์ วิทยาลัยสารพัดช่างนครราชสีมา ตำบลหมื่นไวย อำเภอเมือง จังหวัดนครราชสีมา </w:t>
      </w:r>
      <w:r w:rsidR="00D36192" w:rsidRPr="00871335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ที่มีส่วนร่วมอนุรักษ์วัฒนธรรมไทยและสิ่งแวดล้อม</w:t>
      </w:r>
      <w:r w:rsidR="00D912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55CB8">
        <w:rPr>
          <w:rFonts w:ascii="TH SarabunPSK" w:hAnsi="TH SarabunPSK" w:cs="TH SarabunPSK" w:hint="cs"/>
          <w:b/>
          <w:bCs/>
          <w:sz w:val="32"/>
          <w:szCs w:val="32"/>
          <w:cs/>
        </w:rPr>
        <w:t>ตามตัวบ่งชี้ที่ 2.</w:t>
      </w:r>
      <w:r w:rsidR="00AC18F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55CB8" w:rsidRPr="005573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55CB8" w:rsidRPr="00762D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="00155CB8">
        <w:rPr>
          <w:rFonts w:ascii="TH SarabunPSK" w:hAnsi="TH SarabunPSK" w:cs="TH SarabunPSK" w:hint="cs"/>
          <w:b/>
          <w:bCs/>
          <w:sz w:val="32"/>
          <w:szCs w:val="32"/>
          <w:cs/>
        </w:rPr>
        <w:t>2 การประพฤติปฏิบัติตนเป็นแบบอย่างที่ดี</w:t>
      </w:r>
    </w:p>
    <w:p w14:paraId="2BA473CD" w14:textId="77777777" w:rsidR="00155CB8" w:rsidRPr="00762DF5" w:rsidRDefault="00155CB8" w:rsidP="00155C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762D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EFB43F5" w14:textId="77777777" w:rsidR="00155CB8" w:rsidRDefault="00155CB8" w:rsidP="00155C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</w:p>
    <w:p w14:paraId="686AE897" w14:textId="263DE454" w:rsidR="00155CB8" w:rsidRPr="00762DF5" w:rsidRDefault="000A4089" w:rsidP="00155C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  <w:r w:rsidRPr="00E74635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73952" behindDoc="1" locked="0" layoutInCell="1" allowOverlap="1" wp14:anchorId="66CFB8F7" wp14:editId="416BA65A">
            <wp:simplePos x="0" y="0"/>
            <wp:positionH relativeFrom="column">
              <wp:posOffset>447131</wp:posOffset>
            </wp:positionH>
            <wp:positionV relativeFrom="paragraph">
              <wp:posOffset>105501</wp:posOffset>
            </wp:positionV>
            <wp:extent cx="365760" cy="365760"/>
            <wp:effectExtent l="0" t="0" r="0" b="0"/>
            <wp:wrapNone/>
            <wp:docPr id="10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6501"/>
      </w:tblGrid>
      <w:tr w:rsidR="00155CB8" w14:paraId="4C2BE7BB" w14:textId="77777777" w:rsidTr="0046115A">
        <w:tc>
          <w:tcPr>
            <w:tcW w:w="1800" w:type="dxa"/>
          </w:tcPr>
          <w:p w14:paraId="6869D9D8" w14:textId="29223D25" w:rsidR="00155CB8" w:rsidRDefault="00155CB8" w:rsidP="00C147D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)  ระดับ  4</w:t>
            </w:r>
          </w:p>
        </w:tc>
        <w:tc>
          <w:tcPr>
            <w:tcW w:w="6501" w:type="dxa"/>
          </w:tcPr>
          <w:p w14:paraId="3FD73060" w14:textId="77777777" w:rsidR="00155CB8" w:rsidRDefault="00155CB8" w:rsidP="00C147D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กิจกรรมที่มีส่วนร่วมอนุรักษ์วัฒนธรรมไทยและสิ่งแวดล้อมมากกว่า </w:t>
            </w:r>
          </w:p>
          <w:p w14:paraId="3D67A4D9" w14:textId="77777777" w:rsidR="00155CB8" w:rsidRPr="00B22082" w:rsidRDefault="00155CB8" w:rsidP="00C147D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 กิจกรรม</w:t>
            </w:r>
          </w:p>
        </w:tc>
      </w:tr>
      <w:tr w:rsidR="00155CB8" w14:paraId="029DCD40" w14:textId="77777777" w:rsidTr="0046115A">
        <w:tc>
          <w:tcPr>
            <w:tcW w:w="1800" w:type="dxa"/>
          </w:tcPr>
          <w:p w14:paraId="4B65D50A" w14:textId="53E57ECA" w:rsidR="00155CB8" w:rsidRDefault="00155CB8" w:rsidP="00155CB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3</w:t>
            </w:r>
          </w:p>
        </w:tc>
        <w:tc>
          <w:tcPr>
            <w:tcW w:w="6501" w:type="dxa"/>
          </w:tcPr>
          <w:p w14:paraId="1CAAADE3" w14:textId="77777777" w:rsidR="00155CB8" w:rsidRDefault="00155CB8" w:rsidP="00155C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กิจกรรมที่มีส่วนร่วมอนุรักษ์วัฒนธรรมไทยและสิ่งแวดล้อมมากกว่า </w:t>
            </w:r>
          </w:p>
          <w:p w14:paraId="5ADD9B5B" w14:textId="77777777" w:rsidR="00155CB8" w:rsidRPr="005B3A70" w:rsidRDefault="00155CB8" w:rsidP="00155C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 - 8 กิจกรรม</w:t>
            </w:r>
          </w:p>
        </w:tc>
      </w:tr>
      <w:tr w:rsidR="00155CB8" w14:paraId="3AB2EC69" w14:textId="77777777" w:rsidTr="0046115A">
        <w:tc>
          <w:tcPr>
            <w:tcW w:w="1800" w:type="dxa"/>
          </w:tcPr>
          <w:p w14:paraId="7AD7C5E5" w14:textId="77777777" w:rsidR="00155CB8" w:rsidRDefault="00155CB8" w:rsidP="00155CB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2</w:t>
            </w:r>
          </w:p>
        </w:tc>
        <w:tc>
          <w:tcPr>
            <w:tcW w:w="6501" w:type="dxa"/>
          </w:tcPr>
          <w:p w14:paraId="42CFE47F" w14:textId="77777777" w:rsidR="00155CB8" w:rsidRDefault="00155CB8" w:rsidP="00155C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กิจกรรมที่มีส่วนร่วมอนุรักษ์วัฒนธรรมไทยและสิ่งแวดล้อมมากกว่า </w:t>
            </w:r>
          </w:p>
          <w:p w14:paraId="3C7DA1BF" w14:textId="77777777" w:rsidR="00155CB8" w:rsidRDefault="00155CB8" w:rsidP="00155CB8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 กิจกรรม</w:t>
            </w:r>
          </w:p>
        </w:tc>
      </w:tr>
      <w:tr w:rsidR="00155CB8" w14:paraId="7D783486" w14:textId="77777777" w:rsidTr="0046115A">
        <w:tc>
          <w:tcPr>
            <w:tcW w:w="1800" w:type="dxa"/>
          </w:tcPr>
          <w:p w14:paraId="7D2451AE" w14:textId="77777777" w:rsidR="00155CB8" w:rsidRDefault="00155CB8" w:rsidP="00155CB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1</w:t>
            </w:r>
          </w:p>
        </w:tc>
        <w:tc>
          <w:tcPr>
            <w:tcW w:w="6501" w:type="dxa"/>
          </w:tcPr>
          <w:p w14:paraId="755E82BC" w14:textId="77777777" w:rsidR="00155CB8" w:rsidRDefault="00155CB8" w:rsidP="00155C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กิจกรรมที่มีส่วนร่วมอนุรักษ์วัฒนธรรมไทยและสิ่งแวดล้อมมากกว่า </w:t>
            </w:r>
          </w:p>
          <w:p w14:paraId="45CA5052" w14:textId="77777777" w:rsidR="00155CB8" w:rsidRPr="005B3A70" w:rsidRDefault="00155CB8" w:rsidP="00155C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 กิจกรรม</w:t>
            </w:r>
          </w:p>
        </w:tc>
      </w:tr>
    </w:tbl>
    <w:p w14:paraId="0783F79D" w14:textId="77777777" w:rsidR="007C6E6F" w:rsidRPr="00155CB8" w:rsidRDefault="007C6E6F" w:rsidP="00555D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BEEA1F" w14:textId="77777777" w:rsidR="00555D98" w:rsidRDefault="00555D98" w:rsidP="00555D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ดังกล่าวเป็นความจริง</w:t>
      </w:r>
    </w:p>
    <w:p w14:paraId="71ECC3A6" w14:textId="5E140D86" w:rsidR="00F230DB" w:rsidRDefault="00F230DB" w:rsidP="00F230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1AB45D" w14:textId="77777777" w:rsidR="00F230DB" w:rsidRDefault="00F230DB" w:rsidP="00F230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Pr="007A162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0F7A284" wp14:editId="5722689C">
            <wp:extent cx="927376" cy="361903"/>
            <wp:effectExtent l="0" t="0" r="6350" b="63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7704" cy="3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0D67" w14:textId="77777777" w:rsidR="00F230DB" w:rsidRDefault="00F230DB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นายอาคม จันทร์นาม)</w:t>
      </w:r>
    </w:p>
    <w:p w14:paraId="7BBD1C67" w14:textId="544040F7" w:rsidR="00F230DB" w:rsidRDefault="00F230DB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สารพัดช่างนครราชสีมา</w:t>
      </w:r>
    </w:p>
    <w:p w14:paraId="40092DC1" w14:textId="3B2D1FC7" w:rsidR="00062DCF" w:rsidRDefault="00062DCF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D28E6E4" w14:textId="352E8B40" w:rsidR="00062DCF" w:rsidRDefault="00062DCF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5A0E898" w14:textId="190800F6" w:rsidR="00062DCF" w:rsidRDefault="00062DCF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319ACDD" w14:textId="6B098FC5" w:rsidR="00062DCF" w:rsidRDefault="00062DCF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8DD7193" w14:textId="77777777" w:rsidR="00062DCF" w:rsidRDefault="00062DCF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7948BF39" w14:textId="77777777" w:rsidR="00871335" w:rsidRDefault="00871335" w:rsidP="00555D98">
      <w:pPr>
        <w:jc w:val="center"/>
      </w:pPr>
    </w:p>
    <w:p w14:paraId="76DCDD1F" w14:textId="77777777" w:rsidR="00871335" w:rsidRDefault="00871335" w:rsidP="00555D98">
      <w:pPr>
        <w:jc w:val="center"/>
      </w:pPr>
    </w:p>
    <w:p w14:paraId="121BF25D" w14:textId="3A910AA8" w:rsidR="00871335" w:rsidRDefault="00871335" w:rsidP="00555D98">
      <w:pPr>
        <w:jc w:val="center"/>
      </w:pPr>
    </w:p>
    <w:p w14:paraId="6952ADF7" w14:textId="77777777" w:rsidR="00F230DB" w:rsidRDefault="00F230DB" w:rsidP="00555D98">
      <w:pPr>
        <w:jc w:val="center"/>
      </w:pPr>
    </w:p>
    <w:p w14:paraId="552D9640" w14:textId="77777777" w:rsidR="00D91217" w:rsidRDefault="00D91217" w:rsidP="00555D98">
      <w:pPr>
        <w:jc w:val="center"/>
      </w:pPr>
    </w:p>
    <w:p w14:paraId="50EA057E" w14:textId="77777777" w:rsidR="00555D98" w:rsidRDefault="00555D98" w:rsidP="00555D98">
      <w:pPr>
        <w:spacing w:after="0" w:line="240" w:lineRule="auto"/>
      </w:pPr>
    </w:p>
    <w:p w14:paraId="3CE1905C" w14:textId="77777777" w:rsidR="00555D98" w:rsidRDefault="00555D98" w:rsidP="00555D98">
      <w:pPr>
        <w:jc w:val="center"/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79744" behindDoc="1" locked="0" layoutInCell="1" allowOverlap="1" wp14:anchorId="068B5AAC" wp14:editId="2B221E1A">
            <wp:simplePos x="0" y="0"/>
            <wp:positionH relativeFrom="column">
              <wp:posOffset>2419350</wp:posOffset>
            </wp:positionH>
            <wp:positionV relativeFrom="paragraph">
              <wp:posOffset>-334010</wp:posOffset>
            </wp:positionV>
            <wp:extent cx="975360" cy="1078865"/>
            <wp:effectExtent l="0" t="0" r="0" b="698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BEE3E" w14:textId="77777777" w:rsidR="00555D98" w:rsidRDefault="00555D98" w:rsidP="00555D98"/>
    <w:p w14:paraId="2B9F8BAE" w14:textId="77777777" w:rsidR="00555D98" w:rsidRDefault="00555D98" w:rsidP="00555D98"/>
    <w:p w14:paraId="22BE4CCF" w14:textId="77777777" w:rsidR="00555D98" w:rsidRPr="00C51602" w:rsidRDefault="00555D98" w:rsidP="00555D98">
      <w:pPr>
        <w:jc w:val="center"/>
        <w:rPr>
          <w:rFonts w:ascii="TH SarabunPSK" w:hAnsi="TH SarabunPSK" w:cs="TH SarabunPSK"/>
          <w:sz w:val="32"/>
          <w:szCs w:val="32"/>
        </w:rPr>
      </w:pPr>
      <w:r w:rsidRPr="00305DF6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ของผู้บังคับบัญชา</w:t>
      </w:r>
    </w:p>
    <w:p w14:paraId="79955652" w14:textId="0694C68E" w:rsidR="00C147DB" w:rsidRPr="00C147DB" w:rsidRDefault="00D22DCA" w:rsidP="00D9121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1DF3">
        <w:rPr>
          <w:rFonts w:ascii="TH SarabunPSK" w:hAnsi="TH SarabunPSK" w:cs="TH SarabunPSK" w:hint="cs"/>
          <w:sz w:val="32"/>
          <w:szCs w:val="32"/>
          <w:cs/>
        </w:rPr>
        <w:t>นายอาคม จันทร์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ผู้อำนวยการวิทยาลัยสารพัดช่างนครราชสีมา สำนักงานคณะกรรมการการอาชีวศึกษา ขอรับรองว่า</w:t>
      </w:r>
      <w:r w:rsidR="006546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3390">
        <w:rPr>
          <w:rFonts w:ascii="TH SarabunPSK" w:hAnsi="TH SarabunPSK" w:cs="TH SarabunPSK" w:hint="cs"/>
          <w:sz w:val="32"/>
          <w:szCs w:val="32"/>
          <w:cs/>
        </w:rPr>
        <w:t xml:space="preserve">นายมังกร พรจำศิลป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ครู วิทยฐานะครูชำนาญการพิเศษ สาขาวิชาช่างอิเล็กทรอนิกส์ วิทยาลัยสารพัดช่างนครราชสีมา ตำบลหมื่นไวย อำเภอเมือง จังหวัดนครราชสีมา </w:t>
      </w:r>
      <w:r w:rsidR="00D36192" w:rsidRPr="00871335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ที่</w:t>
      </w:r>
      <w:r w:rsidR="00871335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D36192" w:rsidRPr="00871335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รงชีวิตตามแนวทางหลักปรัชญาของเศรษฐกิจพอเพียง</w:t>
      </w:r>
      <w:r w:rsidR="00D912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147DB">
        <w:rPr>
          <w:rFonts w:ascii="TH SarabunPSK" w:hAnsi="TH SarabunPSK" w:cs="TH SarabunPSK" w:hint="cs"/>
          <w:b/>
          <w:bCs/>
          <w:sz w:val="32"/>
          <w:szCs w:val="32"/>
          <w:cs/>
        </w:rPr>
        <w:t>ตามตัวบ่งชี้ที่ 3.1</w:t>
      </w:r>
      <w:r w:rsidR="00C147DB" w:rsidRPr="005573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47DB" w:rsidRPr="00C147DB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3 การดำรงชีวิตอย่างเหมาะสม</w:t>
      </w:r>
    </w:p>
    <w:p w14:paraId="711D7FAC" w14:textId="77777777" w:rsidR="00C147DB" w:rsidRPr="00762DF5" w:rsidRDefault="00C147DB" w:rsidP="00C147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762D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3B7DB4E" w14:textId="77777777" w:rsidR="00C147DB" w:rsidRDefault="00C147DB" w:rsidP="00C147D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</w:p>
    <w:p w14:paraId="0F64EF85" w14:textId="1FDE3D4B" w:rsidR="00C147DB" w:rsidRPr="00762DF5" w:rsidRDefault="00C147DB" w:rsidP="00C147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tbl>
      <w:tblPr>
        <w:tblStyle w:val="a3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6501"/>
      </w:tblGrid>
      <w:tr w:rsidR="00C147DB" w14:paraId="512AB0BD" w14:textId="77777777" w:rsidTr="0046115A">
        <w:tc>
          <w:tcPr>
            <w:tcW w:w="1800" w:type="dxa"/>
          </w:tcPr>
          <w:p w14:paraId="2E456CED" w14:textId="2BE22437" w:rsidR="00C147DB" w:rsidRDefault="00A341D5" w:rsidP="00C147D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46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69856" behindDoc="1" locked="0" layoutInCell="1" allowOverlap="1" wp14:anchorId="0B70A604" wp14:editId="2D813322">
                  <wp:simplePos x="0" y="0"/>
                  <wp:positionH relativeFrom="column">
                    <wp:posOffset>-29465</wp:posOffset>
                  </wp:positionH>
                  <wp:positionV relativeFrom="paragraph">
                    <wp:posOffset>-58775</wp:posOffset>
                  </wp:positionV>
                  <wp:extent cx="365760" cy="365760"/>
                  <wp:effectExtent l="0" t="0" r="0" b="0"/>
                  <wp:wrapNone/>
                  <wp:docPr id="99" name="รูปภาพ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47DB">
              <w:rPr>
                <w:rFonts w:ascii="TH SarabunPSK" w:hAnsi="TH SarabunPSK" w:cs="TH SarabunPSK" w:hint="cs"/>
                <w:sz w:val="32"/>
                <w:szCs w:val="32"/>
                <w:cs/>
              </w:rPr>
              <w:t>(    )  ระดับ  4</w:t>
            </w:r>
          </w:p>
        </w:tc>
        <w:tc>
          <w:tcPr>
            <w:tcW w:w="6501" w:type="dxa"/>
          </w:tcPr>
          <w:p w14:paraId="38708EFF" w14:textId="77777777" w:rsidR="00C147DB" w:rsidRPr="00B22082" w:rsidRDefault="00C147DB" w:rsidP="00C147D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ฤติกรรม/กิจกรรมการดำรงชีวิตที่แสดงถึงการนำหลักปรัชญาของเศรษฐกิจพอเพียงมาใช้ 6 รายการขึ้นไป</w:t>
            </w:r>
          </w:p>
        </w:tc>
      </w:tr>
      <w:tr w:rsidR="00C147DB" w14:paraId="7076B7E9" w14:textId="77777777" w:rsidTr="0046115A">
        <w:tc>
          <w:tcPr>
            <w:tcW w:w="1800" w:type="dxa"/>
          </w:tcPr>
          <w:p w14:paraId="6DCB3646" w14:textId="72D3D023" w:rsidR="00C147DB" w:rsidRDefault="00C147DB" w:rsidP="00C147D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3</w:t>
            </w:r>
          </w:p>
        </w:tc>
        <w:tc>
          <w:tcPr>
            <w:tcW w:w="6501" w:type="dxa"/>
          </w:tcPr>
          <w:p w14:paraId="27EDFFB0" w14:textId="77777777" w:rsidR="00C147DB" w:rsidRDefault="00C147DB" w:rsidP="00C147DB">
            <w:r w:rsidRPr="00451AE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ฤติกรรม/กิจกรรมการดำรงชีวิตที่แสดงถึงการนำหล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ปรัชญาของเศรษฐกิจพอเพียงมาใช้ 5</w:t>
            </w:r>
            <w:r w:rsidR="003508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การ</w:t>
            </w:r>
          </w:p>
        </w:tc>
      </w:tr>
      <w:tr w:rsidR="00C147DB" w14:paraId="5A5B9F77" w14:textId="77777777" w:rsidTr="0046115A">
        <w:tc>
          <w:tcPr>
            <w:tcW w:w="1800" w:type="dxa"/>
          </w:tcPr>
          <w:p w14:paraId="157A4F99" w14:textId="77777777" w:rsidR="00C147DB" w:rsidRDefault="00C147DB" w:rsidP="00C147D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2</w:t>
            </w:r>
          </w:p>
        </w:tc>
        <w:tc>
          <w:tcPr>
            <w:tcW w:w="6501" w:type="dxa"/>
          </w:tcPr>
          <w:p w14:paraId="104C4E11" w14:textId="77777777" w:rsidR="00C147DB" w:rsidRDefault="00C147DB" w:rsidP="00C147DB">
            <w:r w:rsidRPr="00451AE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ฤติกรรม/กิจกรรมการดำรงชีวิตที่แสดงถึงการนำหล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ปรัชญาของเศรษฐกิจพอเพียงมาใช้ 4</w:t>
            </w:r>
            <w:r w:rsidR="003508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การ</w:t>
            </w:r>
          </w:p>
        </w:tc>
      </w:tr>
      <w:tr w:rsidR="00C147DB" w14:paraId="0393AA6E" w14:textId="77777777" w:rsidTr="0046115A">
        <w:tc>
          <w:tcPr>
            <w:tcW w:w="1800" w:type="dxa"/>
          </w:tcPr>
          <w:p w14:paraId="08018867" w14:textId="77777777" w:rsidR="00C147DB" w:rsidRDefault="00C147DB" w:rsidP="00C147D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1</w:t>
            </w:r>
          </w:p>
        </w:tc>
        <w:tc>
          <w:tcPr>
            <w:tcW w:w="6501" w:type="dxa"/>
          </w:tcPr>
          <w:p w14:paraId="3DDA87AC" w14:textId="77777777" w:rsidR="00C147DB" w:rsidRDefault="00C147DB" w:rsidP="00C147DB">
            <w:r w:rsidRPr="00451AE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ฤติกรรม/กิจกรรมการดำรงชีวิตที่แสดงถึงการนำหล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ปรัชญาของเศรษฐกิจพอเพียงมาใช้ 3</w:t>
            </w:r>
            <w:r w:rsidR="003508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การ</w:t>
            </w:r>
          </w:p>
        </w:tc>
      </w:tr>
    </w:tbl>
    <w:p w14:paraId="52FDE260" w14:textId="77777777" w:rsidR="007C6E6F" w:rsidRDefault="007C6E6F" w:rsidP="007C6E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0E2615A" w14:textId="77777777" w:rsidR="00555D98" w:rsidRDefault="00555D98" w:rsidP="00555D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ดังกล่าวเป็นความจริง</w:t>
      </w:r>
    </w:p>
    <w:p w14:paraId="23E8BBE4" w14:textId="77777777" w:rsidR="00F230DB" w:rsidRDefault="00F230DB" w:rsidP="00F230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7CE788" w14:textId="77777777" w:rsidR="00F230DB" w:rsidRDefault="00F230DB" w:rsidP="00F230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Pr="007A162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4A1D52B" wp14:editId="3F7BA066">
            <wp:extent cx="927376" cy="361903"/>
            <wp:effectExtent l="0" t="0" r="6350" b="63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7704" cy="3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0DBE" w14:textId="77777777" w:rsidR="00F230DB" w:rsidRDefault="00F230DB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นายอาคม จันทร์นาม)</w:t>
      </w:r>
    </w:p>
    <w:p w14:paraId="14DB1ADA" w14:textId="125AFBBB" w:rsidR="00F230DB" w:rsidRDefault="00F230DB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สารพัดช่างนครราชสีมา</w:t>
      </w:r>
    </w:p>
    <w:p w14:paraId="4777FAEB" w14:textId="60E1D5DF" w:rsidR="00062DCF" w:rsidRDefault="00062DCF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2D6B74F" w14:textId="12432FBD" w:rsidR="00062DCF" w:rsidRDefault="00062DCF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68B1790" w14:textId="77777777" w:rsidR="00062DCF" w:rsidRDefault="00062DCF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26AFD424" w14:textId="77777777" w:rsidR="00CF6638" w:rsidRDefault="00CF6638" w:rsidP="00555D98">
      <w:pPr>
        <w:spacing w:after="0" w:line="240" w:lineRule="auto"/>
        <w:ind w:left="3600"/>
      </w:pPr>
    </w:p>
    <w:p w14:paraId="426A3E59" w14:textId="77777777" w:rsidR="00CF6638" w:rsidRDefault="00CF6638" w:rsidP="00555D98">
      <w:pPr>
        <w:spacing w:after="0" w:line="240" w:lineRule="auto"/>
        <w:ind w:left="3600"/>
      </w:pPr>
    </w:p>
    <w:p w14:paraId="00E6AAF0" w14:textId="77777777" w:rsidR="00CF6638" w:rsidRDefault="00CF6638" w:rsidP="00555D98">
      <w:pPr>
        <w:spacing w:after="0" w:line="240" w:lineRule="auto"/>
        <w:ind w:left="3600"/>
      </w:pPr>
    </w:p>
    <w:p w14:paraId="2C385B0E" w14:textId="77777777" w:rsidR="00D91217" w:rsidRDefault="00D91217" w:rsidP="00555D98">
      <w:pPr>
        <w:spacing w:after="0" w:line="240" w:lineRule="auto"/>
        <w:ind w:left="3600"/>
      </w:pPr>
    </w:p>
    <w:p w14:paraId="090A05D3" w14:textId="77777777" w:rsidR="00D91217" w:rsidRDefault="00D91217" w:rsidP="00555D98">
      <w:pPr>
        <w:spacing w:after="0" w:line="240" w:lineRule="auto"/>
        <w:ind w:left="3600"/>
      </w:pPr>
    </w:p>
    <w:p w14:paraId="608E378B" w14:textId="77777777" w:rsidR="00CF6638" w:rsidRDefault="00CF6638" w:rsidP="00555D98">
      <w:pPr>
        <w:spacing w:after="0" w:line="240" w:lineRule="auto"/>
        <w:ind w:left="3600"/>
      </w:pPr>
    </w:p>
    <w:p w14:paraId="4AF5C76B" w14:textId="77777777" w:rsidR="00871335" w:rsidRDefault="00871335" w:rsidP="00555D98">
      <w:pPr>
        <w:spacing w:after="0" w:line="240" w:lineRule="auto"/>
        <w:ind w:left="3600"/>
      </w:pPr>
    </w:p>
    <w:p w14:paraId="51F03607" w14:textId="77777777" w:rsidR="00871335" w:rsidRDefault="00871335" w:rsidP="00555D98">
      <w:pPr>
        <w:spacing w:after="0" w:line="240" w:lineRule="auto"/>
        <w:ind w:left="3600"/>
      </w:pPr>
    </w:p>
    <w:p w14:paraId="07558270" w14:textId="77777777" w:rsidR="00871335" w:rsidRDefault="00871335" w:rsidP="00555D98">
      <w:pPr>
        <w:spacing w:after="0" w:line="240" w:lineRule="auto"/>
        <w:ind w:left="3600"/>
      </w:pPr>
    </w:p>
    <w:p w14:paraId="7679B8A2" w14:textId="77777777" w:rsidR="00CF6638" w:rsidRDefault="00CF6638" w:rsidP="00555D98">
      <w:pPr>
        <w:spacing w:after="0" w:line="240" w:lineRule="auto"/>
        <w:ind w:left="3600"/>
      </w:pPr>
    </w:p>
    <w:p w14:paraId="36AD16AA" w14:textId="77777777" w:rsidR="00555D98" w:rsidRDefault="00555D98" w:rsidP="00555D98">
      <w:pPr>
        <w:spacing w:after="0" w:line="240" w:lineRule="auto"/>
      </w:pPr>
    </w:p>
    <w:p w14:paraId="294B3C52" w14:textId="77777777" w:rsidR="00555D98" w:rsidRDefault="00555D98" w:rsidP="00555D98">
      <w:pPr>
        <w:jc w:val="center"/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81792" behindDoc="1" locked="0" layoutInCell="1" allowOverlap="1" wp14:anchorId="56E985F7" wp14:editId="57C52940">
            <wp:simplePos x="0" y="0"/>
            <wp:positionH relativeFrom="column">
              <wp:posOffset>2419350</wp:posOffset>
            </wp:positionH>
            <wp:positionV relativeFrom="paragraph">
              <wp:posOffset>-334010</wp:posOffset>
            </wp:positionV>
            <wp:extent cx="975360" cy="1078865"/>
            <wp:effectExtent l="0" t="0" r="0" b="698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5D0FB" w14:textId="77777777" w:rsidR="00555D98" w:rsidRDefault="00555D98" w:rsidP="00555D98"/>
    <w:p w14:paraId="653F1A0D" w14:textId="77777777" w:rsidR="00555D98" w:rsidRDefault="00555D98" w:rsidP="00555D98"/>
    <w:p w14:paraId="40D76201" w14:textId="77777777" w:rsidR="00555D98" w:rsidRPr="00C51602" w:rsidRDefault="00555D98" w:rsidP="00555D98">
      <w:pPr>
        <w:jc w:val="center"/>
        <w:rPr>
          <w:rFonts w:ascii="TH SarabunPSK" w:hAnsi="TH SarabunPSK" w:cs="TH SarabunPSK"/>
          <w:sz w:val="32"/>
          <w:szCs w:val="32"/>
        </w:rPr>
      </w:pPr>
      <w:r w:rsidRPr="00305DF6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ของผู้บังคับบัญชา</w:t>
      </w:r>
    </w:p>
    <w:p w14:paraId="21D78ED1" w14:textId="72C52620" w:rsidR="00C147DB" w:rsidRPr="00C147DB" w:rsidRDefault="00D22DCA" w:rsidP="00D9121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1DF3">
        <w:rPr>
          <w:rFonts w:ascii="TH SarabunPSK" w:hAnsi="TH SarabunPSK" w:cs="TH SarabunPSK" w:hint="cs"/>
          <w:sz w:val="32"/>
          <w:szCs w:val="32"/>
          <w:cs/>
        </w:rPr>
        <w:t>นายอาคม จันทร์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ผู้อำนวยการวิทยาลัยสารพัดช่างนครราชสีมา สำนักงานคณะกรรมการการอาชีวศึกษา ขอรับรองว่า</w:t>
      </w:r>
      <w:r w:rsidR="006546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3390">
        <w:rPr>
          <w:rFonts w:ascii="TH SarabunPSK" w:hAnsi="TH SarabunPSK" w:cs="TH SarabunPSK" w:hint="cs"/>
          <w:sz w:val="32"/>
          <w:szCs w:val="32"/>
          <w:cs/>
        </w:rPr>
        <w:t xml:space="preserve">นายมังกร พรจำศิลป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ครู วิทยฐานะครูชำนาญการพิเศษ สาขาวิชาช่างอิเล็กทรอนิกส์ วิทยาลัยสารพัดช่างนครราชสีมา ตำบลหมื่นไวย อำเภอเมือง จังหวัดนครราชสีมา </w:t>
      </w:r>
      <w:r w:rsidR="00D36192" w:rsidRPr="00871335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ที่ปฏิบัติตนละเว้น</w:t>
      </w:r>
      <w:r w:rsidR="00871335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="00D36192" w:rsidRPr="00871335">
        <w:rPr>
          <w:rFonts w:ascii="TH SarabunPSK" w:hAnsi="TH SarabunPSK" w:cs="TH SarabunPSK" w:hint="cs"/>
          <w:b/>
          <w:bCs/>
          <w:sz w:val="32"/>
          <w:szCs w:val="32"/>
          <w:cs/>
        </w:rPr>
        <w:t>อบายมุขและสิ่งเสพติด</w:t>
      </w:r>
      <w:r w:rsidR="00D36192" w:rsidRPr="0087133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147DB">
        <w:rPr>
          <w:rFonts w:ascii="TH SarabunPSK" w:hAnsi="TH SarabunPSK" w:cs="TH SarabunPSK" w:hint="cs"/>
          <w:b/>
          <w:bCs/>
          <w:sz w:val="32"/>
          <w:szCs w:val="32"/>
          <w:cs/>
        </w:rPr>
        <w:t>ตามตัวบ่งชี้ที่ 3.2</w:t>
      </w:r>
      <w:r w:rsidR="00C147DB" w:rsidRPr="005573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47DB" w:rsidRPr="00C147DB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3 การดำรงชีวิตอย่างเหมาะสม</w:t>
      </w:r>
    </w:p>
    <w:p w14:paraId="658EA238" w14:textId="77777777" w:rsidR="00C147DB" w:rsidRPr="00762DF5" w:rsidRDefault="00C147DB" w:rsidP="00C147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762D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BF22453" w14:textId="77777777" w:rsidR="00C147DB" w:rsidRDefault="00C147DB" w:rsidP="00C147D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</w:p>
    <w:p w14:paraId="03683FCD" w14:textId="77777777" w:rsidR="00C147DB" w:rsidRPr="00762DF5" w:rsidRDefault="00C147DB" w:rsidP="00C147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tbl>
      <w:tblPr>
        <w:tblStyle w:val="a3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6501"/>
      </w:tblGrid>
      <w:tr w:rsidR="00C147DB" w14:paraId="1FDD3FD9" w14:textId="77777777" w:rsidTr="0046115A">
        <w:tc>
          <w:tcPr>
            <w:tcW w:w="1800" w:type="dxa"/>
          </w:tcPr>
          <w:p w14:paraId="51643F10" w14:textId="7584DC3F" w:rsidR="00C147DB" w:rsidRDefault="00A341D5" w:rsidP="00C147D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46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65760" behindDoc="1" locked="0" layoutInCell="1" allowOverlap="1" wp14:anchorId="27EA9D2A" wp14:editId="7EF064EB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66601</wp:posOffset>
                  </wp:positionV>
                  <wp:extent cx="365760" cy="365760"/>
                  <wp:effectExtent l="0" t="0" r="0" b="0"/>
                  <wp:wrapNone/>
                  <wp:docPr id="96" name="รูปภาพ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47DB">
              <w:rPr>
                <w:rFonts w:ascii="TH SarabunPSK" w:hAnsi="TH SarabunPSK" w:cs="TH SarabunPSK" w:hint="cs"/>
                <w:sz w:val="32"/>
                <w:szCs w:val="32"/>
                <w:cs/>
              </w:rPr>
              <w:t>(    )  ระดับ  4</w:t>
            </w:r>
          </w:p>
        </w:tc>
        <w:tc>
          <w:tcPr>
            <w:tcW w:w="6501" w:type="dxa"/>
          </w:tcPr>
          <w:p w14:paraId="0DD42D5F" w14:textId="77777777" w:rsidR="00C147DB" w:rsidRPr="00B22082" w:rsidRDefault="0046400D" w:rsidP="00C147D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ฤติกรรมที่แสดงถึงการเป็นผู้ละเว้นอบายมุขและสิ่งเสพติด เป็นผู้นำและมีส่วนร่วมในการรณรงค์และเสริมสร้างผู้อื่นในด้านนี้อย่างต่อเนื่อง</w:t>
            </w:r>
          </w:p>
        </w:tc>
      </w:tr>
      <w:tr w:rsidR="0046400D" w14:paraId="48AE17CE" w14:textId="77777777" w:rsidTr="0046115A">
        <w:tc>
          <w:tcPr>
            <w:tcW w:w="1800" w:type="dxa"/>
          </w:tcPr>
          <w:p w14:paraId="05E7335D" w14:textId="5D7B0076" w:rsidR="0046400D" w:rsidRDefault="0046400D" w:rsidP="0046400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3</w:t>
            </w:r>
          </w:p>
        </w:tc>
        <w:tc>
          <w:tcPr>
            <w:tcW w:w="6501" w:type="dxa"/>
          </w:tcPr>
          <w:p w14:paraId="11AA2DDC" w14:textId="77777777" w:rsidR="0046400D" w:rsidRDefault="0046400D" w:rsidP="0046400D">
            <w:r w:rsidRPr="00137C8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ฤติกรรมที่แสดงถึงการเป็นผู้ละเว้นอบายมุขและสิ่งเสพติด เป็นผู้นำและมีส่วนร่วมในการรณรงค์และเสริมสร้างผู้อื่นในด้านนี้</w:t>
            </w:r>
          </w:p>
        </w:tc>
      </w:tr>
      <w:tr w:rsidR="0046400D" w14:paraId="734A261B" w14:textId="77777777" w:rsidTr="0046115A">
        <w:tc>
          <w:tcPr>
            <w:tcW w:w="1800" w:type="dxa"/>
          </w:tcPr>
          <w:p w14:paraId="59D40D3B" w14:textId="77777777" w:rsidR="0046400D" w:rsidRDefault="0046400D" w:rsidP="0046400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2</w:t>
            </w:r>
          </w:p>
        </w:tc>
        <w:tc>
          <w:tcPr>
            <w:tcW w:w="6501" w:type="dxa"/>
          </w:tcPr>
          <w:p w14:paraId="370C70A4" w14:textId="77777777" w:rsidR="0046400D" w:rsidRDefault="0046400D" w:rsidP="0046400D">
            <w:r w:rsidRPr="00137C8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ฤติกรรมที่แสดงถึงการเป็นผู้ละเว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บายมุขและสิ่งเสพติด </w:t>
            </w:r>
            <w:r w:rsidRPr="00137C8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่วนร่วมในการรณรงค์และเสริมสร้างผู้อื่นในด้านนี้</w:t>
            </w:r>
          </w:p>
        </w:tc>
      </w:tr>
      <w:tr w:rsidR="0046400D" w14:paraId="3F667E07" w14:textId="77777777" w:rsidTr="0046115A">
        <w:tc>
          <w:tcPr>
            <w:tcW w:w="1800" w:type="dxa"/>
          </w:tcPr>
          <w:p w14:paraId="7EA4D48A" w14:textId="77777777" w:rsidR="0046400D" w:rsidRDefault="0046400D" w:rsidP="0046400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1</w:t>
            </w:r>
          </w:p>
        </w:tc>
        <w:tc>
          <w:tcPr>
            <w:tcW w:w="6501" w:type="dxa"/>
          </w:tcPr>
          <w:p w14:paraId="147AA05B" w14:textId="77777777" w:rsidR="0046400D" w:rsidRDefault="0046400D" w:rsidP="0046400D">
            <w:r w:rsidRPr="00137C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พฤติกรรมที่แสดงถึงการเป็นผู้ละเว้นอบายมุขและสิ่งเสพติด </w:t>
            </w:r>
          </w:p>
        </w:tc>
      </w:tr>
    </w:tbl>
    <w:p w14:paraId="59FDAA82" w14:textId="2571FC78" w:rsidR="007C6E6F" w:rsidRDefault="007C6E6F" w:rsidP="00555D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EF4530" w14:textId="77777777" w:rsidR="00F230DB" w:rsidRPr="00C147DB" w:rsidRDefault="00F230DB" w:rsidP="00555D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832081" w14:textId="77777777" w:rsidR="00555D98" w:rsidRDefault="00555D98" w:rsidP="00555D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ดังกล่าวเป็นความจริง</w:t>
      </w:r>
    </w:p>
    <w:p w14:paraId="04C5315D" w14:textId="77777777" w:rsidR="00F230DB" w:rsidRDefault="00F230DB" w:rsidP="00F230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037B21" w14:textId="77777777" w:rsidR="00F230DB" w:rsidRDefault="00F230DB" w:rsidP="00F230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Pr="007A162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B653250" wp14:editId="1447E6E8">
            <wp:extent cx="927376" cy="361903"/>
            <wp:effectExtent l="0" t="0" r="6350" b="63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7704" cy="3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5942" w14:textId="77777777" w:rsidR="00F230DB" w:rsidRDefault="00F230DB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นายอาคม จันทร์นาม)</w:t>
      </w:r>
    </w:p>
    <w:p w14:paraId="654822A0" w14:textId="1113C81B" w:rsidR="00F230DB" w:rsidRDefault="00F230DB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สารพัดช่างนครราชสีมา</w:t>
      </w:r>
    </w:p>
    <w:p w14:paraId="3EF070A7" w14:textId="291E7D07" w:rsidR="00062DCF" w:rsidRDefault="00062DCF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1AF3E87" w14:textId="0AFE7160" w:rsidR="00062DCF" w:rsidRDefault="00062DCF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E50296B" w14:textId="77777777" w:rsidR="00062DCF" w:rsidRDefault="00062DCF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338BBA08" w14:textId="77777777" w:rsidR="00555D98" w:rsidRDefault="00555D98" w:rsidP="00555D98">
      <w:pPr>
        <w:jc w:val="center"/>
      </w:pPr>
    </w:p>
    <w:p w14:paraId="126C8C51" w14:textId="77777777" w:rsidR="00555D98" w:rsidRDefault="00555D98" w:rsidP="00555D98">
      <w:pPr>
        <w:jc w:val="center"/>
      </w:pPr>
    </w:p>
    <w:p w14:paraId="694FB6DF" w14:textId="77777777" w:rsidR="00555D98" w:rsidRDefault="00555D98" w:rsidP="00555D98">
      <w:pPr>
        <w:jc w:val="center"/>
      </w:pPr>
    </w:p>
    <w:p w14:paraId="322772BD" w14:textId="77777777" w:rsidR="00871335" w:rsidRDefault="00871335" w:rsidP="00555D98">
      <w:pPr>
        <w:jc w:val="center"/>
      </w:pPr>
    </w:p>
    <w:p w14:paraId="2E697B74" w14:textId="77777777" w:rsidR="00D91217" w:rsidRDefault="00D91217" w:rsidP="00555D98">
      <w:pPr>
        <w:jc w:val="center"/>
      </w:pPr>
    </w:p>
    <w:p w14:paraId="20B412E7" w14:textId="77777777" w:rsidR="00555D98" w:rsidRDefault="00555D98" w:rsidP="00555D98">
      <w:pPr>
        <w:spacing w:after="0" w:line="240" w:lineRule="auto"/>
      </w:pPr>
    </w:p>
    <w:p w14:paraId="3745F8FE" w14:textId="77777777" w:rsidR="007C6E6F" w:rsidRDefault="007C6E6F" w:rsidP="00555D98">
      <w:pPr>
        <w:spacing w:after="0" w:line="240" w:lineRule="auto"/>
      </w:pPr>
    </w:p>
    <w:p w14:paraId="126E0749" w14:textId="77777777" w:rsidR="007C6E6F" w:rsidRDefault="007C6E6F" w:rsidP="00555D98">
      <w:pPr>
        <w:spacing w:after="0" w:line="240" w:lineRule="auto"/>
      </w:pPr>
    </w:p>
    <w:p w14:paraId="221A3B49" w14:textId="77777777" w:rsidR="00555D98" w:rsidRDefault="00555D98" w:rsidP="00555D98">
      <w:pPr>
        <w:jc w:val="center"/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83840" behindDoc="1" locked="0" layoutInCell="1" allowOverlap="1" wp14:anchorId="41CC51E5" wp14:editId="566E8945">
            <wp:simplePos x="0" y="0"/>
            <wp:positionH relativeFrom="column">
              <wp:posOffset>2419350</wp:posOffset>
            </wp:positionH>
            <wp:positionV relativeFrom="paragraph">
              <wp:posOffset>-334010</wp:posOffset>
            </wp:positionV>
            <wp:extent cx="975360" cy="1078865"/>
            <wp:effectExtent l="0" t="0" r="0" b="698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12919" w14:textId="77777777" w:rsidR="00555D98" w:rsidRDefault="00555D98" w:rsidP="00555D98"/>
    <w:p w14:paraId="21728C29" w14:textId="77777777" w:rsidR="00555D98" w:rsidRDefault="00555D98" w:rsidP="00555D98"/>
    <w:p w14:paraId="4277BFD6" w14:textId="77777777" w:rsidR="00555D98" w:rsidRPr="00C51602" w:rsidRDefault="00555D98" w:rsidP="00555D98">
      <w:pPr>
        <w:jc w:val="center"/>
        <w:rPr>
          <w:rFonts w:ascii="TH SarabunPSK" w:hAnsi="TH SarabunPSK" w:cs="TH SarabunPSK"/>
          <w:sz w:val="32"/>
          <w:szCs w:val="32"/>
        </w:rPr>
      </w:pPr>
      <w:r w:rsidRPr="00305DF6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ของผู้บังคับบัญชา</w:t>
      </w:r>
    </w:p>
    <w:p w14:paraId="07073E67" w14:textId="7D0E97A9" w:rsidR="00870A4A" w:rsidRPr="00C147DB" w:rsidRDefault="00D22DCA" w:rsidP="00D9121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1DF3">
        <w:rPr>
          <w:rFonts w:ascii="TH SarabunPSK" w:hAnsi="TH SarabunPSK" w:cs="TH SarabunPSK" w:hint="cs"/>
          <w:sz w:val="32"/>
          <w:szCs w:val="32"/>
          <w:cs/>
        </w:rPr>
        <w:t>นายอาคม จันทร์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ผู้อำนวยการวิทยาลัยสารพัดช่างนครราชสีมา สำนักงานคณะกรรมการการอาชีวศึกษา ขอรับรองว่า</w:t>
      </w:r>
      <w:r w:rsidR="006546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3390">
        <w:rPr>
          <w:rFonts w:ascii="TH SarabunPSK" w:hAnsi="TH SarabunPSK" w:cs="TH SarabunPSK" w:hint="cs"/>
          <w:sz w:val="32"/>
          <w:szCs w:val="32"/>
          <w:cs/>
        </w:rPr>
        <w:t xml:space="preserve">นายมังกร พรจำศิลป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ครู วิทยฐานะครูชำนาญการพิเศษ สาขาวิชาช่างอิเล็กทรอนิกส์ วิทยาลัยสารพัดช่างนครราชสีมา ตำบลหมื่นไวย อำเภอเมือง จังหวัดนครราชสีมา </w:t>
      </w:r>
      <w:r w:rsidR="0075102C" w:rsidRPr="00871335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ที่มีการใช้หรือให้ข้อมูลข่าวสาร</w:t>
      </w:r>
      <w:r w:rsidR="00870A4A" w:rsidRPr="008713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บุคคลและของทางราชการให้เป็นไปด้วยความถูกต้อง </w:t>
      </w:r>
      <w:r w:rsidR="00870A4A">
        <w:rPr>
          <w:rFonts w:ascii="TH SarabunPSK" w:hAnsi="TH SarabunPSK" w:cs="TH SarabunPSK" w:hint="cs"/>
          <w:b/>
          <w:bCs/>
          <w:sz w:val="32"/>
          <w:szCs w:val="32"/>
          <w:cs/>
        </w:rPr>
        <w:t>ตามตัวบ่งชี้ที่ 3.3</w:t>
      </w:r>
      <w:r w:rsidR="00870A4A" w:rsidRPr="005573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70A4A" w:rsidRPr="00C147DB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3 การดำรงชีวิตอย่างเหมาะสม</w:t>
      </w:r>
    </w:p>
    <w:p w14:paraId="3BF197BC" w14:textId="77777777" w:rsidR="00870A4A" w:rsidRPr="00762DF5" w:rsidRDefault="00870A4A" w:rsidP="00870A4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762D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E56E87B" w14:textId="77777777" w:rsidR="00870A4A" w:rsidRDefault="00870A4A" w:rsidP="00870A4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</w:p>
    <w:p w14:paraId="272180B7" w14:textId="5D71B663" w:rsidR="00870A4A" w:rsidRPr="00762DF5" w:rsidRDefault="00870A4A" w:rsidP="00870A4A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tbl>
      <w:tblPr>
        <w:tblStyle w:val="a3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6501"/>
      </w:tblGrid>
      <w:tr w:rsidR="00870A4A" w14:paraId="0149A370" w14:textId="77777777" w:rsidTr="0046115A">
        <w:tc>
          <w:tcPr>
            <w:tcW w:w="1800" w:type="dxa"/>
          </w:tcPr>
          <w:p w14:paraId="4B53B1A4" w14:textId="7614B0A1" w:rsidR="00870A4A" w:rsidRDefault="00A341D5" w:rsidP="00127FB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46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62688" behindDoc="1" locked="0" layoutInCell="1" allowOverlap="1" wp14:anchorId="2F34F3C4" wp14:editId="115146C5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68860</wp:posOffset>
                  </wp:positionV>
                  <wp:extent cx="333375" cy="333375"/>
                  <wp:effectExtent l="0" t="0" r="0" b="0"/>
                  <wp:wrapNone/>
                  <wp:docPr id="94" name="รูปภาพ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0A4A">
              <w:rPr>
                <w:rFonts w:ascii="TH SarabunPSK" w:hAnsi="TH SarabunPSK" w:cs="TH SarabunPSK" w:hint="cs"/>
                <w:sz w:val="32"/>
                <w:szCs w:val="32"/>
                <w:cs/>
              </w:rPr>
              <w:t>(    )  ระดับ  4</w:t>
            </w:r>
          </w:p>
        </w:tc>
        <w:tc>
          <w:tcPr>
            <w:tcW w:w="6501" w:type="dxa"/>
          </w:tcPr>
          <w:p w14:paraId="64D2AD27" w14:textId="77777777" w:rsidR="00870A4A" w:rsidRPr="00B22082" w:rsidRDefault="001146D4" w:rsidP="00127F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หรือให้ข้อมูลข่าวสารได้ถูกต้องเหมาะสม เกิดประโยชน์ต่อราชการและสามารถพัฒนาผู้อื่นจนได้ผลเป็นที่ประจักษ์อย่างต่อเนื่อง</w:t>
            </w:r>
          </w:p>
        </w:tc>
      </w:tr>
      <w:tr w:rsidR="001146D4" w14:paraId="2F0AB03E" w14:textId="77777777" w:rsidTr="0046115A">
        <w:tc>
          <w:tcPr>
            <w:tcW w:w="1800" w:type="dxa"/>
          </w:tcPr>
          <w:p w14:paraId="010FB33E" w14:textId="500D5FD4" w:rsidR="001146D4" w:rsidRDefault="001146D4" w:rsidP="001146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3</w:t>
            </w:r>
          </w:p>
        </w:tc>
        <w:tc>
          <w:tcPr>
            <w:tcW w:w="6501" w:type="dxa"/>
          </w:tcPr>
          <w:p w14:paraId="525C03CD" w14:textId="77777777" w:rsidR="001146D4" w:rsidRDefault="001146D4" w:rsidP="001146D4">
            <w:r w:rsidRPr="00FF0970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หรือให้ข้อมูลข่าวสารได้ถูกต้องเหมาะสม เกิดประโยชน์ต่อราชการและสามารถพัฒนาผู้อื่นจนได</w:t>
            </w:r>
            <w:r w:rsidR="00590756">
              <w:rPr>
                <w:rFonts w:ascii="TH SarabunPSK" w:hAnsi="TH SarabunPSK" w:cs="TH SarabunPSK" w:hint="cs"/>
                <w:sz w:val="32"/>
                <w:szCs w:val="32"/>
                <w:cs/>
              </w:rPr>
              <w:t>้ผลเป็นที่ประจักษ์</w:t>
            </w:r>
          </w:p>
        </w:tc>
      </w:tr>
      <w:tr w:rsidR="001146D4" w14:paraId="4C5E3D6E" w14:textId="77777777" w:rsidTr="0046115A">
        <w:tc>
          <w:tcPr>
            <w:tcW w:w="1800" w:type="dxa"/>
          </w:tcPr>
          <w:p w14:paraId="481800CE" w14:textId="17F8DB82" w:rsidR="001146D4" w:rsidRDefault="001146D4" w:rsidP="001146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2</w:t>
            </w:r>
          </w:p>
        </w:tc>
        <w:tc>
          <w:tcPr>
            <w:tcW w:w="6501" w:type="dxa"/>
          </w:tcPr>
          <w:p w14:paraId="5BE3C736" w14:textId="77777777" w:rsidR="001146D4" w:rsidRDefault="001146D4" w:rsidP="00590756">
            <w:r w:rsidRPr="00FF0970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หรือให้ข้อมูลข่าวสารได้ถูกต้องเหมาะสม เกิดประโยชน์ต่อราชการและสามารถพัฒนาผู้อื่นได้</w:t>
            </w:r>
          </w:p>
        </w:tc>
      </w:tr>
      <w:tr w:rsidR="001146D4" w14:paraId="6E8EE485" w14:textId="77777777" w:rsidTr="0046115A">
        <w:tc>
          <w:tcPr>
            <w:tcW w:w="1800" w:type="dxa"/>
          </w:tcPr>
          <w:p w14:paraId="5667847E" w14:textId="77777777" w:rsidR="001146D4" w:rsidRDefault="001146D4" w:rsidP="001146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1</w:t>
            </w:r>
          </w:p>
        </w:tc>
        <w:tc>
          <w:tcPr>
            <w:tcW w:w="6501" w:type="dxa"/>
          </w:tcPr>
          <w:p w14:paraId="5C52C650" w14:textId="77777777" w:rsidR="001146D4" w:rsidRDefault="001146D4" w:rsidP="00590756">
            <w:r w:rsidRPr="00FF0970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หรือให้ข้อมูลข่าวสารได้ถูกต้องเหมาะสม เกิดประโยชน์ต่อราชการ</w:t>
            </w:r>
          </w:p>
        </w:tc>
      </w:tr>
    </w:tbl>
    <w:p w14:paraId="7AE1AD03" w14:textId="77777777" w:rsidR="007C6E6F" w:rsidRPr="00870A4A" w:rsidRDefault="007C6E6F" w:rsidP="00555D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D60F3F" w14:textId="77777777" w:rsidR="00F230DB" w:rsidRDefault="00555D98" w:rsidP="00555D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EB73F1B" w14:textId="0DDE722E" w:rsidR="00555D98" w:rsidRDefault="00F230DB" w:rsidP="00555D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55D98"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ดังกล่าวเป็นความจริง</w:t>
      </w:r>
    </w:p>
    <w:p w14:paraId="16FCC1C2" w14:textId="77777777" w:rsidR="00555D98" w:rsidRDefault="00555D98" w:rsidP="00555D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070EF6" w14:textId="77777777" w:rsidR="00F230DB" w:rsidRDefault="00F230DB" w:rsidP="00F230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Pr="007A162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7824EF6" wp14:editId="3D1C2A5B">
            <wp:extent cx="927376" cy="361903"/>
            <wp:effectExtent l="0" t="0" r="6350" b="63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7704" cy="3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9FA7" w14:textId="77777777" w:rsidR="00F230DB" w:rsidRDefault="00F230DB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นายอาคม จันทร์นาม)</w:t>
      </w:r>
    </w:p>
    <w:p w14:paraId="275A8A8F" w14:textId="4451DAE4" w:rsidR="00F230DB" w:rsidRDefault="00F230DB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สารพัดช่างนครราชสีมา</w:t>
      </w:r>
    </w:p>
    <w:p w14:paraId="134741AF" w14:textId="2FAF9CC9" w:rsidR="00062DCF" w:rsidRDefault="00062DCF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F1E860F" w14:textId="5109F2BF" w:rsidR="00062DCF" w:rsidRDefault="00062DCF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5B268A0" w14:textId="77777777" w:rsidR="00062DCF" w:rsidRDefault="00062DCF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2F646225" w14:textId="77777777" w:rsidR="00555D98" w:rsidRDefault="00555D98" w:rsidP="00555D98">
      <w:pPr>
        <w:jc w:val="center"/>
      </w:pPr>
    </w:p>
    <w:p w14:paraId="3915FD2F" w14:textId="77777777" w:rsidR="00555D98" w:rsidRDefault="00555D98" w:rsidP="00555D98">
      <w:pPr>
        <w:jc w:val="center"/>
      </w:pPr>
    </w:p>
    <w:p w14:paraId="1B9EC274" w14:textId="77777777" w:rsidR="000E1A2D" w:rsidRDefault="000E1A2D" w:rsidP="00555D98">
      <w:pPr>
        <w:jc w:val="center"/>
      </w:pPr>
    </w:p>
    <w:p w14:paraId="34968F78" w14:textId="77777777" w:rsidR="000E1A2D" w:rsidRDefault="000E1A2D" w:rsidP="00555D98">
      <w:pPr>
        <w:jc w:val="center"/>
      </w:pPr>
    </w:p>
    <w:p w14:paraId="0F0AB255" w14:textId="77777777" w:rsidR="00D91217" w:rsidRDefault="00D91217" w:rsidP="00555D98">
      <w:pPr>
        <w:jc w:val="center"/>
      </w:pPr>
    </w:p>
    <w:p w14:paraId="28682226" w14:textId="77777777" w:rsidR="000E1A2D" w:rsidRDefault="000E1A2D" w:rsidP="00555D98">
      <w:pPr>
        <w:jc w:val="center"/>
      </w:pPr>
    </w:p>
    <w:p w14:paraId="3DF2D948" w14:textId="77777777" w:rsidR="00555D98" w:rsidRDefault="00555D98" w:rsidP="00555D98">
      <w:pPr>
        <w:spacing w:after="0" w:line="240" w:lineRule="auto"/>
      </w:pPr>
    </w:p>
    <w:p w14:paraId="288671F4" w14:textId="77777777" w:rsidR="00555D98" w:rsidRDefault="00555D98" w:rsidP="00555D98">
      <w:pPr>
        <w:jc w:val="center"/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85888" behindDoc="1" locked="0" layoutInCell="1" allowOverlap="1" wp14:anchorId="6994F60E" wp14:editId="12B056B3">
            <wp:simplePos x="0" y="0"/>
            <wp:positionH relativeFrom="column">
              <wp:posOffset>2419350</wp:posOffset>
            </wp:positionH>
            <wp:positionV relativeFrom="paragraph">
              <wp:posOffset>-334010</wp:posOffset>
            </wp:positionV>
            <wp:extent cx="975360" cy="1078865"/>
            <wp:effectExtent l="0" t="0" r="0" b="698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E6C77" w14:textId="77777777" w:rsidR="00555D98" w:rsidRDefault="00555D98" w:rsidP="00555D98"/>
    <w:p w14:paraId="3223EE5E" w14:textId="77777777" w:rsidR="00555D98" w:rsidRDefault="00555D98" w:rsidP="00555D98"/>
    <w:p w14:paraId="277C5D86" w14:textId="77777777" w:rsidR="00555D98" w:rsidRPr="00C51602" w:rsidRDefault="00555D98" w:rsidP="00555D98">
      <w:pPr>
        <w:jc w:val="center"/>
        <w:rPr>
          <w:rFonts w:ascii="TH SarabunPSK" w:hAnsi="TH SarabunPSK" w:cs="TH SarabunPSK"/>
          <w:sz w:val="32"/>
          <w:szCs w:val="32"/>
        </w:rPr>
      </w:pPr>
      <w:r w:rsidRPr="00305DF6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ของผู้บังคับบัญชา</w:t>
      </w:r>
    </w:p>
    <w:p w14:paraId="691C9B32" w14:textId="4692B57E" w:rsidR="00217304" w:rsidRPr="00C147DB" w:rsidRDefault="00D22DCA" w:rsidP="00CB1A5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1DF3">
        <w:rPr>
          <w:rFonts w:ascii="TH SarabunPSK" w:hAnsi="TH SarabunPSK" w:cs="TH SarabunPSK" w:hint="cs"/>
          <w:sz w:val="32"/>
          <w:szCs w:val="32"/>
          <w:cs/>
        </w:rPr>
        <w:t>นายอาคม จันทร์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ผู้อำนวยการวิทยาลัยสารพัดช่างนครราชสีมา สำนักงานคณะกรรมการการอาชีวศึกษา ขอรับรองว่า</w:t>
      </w:r>
      <w:r w:rsidR="006546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3390">
        <w:rPr>
          <w:rFonts w:ascii="TH SarabunPSK" w:hAnsi="TH SarabunPSK" w:cs="TH SarabunPSK" w:hint="cs"/>
          <w:sz w:val="32"/>
          <w:szCs w:val="32"/>
          <w:cs/>
        </w:rPr>
        <w:t xml:space="preserve">นายมังกร พรจำศิลป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ครู วิทยฐานะครูชำนาญการพิเศษ สาขาวิชาช่างอิเล็กทรอนิกส์ วิทยาลัยสารพัดช่างนครราชสีมา ตำบลหมื่นไวย อำเภอเมือง จังหวัดนครราชสีมา </w:t>
      </w:r>
      <w:r w:rsidR="0075102C" w:rsidRPr="000E1A2D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ที่ดำรงตนเป็นแบบอย่างที่ดีเหมาะสมกับสถานภาพและตำแหน่งหน้าที่</w:t>
      </w:r>
      <w:r w:rsidR="0075102C" w:rsidRPr="000E1A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17304">
        <w:rPr>
          <w:rFonts w:ascii="TH SarabunPSK" w:hAnsi="TH SarabunPSK" w:cs="TH SarabunPSK" w:hint="cs"/>
          <w:b/>
          <w:bCs/>
          <w:sz w:val="32"/>
          <w:szCs w:val="32"/>
          <w:cs/>
        </w:rPr>
        <w:t>ตามตัวบ่งชี้ที่ 3.4</w:t>
      </w:r>
      <w:r w:rsidR="00217304" w:rsidRPr="005573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7304" w:rsidRPr="00C147DB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3 การดำรงชีวิตอย่างเหมาะสม</w:t>
      </w:r>
    </w:p>
    <w:p w14:paraId="097AABE1" w14:textId="77777777" w:rsidR="00217304" w:rsidRPr="00762DF5" w:rsidRDefault="00217304" w:rsidP="0021730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762D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2207AA1" w14:textId="77777777" w:rsidR="00217304" w:rsidRDefault="00217304" w:rsidP="0021730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</w:p>
    <w:p w14:paraId="730D4C8D" w14:textId="77777777" w:rsidR="00217304" w:rsidRPr="00762DF5" w:rsidRDefault="00217304" w:rsidP="00217304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tbl>
      <w:tblPr>
        <w:tblStyle w:val="a3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6501"/>
      </w:tblGrid>
      <w:tr w:rsidR="00217304" w14:paraId="5C3529B8" w14:textId="77777777" w:rsidTr="0046115A">
        <w:tc>
          <w:tcPr>
            <w:tcW w:w="1800" w:type="dxa"/>
          </w:tcPr>
          <w:p w14:paraId="603EA3CC" w14:textId="18DA9A52" w:rsidR="00217304" w:rsidRDefault="00217304" w:rsidP="00127FB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)  ระดับ  4</w:t>
            </w:r>
          </w:p>
        </w:tc>
        <w:tc>
          <w:tcPr>
            <w:tcW w:w="6501" w:type="dxa"/>
          </w:tcPr>
          <w:p w14:paraId="5E1EBC93" w14:textId="77777777" w:rsidR="00217304" w:rsidRPr="00B22082" w:rsidRDefault="00217304" w:rsidP="00127F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เป็นแบบอย่างที่ดี เหมาะสมกับสถานภาพและตำแหน่งหน้าที่ มีส่วนร่วมเสริมสร้างพัฒนาผู้อื่น และได้รับการยกย่องชมเชย</w:t>
            </w:r>
          </w:p>
        </w:tc>
      </w:tr>
      <w:tr w:rsidR="00217304" w14:paraId="45A6D46E" w14:textId="77777777" w:rsidTr="0046115A">
        <w:tc>
          <w:tcPr>
            <w:tcW w:w="1800" w:type="dxa"/>
          </w:tcPr>
          <w:p w14:paraId="7E8E5B45" w14:textId="155EFCE8" w:rsidR="00217304" w:rsidRDefault="000A4089" w:rsidP="0021730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46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57568" behindDoc="1" locked="0" layoutInCell="1" allowOverlap="1" wp14:anchorId="32EE8A80" wp14:editId="49A4F32F">
                  <wp:simplePos x="0" y="0"/>
                  <wp:positionH relativeFrom="column">
                    <wp:posOffset>-37622</wp:posOffset>
                  </wp:positionH>
                  <wp:positionV relativeFrom="paragraph">
                    <wp:posOffset>-76101</wp:posOffset>
                  </wp:positionV>
                  <wp:extent cx="365760" cy="365760"/>
                  <wp:effectExtent l="0" t="0" r="0" b="0"/>
                  <wp:wrapNone/>
                  <wp:docPr id="90" name="รูปภาพ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7304"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3</w:t>
            </w:r>
          </w:p>
        </w:tc>
        <w:tc>
          <w:tcPr>
            <w:tcW w:w="6501" w:type="dxa"/>
          </w:tcPr>
          <w:p w14:paraId="365067B1" w14:textId="77777777" w:rsidR="00217304" w:rsidRDefault="00217304" w:rsidP="00217304">
            <w:r w:rsidRPr="00E135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รงเป็นแบบอย่างที่ดี เหมาะสมกับสถานภาพและตำแหน่งหน้าที่ มีส่วนร่วมเสริมสร้างพัฒนาผู้อื่น </w:t>
            </w:r>
          </w:p>
        </w:tc>
      </w:tr>
      <w:tr w:rsidR="00217304" w14:paraId="38C62C72" w14:textId="77777777" w:rsidTr="0046115A">
        <w:tc>
          <w:tcPr>
            <w:tcW w:w="1800" w:type="dxa"/>
          </w:tcPr>
          <w:p w14:paraId="2C3065B7" w14:textId="77777777" w:rsidR="00217304" w:rsidRDefault="00217304" w:rsidP="0021730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2</w:t>
            </w:r>
          </w:p>
        </w:tc>
        <w:tc>
          <w:tcPr>
            <w:tcW w:w="6501" w:type="dxa"/>
          </w:tcPr>
          <w:p w14:paraId="57BAEA95" w14:textId="77777777" w:rsidR="00217304" w:rsidRDefault="00217304" w:rsidP="00217304">
            <w:r w:rsidRPr="00E135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รงเป็นแบบอย่างที่ดี เหมาะสมกับสถานภาพและตำแหน่งหน้าที่ </w:t>
            </w:r>
          </w:p>
        </w:tc>
      </w:tr>
      <w:tr w:rsidR="00217304" w14:paraId="55EB31EA" w14:textId="77777777" w:rsidTr="0046115A">
        <w:tc>
          <w:tcPr>
            <w:tcW w:w="1800" w:type="dxa"/>
          </w:tcPr>
          <w:p w14:paraId="25A3F4D9" w14:textId="77777777" w:rsidR="00217304" w:rsidRDefault="00217304" w:rsidP="0021730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1</w:t>
            </w:r>
          </w:p>
        </w:tc>
        <w:tc>
          <w:tcPr>
            <w:tcW w:w="6501" w:type="dxa"/>
          </w:tcPr>
          <w:p w14:paraId="1DF4DDBC" w14:textId="77777777" w:rsidR="00217304" w:rsidRDefault="00217304" w:rsidP="00217304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ตน</w:t>
            </w:r>
            <w:r w:rsidRPr="00E135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มาะสมกับสถานภาพและตำแหน่งหน้าที่ </w:t>
            </w:r>
          </w:p>
        </w:tc>
      </w:tr>
    </w:tbl>
    <w:p w14:paraId="3AE6B5D3" w14:textId="77777777" w:rsidR="0046115A" w:rsidRDefault="00555D98" w:rsidP="00555D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B24F3F4" w14:textId="77777777" w:rsidR="00F230DB" w:rsidRDefault="00F230DB" w:rsidP="0046115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FDA34FF" w14:textId="53AFC4A9" w:rsidR="00555D98" w:rsidRDefault="00F230DB" w:rsidP="0046115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5D98"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ดังกล่าวเป็นความจริง</w:t>
      </w:r>
    </w:p>
    <w:p w14:paraId="19186C53" w14:textId="77777777" w:rsidR="00F230DB" w:rsidRDefault="00F230DB" w:rsidP="00F230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007954" w14:textId="77777777" w:rsidR="00F230DB" w:rsidRDefault="00F230DB" w:rsidP="00F230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Pr="007A162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6D7574C" wp14:editId="2E3CCEB6">
            <wp:extent cx="927376" cy="361903"/>
            <wp:effectExtent l="0" t="0" r="6350" b="63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7704" cy="3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68CE" w14:textId="77777777" w:rsidR="00F230DB" w:rsidRDefault="00F230DB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นายอาคม จันทร์นาม)</w:t>
      </w:r>
    </w:p>
    <w:p w14:paraId="3C305FC8" w14:textId="2864706F" w:rsidR="00F230DB" w:rsidRDefault="00F230DB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สารพัดช่างนครราชสีมา</w:t>
      </w:r>
    </w:p>
    <w:p w14:paraId="303A0F8B" w14:textId="3E730A55" w:rsidR="00062DCF" w:rsidRDefault="00062DCF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E60399E" w14:textId="2C8F3AF7" w:rsidR="00062DCF" w:rsidRDefault="00062DCF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DD5E409" w14:textId="77777777" w:rsidR="00062DCF" w:rsidRDefault="00062DCF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56480844" w14:textId="77777777" w:rsidR="00555D98" w:rsidRDefault="00555D98" w:rsidP="00555D98">
      <w:pPr>
        <w:jc w:val="center"/>
      </w:pPr>
    </w:p>
    <w:p w14:paraId="2471FC49" w14:textId="77777777" w:rsidR="00555D98" w:rsidRDefault="00555D98" w:rsidP="00555D98">
      <w:pPr>
        <w:jc w:val="center"/>
      </w:pPr>
    </w:p>
    <w:p w14:paraId="43E83F5B" w14:textId="77777777" w:rsidR="00555D98" w:rsidRDefault="00555D98" w:rsidP="00555D98">
      <w:pPr>
        <w:jc w:val="center"/>
      </w:pPr>
    </w:p>
    <w:p w14:paraId="3FD360CC" w14:textId="77777777" w:rsidR="00555D98" w:rsidRDefault="00555D98" w:rsidP="00555D98">
      <w:pPr>
        <w:jc w:val="center"/>
      </w:pPr>
    </w:p>
    <w:p w14:paraId="2B354AAD" w14:textId="77777777" w:rsidR="000E1A2D" w:rsidRDefault="000E1A2D" w:rsidP="00555D98">
      <w:pPr>
        <w:jc w:val="center"/>
      </w:pPr>
    </w:p>
    <w:p w14:paraId="367E9D26" w14:textId="77777777" w:rsidR="000E1A2D" w:rsidRDefault="000E1A2D" w:rsidP="00555D98">
      <w:pPr>
        <w:jc w:val="center"/>
      </w:pPr>
    </w:p>
    <w:p w14:paraId="2797C7D0" w14:textId="77777777" w:rsidR="00555D98" w:rsidRDefault="00555D98" w:rsidP="00555D98">
      <w:pPr>
        <w:spacing w:after="0" w:line="240" w:lineRule="auto"/>
      </w:pPr>
    </w:p>
    <w:p w14:paraId="04D94790" w14:textId="77777777" w:rsidR="00127FB0" w:rsidRDefault="00127FB0" w:rsidP="00555D98">
      <w:pPr>
        <w:spacing w:after="0" w:line="240" w:lineRule="auto"/>
      </w:pPr>
    </w:p>
    <w:p w14:paraId="1E9B205A" w14:textId="77777777" w:rsidR="00555D98" w:rsidRDefault="00555D98" w:rsidP="00555D98">
      <w:pPr>
        <w:jc w:val="center"/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87936" behindDoc="1" locked="0" layoutInCell="1" allowOverlap="1" wp14:anchorId="11FABBD1" wp14:editId="5B03E989">
            <wp:simplePos x="0" y="0"/>
            <wp:positionH relativeFrom="column">
              <wp:posOffset>2419350</wp:posOffset>
            </wp:positionH>
            <wp:positionV relativeFrom="paragraph">
              <wp:posOffset>-334010</wp:posOffset>
            </wp:positionV>
            <wp:extent cx="975360" cy="1078865"/>
            <wp:effectExtent l="0" t="0" r="0" b="698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4E9A6" w14:textId="77777777" w:rsidR="00555D98" w:rsidRDefault="00555D98" w:rsidP="00555D98"/>
    <w:p w14:paraId="48F44DAF" w14:textId="77777777" w:rsidR="00555D98" w:rsidRDefault="00555D98" w:rsidP="00555D98"/>
    <w:p w14:paraId="5F551E3F" w14:textId="77777777" w:rsidR="00555D98" w:rsidRPr="00C51602" w:rsidRDefault="00555D98" w:rsidP="00555D98">
      <w:pPr>
        <w:jc w:val="center"/>
        <w:rPr>
          <w:rFonts w:ascii="TH SarabunPSK" w:hAnsi="TH SarabunPSK" w:cs="TH SarabunPSK"/>
          <w:sz w:val="32"/>
          <w:szCs w:val="32"/>
        </w:rPr>
      </w:pPr>
      <w:r w:rsidRPr="00305DF6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ของผู้บังคับบัญชา</w:t>
      </w:r>
    </w:p>
    <w:p w14:paraId="5F763166" w14:textId="66D192CC" w:rsidR="00EB7459" w:rsidRPr="00C147DB" w:rsidRDefault="00D22DCA" w:rsidP="00A05CE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1DF3">
        <w:rPr>
          <w:rFonts w:ascii="TH SarabunPSK" w:hAnsi="TH SarabunPSK" w:cs="TH SarabunPSK" w:hint="cs"/>
          <w:sz w:val="32"/>
          <w:szCs w:val="32"/>
          <w:cs/>
        </w:rPr>
        <w:t>นายอาคม จันทร์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ผู้อำนวยการวิทยาลัยสารพัดช่างนครราชสีมา สำนักงานคณะกรรมการการอาชีวศึกษา ขอรับรองว่า</w:t>
      </w:r>
      <w:r w:rsidR="00883390">
        <w:rPr>
          <w:rFonts w:ascii="TH SarabunPSK" w:hAnsi="TH SarabunPSK" w:cs="TH SarabunPSK" w:hint="cs"/>
          <w:sz w:val="32"/>
          <w:szCs w:val="32"/>
          <w:cs/>
        </w:rPr>
        <w:t xml:space="preserve"> นายมังกร พรจำศิลป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ครู วิทยฐานะครูชำนาญการพิเศษ สาขาวิชาช่างอิเล็กทรอนิกส์ วิทยาลัยสารพัดช่างนครราชสีมา ตำบลหมื่นไวย อำเภอเมือง จังหวัดนครราชสีมา </w:t>
      </w:r>
      <w:r w:rsidR="0075102C" w:rsidRPr="000E1A2D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ที่มีการประหยัด  มัธยัสถ์  อดออม</w:t>
      </w:r>
      <w:r w:rsidR="00A05C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B7459">
        <w:rPr>
          <w:rFonts w:ascii="TH SarabunPSK" w:hAnsi="TH SarabunPSK" w:cs="TH SarabunPSK" w:hint="cs"/>
          <w:b/>
          <w:bCs/>
          <w:sz w:val="32"/>
          <w:szCs w:val="32"/>
          <w:cs/>
        </w:rPr>
        <w:t>ตามตัวบ่งชี้ที่ 3.5</w:t>
      </w:r>
      <w:r w:rsidR="00EB7459" w:rsidRPr="005573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7459" w:rsidRPr="00C147DB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3 การดำรงชีวิตอย่างเหมาะสม</w:t>
      </w:r>
    </w:p>
    <w:p w14:paraId="54520014" w14:textId="77777777" w:rsidR="00EB7459" w:rsidRPr="00762DF5" w:rsidRDefault="00EB7459" w:rsidP="00EB745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762D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8D9D9ED" w14:textId="77777777" w:rsidR="00EB7459" w:rsidRDefault="00EB7459" w:rsidP="00EB745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</w:p>
    <w:p w14:paraId="088A5110" w14:textId="1DE4822F" w:rsidR="00EB7459" w:rsidRPr="00762DF5" w:rsidRDefault="00EB7459" w:rsidP="00EB7459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tbl>
      <w:tblPr>
        <w:tblStyle w:val="a3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6501"/>
      </w:tblGrid>
      <w:tr w:rsidR="00EB7459" w14:paraId="6251ABCC" w14:textId="77777777" w:rsidTr="0046115A">
        <w:tc>
          <w:tcPr>
            <w:tcW w:w="1800" w:type="dxa"/>
          </w:tcPr>
          <w:p w14:paraId="3D547EDF" w14:textId="5A80938F" w:rsidR="00EB7459" w:rsidRDefault="00726B50" w:rsidP="00127FB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46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54496" behindDoc="1" locked="0" layoutInCell="1" allowOverlap="1" wp14:anchorId="01022E4F" wp14:editId="0120C3C9">
                  <wp:simplePos x="0" y="0"/>
                  <wp:positionH relativeFrom="column">
                    <wp:posOffset>-81791</wp:posOffset>
                  </wp:positionH>
                  <wp:positionV relativeFrom="paragraph">
                    <wp:posOffset>-56985</wp:posOffset>
                  </wp:positionV>
                  <wp:extent cx="333375" cy="333375"/>
                  <wp:effectExtent l="0" t="0" r="0" b="0"/>
                  <wp:wrapNone/>
                  <wp:docPr id="88" name="รูปภาพ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7459">
              <w:rPr>
                <w:rFonts w:ascii="TH SarabunPSK" w:hAnsi="TH SarabunPSK" w:cs="TH SarabunPSK" w:hint="cs"/>
                <w:sz w:val="32"/>
                <w:szCs w:val="32"/>
                <w:cs/>
              </w:rPr>
              <w:t>(    )  ระดับ  4</w:t>
            </w:r>
          </w:p>
        </w:tc>
        <w:tc>
          <w:tcPr>
            <w:tcW w:w="6501" w:type="dxa"/>
          </w:tcPr>
          <w:p w14:paraId="6D94035B" w14:textId="77777777" w:rsidR="00EB7459" w:rsidRPr="00B22082" w:rsidRDefault="00EB7459" w:rsidP="00127F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ฤติกรรม/โครงการ/กิจกรรมที่มีผลต่อการดำรงชีวิตเป็นที่ปรากฏ ได้รับการยกย่องชมเชย และมีส่วนร่วมรณรงค์และเสริมสร้างผู้อื่นในด้านนี้ จำนวน 4 รายการขึ้นไป</w:t>
            </w:r>
          </w:p>
        </w:tc>
      </w:tr>
      <w:tr w:rsidR="003508CE" w14:paraId="248793B5" w14:textId="77777777" w:rsidTr="0046115A">
        <w:tc>
          <w:tcPr>
            <w:tcW w:w="1800" w:type="dxa"/>
          </w:tcPr>
          <w:p w14:paraId="7238A71E" w14:textId="08AADCC6" w:rsidR="003508CE" w:rsidRDefault="003508CE" w:rsidP="003508C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3</w:t>
            </w:r>
          </w:p>
        </w:tc>
        <w:tc>
          <w:tcPr>
            <w:tcW w:w="6501" w:type="dxa"/>
          </w:tcPr>
          <w:p w14:paraId="02702D54" w14:textId="77777777" w:rsidR="003508CE" w:rsidRDefault="003508CE" w:rsidP="003508CE">
            <w:r w:rsidRPr="004266C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ฤติกรรม/โครงการ/กิจกรรมที่มีผลต่อการดำรงชีวิตเป็นที่ปรากฏ ได้รับการยกย่องชมเชย และมีส่วนร่วมรณรงค์และเสริมสร้างผู้อื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นในด้านนี้ จำนวน 3 รายการ</w:t>
            </w:r>
          </w:p>
        </w:tc>
      </w:tr>
      <w:tr w:rsidR="003508CE" w14:paraId="2626697F" w14:textId="77777777" w:rsidTr="0046115A">
        <w:tc>
          <w:tcPr>
            <w:tcW w:w="1800" w:type="dxa"/>
          </w:tcPr>
          <w:p w14:paraId="003A5656" w14:textId="77777777" w:rsidR="003508CE" w:rsidRDefault="003508CE" w:rsidP="003508C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2</w:t>
            </w:r>
          </w:p>
        </w:tc>
        <w:tc>
          <w:tcPr>
            <w:tcW w:w="6501" w:type="dxa"/>
          </w:tcPr>
          <w:p w14:paraId="590EC19C" w14:textId="77777777" w:rsidR="003508CE" w:rsidRDefault="003508CE" w:rsidP="003508CE">
            <w:r w:rsidRPr="00DC084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ฤติกรรม/โครงการ/กิจกรรมที่มีผลต่อการดำรงชีวิตเป็นที่ปรากฏ ได้รับการยกย่องชมเชย และมีส่วนร่วมรณรงค์และเสริมสร้างผู้อื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นในด้านนี้ จำนวน 2</w:t>
            </w:r>
            <w:r w:rsidRPr="00DC08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การ</w:t>
            </w:r>
          </w:p>
        </w:tc>
      </w:tr>
      <w:tr w:rsidR="003508CE" w14:paraId="1A9EE4D5" w14:textId="77777777" w:rsidTr="0046115A">
        <w:tc>
          <w:tcPr>
            <w:tcW w:w="1800" w:type="dxa"/>
          </w:tcPr>
          <w:p w14:paraId="2AA9FD9D" w14:textId="77777777" w:rsidR="003508CE" w:rsidRDefault="003508CE" w:rsidP="003508C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1</w:t>
            </w:r>
          </w:p>
        </w:tc>
        <w:tc>
          <w:tcPr>
            <w:tcW w:w="6501" w:type="dxa"/>
          </w:tcPr>
          <w:p w14:paraId="567326A8" w14:textId="77777777" w:rsidR="003508CE" w:rsidRDefault="003508CE" w:rsidP="003508CE">
            <w:r w:rsidRPr="00DC084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ฤติกรรม/โครงการ/กิจกรรมที่มีผลต่อการดำรงชีวิตเป็นที่ปรากฏ ได้รับการยกย่องชมเชย และมีส่วนร่วมรณรงค์และเสริมสร้างผู้อื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นในด้านนี้ จำนวน 1</w:t>
            </w:r>
            <w:r w:rsidRPr="00DC08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การ</w:t>
            </w:r>
          </w:p>
        </w:tc>
      </w:tr>
    </w:tbl>
    <w:p w14:paraId="5CBD8523" w14:textId="77777777" w:rsidR="00027B8C" w:rsidRDefault="00555D98" w:rsidP="00555D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DA96DAC" w14:textId="4C72A061" w:rsidR="00555D98" w:rsidRDefault="00F230DB" w:rsidP="00027B8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55D98"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ดังกล่าวเป็นความจริง</w:t>
      </w:r>
    </w:p>
    <w:p w14:paraId="647F938F" w14:textId="77777777" w:rsidR="00F230DB" w:rsidRDefault="00F230DB" w:rsidP="00F230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4CCB7D" w14:textId="77777777" w:rsidR="00F230DB" w:rsidRDefault="00F230DB" w:rsidP="00F230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Pr="007A162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8E47334" wp14:editId="6F247DEF">
            <wp:extent cx="927376" cy="361903"/>
            <wp:effectExtent l="0" t="0" r="6350" b="635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7704" cy="3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3B86" w14:textId="77777777" w:rsidR="00F230DB" w:rsidRDefault="00F230DB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นายอาคม จันทร์นาม)</w:t>
      </w:r>
    </w:p>
    <w:p w14:paraId="3A23579A" w14:textId="6199D9A0" w:rsidR="00F230DB" w:rsidRDefault="00F230DB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สารพัดช่างนครราชสีมา</w:t>
      </w:r>
    </w:p>
    <w:p w14:paraId="663EBD58" w14:textId="0FF2BA3B" w:rsidR="00062DCF" w:rsidRDefault="00062DCF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DDF1411" w14:textId="2211B794" w:rsidR="00062DCF" w:rsidRDefault="00062DCF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CBC75B8" w14:textId="77777777" w:rsidR="00062DCF" w:rsidRDefault="00062DCF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2A7FA586" w14:textId="77777777" w:rsidR="00555D98" w:rsidRDefault="00555D98" w:rsidP="00555D98">
      <w:pPr>
        <w:jc w:val="center"/>
      </w:pPr>
    </w:p>
    <w:p w14:paraId="7DFDD720" w14:textId="77777777" w:rsidR="000E1A2D" w:rsidRDefault="000E1A2D" w:rsidP="00555D98">
      <w:pPr>
        <w:jc w:val="center"/>
      </w:pPr>
    </w:p>
    <w:p w14:paraId="0E32D17A" w14:textId="77777777" w:rsidR="00A05CEA" w:rsidRDefault="00A05CEA" w:rsidP="00555D98">
      <w:pPr>
        <w:jc w:val="center"/>
      </w:pPr>
    </w:p>
    <w:p w14:paraId="4E9AE9B2" w14:textId="77777777" w:rsidR="00555D98" w:rsidRDefault="00555D98" w:rsidP="00555D98">
      <w:pPr>
        <w:spacing w:after="0" w:line="240" w:lineRule="auto"/>
      </w:pPr>
    </w:p>
    <w:p w14:paraId="28042A3B" w14:textId="77777777" w:rsidR="00555D98" w:rsidRDefault="00555D98" w:rsidP="00555D98">
      <w:pPr>
        <w:jc w:val="center"/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89984" behindDoc="1" locked="0" layoutInCell="1" allowOverlap="1" wp14:anchorId="402317D8" wp14:editId="1D56829A">
            <wp:simplePos x="0" y="0"/>
            <wp:positionH relativeFrom="column">
              <wp:posOffset>2419350</wp:posOffset>
            </wp:positionH>
            <wp:positionV relativeFrom="paragraph">
              <wp:posOffset>-334010</wp:posOffset>
            </wp:positionV>
            <wp:extent cx="975360" cy="1078865"/>
            <wp:effectExtent l="0" t="0" r="0" b="698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4E7BC" w14:textId="77777777" w:rsidR="00555D98" w:rsidRDefault="00555D98" w:rsidP="00555D98"/>
    <w:p w14:paraId="7CCAEA04" w14:textId="77777777" w:rsidR="00555D98" w:rsidRDefault="00555D98" w:rsidP="00555D98"/>
    <w:p w14:paraId="0F8089AD" w14:textId="77777777" w:rsidR="00555D98" w:rsidRPr="00C51602" w:rsidRDefault="00555D98" w:rsidP="00555D98">
      <w:pPr>
        <w:jc w:val="center"/>
        <w:rPr>
          <w:rFonts w:ascii="TH SarabunPSK" w:hAnsi="TH SarabunPSK" w:cs="TH SarabunPSK"/>
          <w:sz w:val="32"/>
          <w:szCs w:val="32"/>
        </w:rPr>
      </w:pPr>
      <w:r w:rsidRPr="00305DF6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ของผู้บังคับบัญชา</w:t>
      </w:r>
    </w:p>
    <w:p w14:paraId="512E6CD1" w14:textId="4D572B19" w:rsidR="00127FB0" w:rsidRPr="00C147DB" w:rsidRDefault="00D22DCA" w:rsidP="00A05CE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1DF3">
        <w:rPr>
          <w:rFonts w:ascii="TH SarabunPSK" w:hAnsi="TH SarabunPSK" w:cs="TH SarabunPSK" w:hint="cs"/>
          <w:sz w:val="32"/>
          <w:szCs w:val="32"/>
          <w:cs/>
        </w:rPr>
        <w:t>นายอาคม จันทร์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ผู้อำนวยการวิทยาลัยสารพัดช่างนครราชสีมา สำนักงานคณะกรรมการการอาชีวศึกษา ขอรับรองว่า</w:t>
      </w:r>
      <w:r w:rsidR="00883390">
        <w:rPr>
          <w:rFonts w:ascii="TH SarabunPSK" w:hAnsi="TH SarabunPSK" w:cs="TH SarabunPSK" w:hint="cs"/>
          <w:sz w:val="32"/>
          <w:szCs w:val="32"/>
          <w:cs/>
        </w:rPr>
        <w:t xml:space="preserve"> นายมังกร พรจำศิลป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ครู วิทยฐานะครูชำนาญการพิเศษ สาขาวิชาช่างอิเล็กทรอนิกส์ วิทยาลัยสารพัดช่างนครราชสีมา ตำบลหมื่นไวย อำเภอเมือง จังหวัดนครราชสีมา </w:t>
      </w:r>
      <w:r w:rsidR="0075102C" w:rsidRPr="000E1A2D"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 w:rsidR="0075102C" w:rsidRPr="000E1A2D">
        <w:rPr>
          <w:rFonts w:ascii="TH SarabunPSK" w:hAnsi="TH SarabunPSK" w:cs="TH SarabunPSK"/>
          <w:b/>
          <w:bCs/>
          <w:sz w:val="32"/>
          <w:szCs w:val="32"/>
          <w:cs/>
        </w:rPr>
        <w:t>สมาชิกที่ดี</w:t>
      </w:r>
      <w:r w:rsidR="0075102C" w:rsidRPr="000E1A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นับสนุนหรือร่วมกิจกรรมของวิชาชีพ</w:t>
      </w:r>
      <w:r w:rsidR="00127FB0" w:rsidRPr="000E1A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102C" w:rsidRPr="000E1A2D">
        <w:rPr>
          <w:rFonts w:ascii="TH SarabunPSK" w:hAnsi="TH SarabunPSK" w:cs="TH SarabunPSK" w:hint="cs"/>
          <w:b/>
          <w:bCs/>
          <w:sz w:val="32"/>
          <w:szCs w:val="32"/>
          <w:cs/>
        </w:rPr>
        <w:t>และทางวิชาการอย่างสร้างสรรค์</w:t>
      </w:r>
      <w:r w:rsidR="00A05C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7FB0">
        <w:rPr>
          <w:rFonts w:ascii="TH SarabunPSK" w:hAnsi="TH SarabunPSK" w:cs="TH SarabunPSK" w:hint="cs"/>
          <w:b/>
          <w:bCs/>
          <w:sz w:val="32"/>
          <w:szCs w:val="32"/>
          <w:cs/>
        </w:rPr>
        <w:t>ตามตัวบ่งชี้ที่ 4.1</w:t>
      </w:r>
      <w:r w:rsidR="00127FB0" w:rsidRPr="005573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7FB0" w:rsidRPr="00C147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="00127FB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127FB0" w:rsidRPr="00C147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7FB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ักและศรัทธาในวิชาชีพ</w:t>
      </w:r>
    </w:p>
    <w:p w14:paraId="7D1165E3" w14:textId="77777777" w:rsidR="00127FB0" w:rsidRPr="00762DF5" w:rsidRDefault="00127FB0" w:rsidP="00127FB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762D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F7EBF1C" w14:textId="77777777" w:rsidR="00127FB0" w:rsidRDefault="00127FB0" w:rsidP="00127F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</w:p>
    <w:p w14:paraId="5C766292" w14:textId="77777777" w:rsidR="00127FB0" w:rsidRPr="00762DF5" w:rsidRDefault="00127FB0" w:rsidP="00127FB0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tbl>
      <w:tblPr>
        <w:tblStyle w:val="a3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6501"/>
      </w:tblGrid>
      <w:tr w:rsidR="00127FB0" w14:paraId="2B34BD00" w14:textId="77777777" w:rsidTr="0046115A">
        <w:tc>
          <w:tcPr>
            <w:tcW w:w="1800" w:type="dxa"/>
          </w:tcPr>
          <w:p w14:paraId="44B06D3B" w14:textId="58D11747" w:rsidR="00127FB0" w:rsidRDefault="00726B50" w:rsidP="00127FB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46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49376" behindDoc="1" locked="0" layoutInCell="1" allowOverlap="1" wp14:anchorId="68483270" wp14:editId="10383EE2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-66378</wp:posOffset>
                  </wp:positionV>
                  <wp:extent cx="365760" cy="365760"/>
                  <wp:effectExtent l="0" t="0" r="0" b="0"/>
                  <wp:wrapNone/>
                  <wp:docPr id="84" name="รูปภาพ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7FB0">
              <w:rPr>
                <w:rFonts w:ascii="TH SarabunPSK" w:hAnsi="TH SarabunPSK" w:cs="TH SarabunPSK" w:hint="cs"/>
                <w:sz w:val="32"/>
                <w:szCs w:val="32"/>
                <w:cs/>
              </w:rPr>
              <w:t>(    )  ระดับ  4</w:t>
            </w:r>
          </w:p>
        </w:tc>
        <w:tc>
          <w:tcPr>
            <w:tcW w:w="6501" w:type="dxa"/>
          </w:tcPr>
          <w:p w14:paraId="3F5B4361" w14:textId="77777777" w:rsidR="00127FB0" w:rsidRPr="00B22082" w:rsidRDefault="00127FB0" w:rsidP="00127F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ฤติกรรมการเป็นสมาชิกที่ดีเข้าร่วมกิจกรรม 2 กิจกรรม สามารถนำมาปรับใช้ให้เกิดประโยชน์ได้รับการยกย่องชมเชย มีส่วนร่วมรณรงค์และเสริมสร้างผู้อื่นในด้านนี้</w:t>
            </w:r>
          </w:p>
        </w:tc>
      </w:tr>
      <w:tr w:rsidR="00127FB0" w14:paraId="2EB0B5E6" w14:textId="77777777" w:rsidTr="0046115A">
        <w:tc>
          <w:tcPr>
            <w:tcW w:w="1800" w:type="dxa"/>
          </w:tcPr>
          <w:p w14:paraId="21437DE5" w14:textId="55AC1905" w:rsidR="00127FB0" w:rsidRDefault="00127FB0" w:rsidP="00127FB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3</w:t>
            </w:r>
          </w:p>
        </w:tc>
        <w:tc>
          <w:tcPr>
            <w:tcW w:w="6501" w:type="dxa"/>
          </w:tcPr>
          <w:p w14:paraId="35418C50" w14:textId="77777777" w:rsidR="00127FB0" w:rsidRDefault="00127FB0" w:rsidP="00127FB0">
            <w:r w:rsidRPr="00CD533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ฤติกรรมการเป็นสมาชิกที่ดีเข้าร่วมกิจกรรม 2 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53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นำมาปรับใช้ให้เกิดประโยชน์ได้รับการยกย่องชมเชย  </w:t>
            </w:r>
          </w:p>
        </w:tc>
      </w:tr>
      <w:tr w:rsidR="00127FB0" w14:paraId="17B6BA3A" w14:textId="77777777" w:rsidTr="0046115A">
        <w:tc>
          <w:tcPr>
            <w:tcW w:w="1800" w:type="dxa"/>
          </w:tcPr>
          <w:p w14:paraId="4C3F146B" w14:textId="77777777" w:rsidR="00127FB0" w:rsidRDefault="00127FB0" w:rsidP="00127FB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2</w:t>
            </w:r>
          </w:p>
        </w:tc>
        <w:tc>
          <w:tcPr>
            <w:tcW w:w="6501" w:type="dxa"/>
          </w:tcPr>
          <w:p w14:paraId="2AFF1AE0" w14:textId="77777777" w:rsidR="00127FB0" w:rsidRDefault="00127FB0" w:rsidP="00127FB0">
            <w:r w:rsidRPr="00CD533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ฤติกรรมการเป็นสมาชิกที่ดีเข้าร่วมกิจกรรม 2 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533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มาปรับใช้ให้เกิดประโยชน์</w:t>
            </w:r>
          </w:p>
        </w:tc>
      </w:tr>
      <w:tr w:rsidR="00127FB0" w14:paraId="0DB136FC" w14:textId="77777777" w:rsidTr="0046115A">
        <w:tc>
          <w:tcPr>
            <w:tcW w:w="1800" w:type="dxa"/>
          </w:tcPr>
          <w:p w14:paraId="5812F50C" w14:textId="77777777" w:rsidR="00127FB0" w:rsidRDefault="00127FB0" w:rsidP="00127FB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1</w:t>
            </w:r>
          </w:p>
        </w:tc>
        <w:tc>
          <w:tcPr>
            <w:tcW w:w="6501" w:type="dxa"/>
          </w:tcPr>
          <w:p w14:paraId="6A4FAD1E" w14:textId="77777777" w:rsidR="00127FB0" w:rsidRDefault="00127FB0" w:rsidP="00127FB0">
            <w:r w:rsidRPr="00CD533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ฤติกรรมการเป็นสมาชิกที่ดีเข้าร่วมกิจกรรม 2 กิจกรรม</w:t>
            </w:r>
          </w:p>
        </w:tc>
      </w:tr>
    </w:tbl>
    <w:p w14:paraId="62972847" w14:textId="77777777" w:rsidR="007C6E6F" w:rsidRDefault="007C6E6F" w:rsidP="00555D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5774F2" w14:textId="77777777" w:rsidR="00F230DB" w:rsidRDefault="00555D98" w:rsidP="00555D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BF1179D" w14:textId="501A4E0D" w:rsidR="00555D98" w:rsidRDefault="00F230DB" w:rsidP="00555D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555D98"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ดังกล่าวเป็นความจริง</w:t>
      </w:r>
    </w:p>
    <w:p w14:paraId="1C31378B" w14:textId="77777777" w:rsidR="00F230DB" w:rsidRDefault="00F230DB" w:rsidP="00F230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2C9BC6" w14:textId="77777777" w:rsidR="00F230DB" w:rsidRDefault="00F230DB" w:rsidP="00F230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Pr="007A162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3450594" wp14:editId="49F3E21F">
            <wp:extent cx="927376" cy="361903"/>
            <wp:effectExtent l="0" t="0" r="6350" b="635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7704" cy="3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D152" w14:textId="77777777" w:rsidR="00F230DB" w:rsidRDefault="00F230DB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นายอาคม จันทร์นาม)</w:t>
      </w:r>
    </w:p>
    <w:p w14:paraId="1E4B2131" w14:textId="04FCDC3A" w:rsidR="00F230DB" w:rsidRDefault="00F230DB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สารพัดช่างนครราชสีมา</w:t>
      </w:r>
    </w:p>
    <w:p w14:paraId="73996260" w14:textId="5E5FFDC0" w:rsidR="00062DCF" w:rsidRDefault="00062DCF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39698C7" w14:textId="77777777" w:rsidR="00062DCF" w:rsidRDefault="00062DCF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638E5A22" w14:textId="77777777" w:rsidR="000E1A2D" w:rsidRDefault="000E1A2D" w:rsidP="00555D98">
      <w:pPr>
        <w:jc w:val="center"/>
      </w:pPr>
    </w:p>
    <w:p w14:paraId="6724BF3D" w14:textId="77777777" w:rsidR="000E1A2D" w:rsidRDefault="000E1A2D" w:rsidP="00555D98">
      <w:pPr>
        <w:jc w:val="center"/>
      </w:pPr>
    </w:p>
    <w:p w14:paraId="07C96ECA" w14:textId="77777777" w:rsidR="00A05CEA" w:rsidRDefault="00A05CEA" w:rsidP="00555D98">
      <w:pPr>
        <w:jc w:val="center"/>
      </w:pPr>
    </w:p>
    <w:p w14:paraId="55ABF6E0" w14:textId="77777777" w:rsidR="00A05CEA" w:rsidRDefault="00A05CEA" w:rsidP="00555D98">
      <w:pPr>
        <w:jc w:val="center"/>
      </w:pPr>
    </w:p>
    <w:p w14:paraId="412AD1C2" w14:textId="636FBE97" w:rsidR="000E1A2D" w:rsidRDefault="000E1A2D" w:rsidP="00555D98">
      <w:pPr>
        <w:jc w:val="center"/>
      </w:pPr>
    </w:p>
    <w:p w14:paraId="50EF9ED1" w14:textId="13AC8A5A" w:rsidR="00062DCF" w:rsidRDefault="00062DCF" w:rsidP="00555D98">
      <w:pPr>
        <w:jc w:val="center"/>
      </w:pPr>
    </w:p>
    <w:p w14:paraId="5D444AAD" w14:textId="77777777" w:rsidR="00062DCF" w:rsidRDefault="00062DCF" w:rsidP="00555D98">
      <w:pPr>
        <w:jc w:val="center"/>
        <w:rPr>
          <w:rFonts w:hint="cs"/>
        </w:rPr>
      </w:pPr>
    </w:p>
    <w:p w14:paraId="22BDC5E9" w14:textId="77777777" w:rsidR="00555D98" w:rsidRDefault="00555D98" w:rsidP="00555D98">
      <w:pPr>
        <w:spacing w:after="0" w:line="240" w:lineRule="auto"/>
      </w:pPr>
    </w:p>
    <w:p w14:paraId="655E4B97" w14:textId="77777777" w:rsidR="00555D98" w:rsidRDefault="00555D98" w:rsidP="00555D98">
      <w:pPr>
        <w:jc w:val="center"/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92032" behindDoc="1" locked="0" layoutInCell="1" allowOverlap="1" wp14:anchorId="1ADD0C37" wp14:editId="2D2A4B49">
            <wp:simplePos x="0" y="0"/>
            <wp:positionH relativeFrom="column">
              <wp:posOffset>2419350</wp:posOffset>
            </wp:positionH>
            <wp:positionV relativeFrom="paragraph">
              <wp:posOffset>-334010</wp:posOffset>
            </wp:positionV>
            <wp:extent cx="975360" cy="1078865"/>
            <wp:effectExtent l="0" t="0" r="0" b="698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6D8CA" w14:textId="77777777" w:rsidR="00555D98" w:rsidRDefault="00555D98" w:rsidP="00555D98"/>
    <w:p w14:paraId="69379DAA" w14:textId="77777777" w:rsidR="00555D98" w:rsidRDefault="00555D98" w:rsidP="00555D98"/>
    <w:p w14:paraId="15A86C56" w14:textId="77777777" w:rsidR="00555D98" w:rsidRPr="00C51602" w:rsidRDefault="00555D98" w:rsidP="00555D98">
      <w:pPr>
        <w:jc w:val="center"/>
        <w:rPr>
          <w:rFonts w:ascii="TH SarabunPSK" w:hAnsi="TH SarabunPSK" w:cs="TH SarabunPSK"/>
          <w:sz w:val="32"/>
          <w:szCs w:val="32"/>
        </w:rPr>
      </w:pPr>
      <w:r w:rsidRPr="00305DF6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ของผู้บังคับบัญชา</w:t>
      </w:r>
    </w:p>
    <w:p w14:paraId="7950D018" w14:textId="5B13A092" w:rsidR="00127FB0" w:rsidRPr="00C147DB" w:rsidRDefault="00D22DCA" w:rsidP="00A05CE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1DF3">
        <w:rPr>
          <w:rFonts w:ascii="TH SarabunPSK" w:hAnsi="TH SarabunPSK" w:cs="TH SarabunPSK" w:hint="cs"/>
          <w:sz w:val="32"/>
          <w:szCs w:val="32"/>
          <w:cs/>
        </w:rPr>
        <w:t>นายอาคม จันทร์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ผู้อำนวยการวิทยาลัยสารพัดช่างนครราชสีมา สำนักงานคณะกรรมการการอาชีวศึกษา ขอรับรองว่า</w:t>
      </w:r>
      <w:r w:rsidR="00883390">
        <w:rPr>
          <w:rFonts w:ascii="TH SarabunPSK" w:hAnsi="TH SarabunPSK" w:cs="TH SarabunPSK" w:hint="cs"/>
          <w:sz w:val="32"/>
          <w:szCs w:val="32"/>
          <w:cs/>
        </w:rPr>
        <w:t xml:space="preserve"> นายมังกร พรจำศิลป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ครู วิทยฐานะครูชำนาญการพิเศษ สาขาวิชาช่างอิเล็กทรอนิกส์ วิทยาลัยสารพัดช่างนครราชสีมา ตำบลหมื่นไวย อำเภอเมือง จังหวัดนครราชสีมา </w:t>
      </w:r>
      <w:r w:rsidR="0075102C" w:rsidRPr="000E1A2D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ที่ศึกษา ค้นคว้า   ริเริ่ม สร้างสรรค์ความรู้ใหม่</w:t>
      </w:r>
      <w:r w:rsidR="00127FB0" w:rsidRPr="000E1A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102C" w:rsidRPr="000E1A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ๆ </w:t>
      </w:r>
      <w:r w:rsidR="00127FB0" w:rsidRPr="000E1A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ใช้พัฒนาวิชาชีพ </w:t>
      </w:r>
      <w:r w:rsidR="00127FB0">
        <w:rPr>
          <w:rFonts w:ascii="TH SarabunPSK" w:hAnsi="TH SarabunPSK" w:cs="TH SarabunPSK" w:hint="cs"/>
          <w:b/>
          <w:bCs/>
          <w:sz w:val="32"/>
          <w:szCs w:val="32"/>
          <w:cs/>
        </w:rPr>
        <w:t>ตามตัวบ่งชี้ที่ 4.</w:t>
      </w:r>
      <w:r w:rsidR="00BD3D3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27F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7FB0" w:rsidRPr="00C147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="00127FB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127FB0" w:rsidRPr="00C147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7FB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ักและศรัทธาในวิชาชีพ</w:t>
      </w:r>
    </w:p>
    <w:p w14:paraId="2C4C130B" w14:textId="77777777" w:rsidR="00127FB0" w:rsidRPr="00762DF5" w:rsidRDefault="00127FB0" w:rsidP="00127FB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762D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D835D3E" w14:textId="77777777" w:rsidR="00127FB0" w:rsidRDefault="00127FB0" w:rsidP="00127F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</w:p>
    <w:p w14:paraId="339D01F8" w14:textId="77777777" w:rsidR="00127FB0" w:rsidRPr="00762DF5" w:rsidRDefault="00127FB0" w:rsidP="00127FB0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tbl>
      <w:tblPr>
        <w:tblStyle w:val="a3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6501"/>
      </w:tblGrid>
      <w:tr w:rsidR="00127FB0" w14:paraId="58DC81F5" w14:textId="77777777" w:rsidTr="0046115A">
        <w:tc>
          <w:tcPr>
            <w:tcW w:w="1800" w:type="dxa"/>
          </w:tcPr>
          <w:p w14:paraId="2961570B" w14:textId="13A5C074" w:rsidR="00127FB0" w:rsidRDefault="00E74635" w:rsidP="00127FB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46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45280" behindDoc="1" locked="0" layoutInCell="1" allowOverlap="1" wp14:anchorId="3228F3DC" wp14:editId="365FC8C3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66790</wp:posOffset>
                  </wp:positionV>
                  <wp:extent cx="365760" cy="365760"/>
                  <wp:effectExtent l="0" t="0" r="0" b="0"/>
                  <wp:wrapNone/>
                  <wp:docPr id="81" name="รูปภาพ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7FB0">
              <w:rPr>
                <w:rFonts w:ascii="TH SarabunPSK" w:hAnsi="TH SarabunPSK" w:cs="TH SarabunPSK" w:hint="cs"/>
                <w:sz w:val="32"/>
                <w:szCs w:val="32"/>
                <w:cs/>
              </w:rPr>
              <w:t>(    )  ระดับ  4</w:t>
            </w:r>
          </w:p>
        </w:tc>
        <w:tc>
          <w:tcPr>
            <w:tcW w:w="6501" w:type="dxa"/>
          </w:tcPr>
          <w:p w14:paraId="16551392" w14:textId="77777777" w:rsidR="00127FB0" w:rsidRPr="00B22082" w:rsidRDefault="00BD3D37" w:rsidP="00127F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 ค้นคว้า ริเริ่ม สร้างสรรค์ความรู้ใหม่หรือนวัตกรรมที่เป็นประโยชน์ต่อการพัฒนางานในวิชาชีพ เป็นแบบอย่างที่ดีมีการแลกเปลี่ยนเรียนรู้และเสริมสร้างผู้อื่นได้</w:t>
            </w:r>
          </w:p>
        </w:tc>
      </w:tr>
      <w:tr w:rsidR="00BD3D37" w14:paraId="6C69B69D" w14:textId="77777777" w:rsidTr="0046115A">
        <w:tc>
          <w:tcPr>
            <w:tcW w:w="1800" w:type="dxa"/>
          </w:tcPr>
          <w:p w14:paraId="1E727D81" w14:textId="77777777" w:rsidR="00BD3D37" w:rsidRDefault="00BD3D37" w:rsidP="00BD3D3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3</w:t>
            </w:r>
          </w:p>
        </w:tc>
        <w:tc>
          <w:tcPr>
            <w:tcW w:w="6501" w:type="dxa"/>
          </w:tcPr>
          <w:p w14:paraId="29458E1D" w14:textId="77777777" w:rsidR="00BD3D37" w:rsidRDefault="00BD3D37" w:rsidP="00BD3D37">
            <w:r w:rsidRPr="00EB6DDC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 ค้นคว้า ริเริ่ม สร้างสรรค์ความรู้ใหม่หรือนวัตกรรมที่เป็นประโยชน์ต่อการพัฒนางานในวิชาชีพ เป็นแบบอย่างที่ดีมีการแลกเปลี่ยนเรียนรู้</w:t>
            </w:r>
          </w:p>
        </w:tc>
      </w:tr>
      <w:tr w:rsidR="00BD3D37" w14:paraId="3245C54B" w14:textId="77777777" w:rsidTr="0046115A">
        <w:tc>
          <w:tcPr>
            <w:tcW w:w="1800" w:type="dxa"/>
          </w:tcPr>
          <w:p w14:paraId="2E8F9B33" w14:textId="77777777" w:rsidR="00BD3D37" w:rsidRDefault="00BD3D37" w:rsidP="00BD3D3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2</w:t>
            </w:r>
          </w:p>
        </w:tc>
        <w:tc>
          <w:tcPr>
            <w:tcW w:w="6501" w:type="dxa"/>
          </w:tcPr>
          <w:p w14:paraId="5641B83C" w14:textId="77777777" w:rsidR="00BD3D37" w:rsidRDefault="00BD3D37" w:rsidP="00BD3D37">
            <w:r w:rsidRPr="00EB6DDC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 ค้นคว้า ริเริ่ม สร้างสรรค์ความรู้ใหม่หรือนวัตกรรมที่เป็นประโยชน์ต่อการพัฒนางานในวิชาชีพ เป็นแบบอย่างได้</w:t>
            </w:r>
          </w:p>
        </w:tc>
      </w:tr>
      <w:tr w:rsidR="00BD3D37" w14:paraId="63408C62" w14:textId="77777777" w:rsidTr="0046115A">
        <w:tc>
          <w:tcPr>
            <w:tcW w:w="1800" w:type="dxa"/>
          </w:tcPr>
          <w:p w14:paraId="39AE8C83" w14:textId="77777777" w:rsidR="00BD3D37" w:rsidRDefault="00BD3D37" w:rsidP="00BD3D3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1</w:t>
            </w:r>
          </w:p>
        </w:tc>
        <w:tc>
          <w:tcPr>
            <w:tcW w:w="6501" w:type="dxa"/>
          </w:tcPr>
          <w:p w14:paraId="78515541" w14:textId="77777777" w:rsidR="00BD3D37" w:rsidRDefault="00BD3D37" w:rsidP="00BD3D37">
            <w:r w:rsidRPr="00EB6D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 ค้นคว้า ริเริ่ม สร้างสรรค์ความรู้ใหม่หรือนวัตกรรมที่เป็นประโยชน์ต่อการพัฒนางานในวิชาชีพ </w:t>
            </w:r>
          </w:p>
        </w:tc>
      </w:tr>
    </w:tbl>
    <w:p w14:paraId="3E56697D" w14:textId="77777777" w:rsidR="007C6E6F" w:rsidRDefault="007C6E6F" w:rsidP="00555D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C795B0" w14:textId="77777777" w:rsidR="00F230DB" w:rsidRDefault="00555D98" w:rsidP="00555D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419AABE" w14:textId="100D8BC6" w:rsidR="00555D98" w:rsidRDefault="00F230DB" w:rsidP="00555D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555D98"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ดังกล่าวเป็นความจริง</w:t>
      </w:r>
    </w:p>
    <w:p w14:paraId="72B7D75C" w14:textId="77777777" w:rsidR="00F230DB" w:rsidRDefault="00F230DB" w:rsidP="00F230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CDD99D" w14:textId="77777777" w:rsidR="00F230DB" w:rsidRDefault="00F230DB" w:rsidP="00F230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Pr="007A162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4DDA4EC" wp14:editId="160CAA15">
            <wp:extent cx="927376" cy="361903"/>
            <wp:effectExtent l="0" t="0" r="6350" b="63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7704" cy="3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12CF" w14:textId="77777777" w:rsidR="00F230DB" w:rsidRDefault="00F230DB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นายอาคม จันทร์นาม)</w:t>
      </w:r>
    </w:p>
    <w:p w14:paraId="33386093" w14:textId="1FF1C097" w:rsidR="00F230DB" w:rsidRDefault="00F230DB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สารพัดช่างนครราชสีมา</w:t>
      </w:r>
    </w:p>
    <w:p w14:paraId="1876305B" w14:textId="77777777" w:rsidR="00062DCF" w:rsidRDefault="00062DCF" w:rsidP="00F230DB">
      <w:pPr>
        <w:spacing w:after="0" w:line="240" w:lineRule="auto"/>
        <w:ind w:left="2160" w:firstLine="72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2AC4489F" w14:textId="77777777" w:rsidR="00555D98" w:rsidRDefault="00555D98" w:rsidP="00555D98">
      <w:pPr>
        <w:jc w:val="center"/>
      </w:pPr>
    </w:p>
    <w:p w14:paraId="4722D899" w14:textId="77777777" w:rsidR="000E1A2D" w:rsidRDefault="000E1A2D" w:rsidP="00555D98">
      <w:pPr>
        <w:jc w:val="center"/>
      </w:pPr>
    </w:p>
    <w:p w14:paraId="1EDC4172" w14:textId="77777777" w:rsidR="000E1A2D" w:rsidRDefault="000E1A2D" w:rsidP="00555D98">
      <w:pPr>
        <w:jc w:val="center"/>
      </w:pPr>
    </w:p>
    <w:p w14:paraId="02C7806B" w14:textId="77777777" w:rsidR="00A05CEA" w:rsidRDefault="00A05CEA" w:rsidP="00555D98">
      <w:pPr>
        <w:jc w:val="center"/>
      </w:pPr>
    </w:p>
    <w:p w14:paraId="3A963FB8" w14:textId="0929E230" w:rsidR="00A05CEA" w:rsidRDefault="00A05CEA" w:rsidP="00555D98">
      <w:pPr>
        <w:jc w:val="center"/>
      </w:pPr>
    </w:p>
    <w:p w14:paraId="26D6F7B9" w14:textId="77777777" w:rsidR="00062DCF" w:rsidRDefault="00062DCF" w:rsidP="00555D98">
      <w:pPr>
        <w:jc w:val="center"/>
        <w:rPr>
          <w:rFonts w:hint="cs"/>
        </w:rPr>
      </w:pPr>
    </w:p>
    <w:p w14:paraId="31174E30" w14:textId="77777777" w:rsidR="00555D98" w:rsidRDefault="00555D98" w:rsidP="00555D98">
      <w:pPr>
        <w:spacing w:after="0" w:line="240" w:lineRule="auto"/>
      </w:pPr>
    </w:p>
    <w:p w14:paraId="661F57D5" w14:textId="77777777" w:rsidR="00555D98" w:rsidRDefault="00555D98" w:rsidP="00555D98">
      <w:pPr>
        <w:jc w:val="center"/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1" locked="0" layoutInCell="1" allowOverlap="1" wp14:anchorId="4A96F6ED" wp14:editId="1C8BBFE9">
            <wp:simplePos x="0" y="0"/>
            <wp:positionH relativeFrom="column">
              <wp:posOffset>2419350</wp:posOffset>
            </wp:positionH>
            <wp:positionV relativeFrom="paragraph">
              <wp:posOffset>-334010</wp:posOffset>
            </wp:positionV>
            <wp:extent cx="975360" cy="1078865"/>
            <wp:effectExtent l="0" t="0" r="0" b="698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982C2" w14:textId="77777777" w:rsidR="00555D98" w:rsidRDefault="00555D98" w:rsidP="00555D98"/>
    <w:p w14:paraId="5F9A3A65" w14:textId="77777777" w:rsidR="00555D98" w:rsidRDefault="00555D98" w:rsidP="00555D98"/>
    <w:p w14:paraId="3ABF2070" w14:textId="77777777" w:rsidR="00555D98" w:rsidRPr="00C51602" w:rsidRDefault="00555D98" w:rsidP="00555D98">
      <w:pPr>
        <w:jc w:val="center"/>
        <w:rPr>
          <w:rFonts w:ascii="TH SarabunPSK" w:hAnsi="TH SarabunPSK" w:cs="TH SarabunPSK"/>
          <w:sz w:val="32"/>
          <w:szCs w:val="32"/>
        </w:rPr>
      </w:pPr>
      <w:r w:rsidRPr="00305DF6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ของผู้บังคับบัญชา</w:t>
      </w:r>
    </w:p>
    <w:p w14:paraId="514C4A2B" w14:textId="4A181FF8" w:rsidR="0031460A" w:rsidRPr="00C147DB" w:rsidRDefault="0081420C" w:rsidP="00A05CE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1DF3">
        <w:rPr>
          <w:rFonts w:ascii="TH SarabunPSK" w:hAnsi="TH SarabunPSK" w:cs="TH SarabunPSK" w:hint="cs"/>
          <w:sz w:val="32"/>
          <w:szCs w:val="32"/>
          <w:cs/>
        </w:rPr>
        <w:t>นายอาคม จันทร์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ผู้อำนวยการวิทยาลัยสารพัดช่างนครราชสีมา สำนักงานคณะกรรมการการอาชีวศึกษา ขอรับรองว่า</w:t>
      </w:r>
      <w:r w:rsidR="00883390">
        <w:rPr>
          <w:rFonts w:ascii="TH SarabunPSK" w:hAnsi="TH SarabunPSK" w:cs="TH SarabunPSK" w:hint="cs"/>
          <w:sz w:val="32"/>
          <w:szCs w:val="32"/>
          <w:cs/>
        </w:rPr>
        <w:t xml:space="preserve"> นายมังกร พรจำศิลป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ครู วิทยฐานะครูชำนาญการพิเศษ สาขาวิชาช่างอิเล็กทรอนิกส์ วิทยาลัยสารพัดช่างนครราชสีมา ตำบลหมื่นไวย อำเภอเมือง จังหวัดนครราชสีมา </w:t>
      </w:r>
      <w:r w:rsidR="0075102C" w:rsidRPr="000E1A2D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ที่มีบทบาทเป็นผู้นำทางวิชาการในวงการวิชาชีพ</w:t>
      </w:r>
      <w:r w:rsidR="00A05C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146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ตัวบ่งชี้ที่ 4.3 </w:t>
      </w:r>
      <w:r w:rsidR="0031460A" w:rsidRPr="00C147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="0031460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31460A" w:rsidRPr="00C147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460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ักและศรัทธาในวิชาชีพ</w:t>
      </w:r>
    </w:p>
    <w:p w14:paraId="76C63985" w14:textId="77777777" w:rsidR="0031460A" w:rsidRPr="00762DF5" w:rsidRDefault="0031460A" w:rsidP="003146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762D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D99A4B8" w14:textId="77777777" w:rsidR="0031460A" w:rsidRDefault="0031460A" w:rsidP="003146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</w:p>
    <w:p w14:paraId="7A50F4FE" w14:textId="77777777" w:rsidR="0031460A" w:rsidRPr="00762DF5" w:rsidRDefault="0031460A" w:rsidP="003146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tbl>
      <w:tblPr>
        <w:tblStyle w:val="a3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6501"/>
      </w:tblGrid>
      <w:tr w:rsidR="0031460A" w14:paraId="440CD721" w14:textId="77777777" w:rsidTr="0046115A">
        <w:tc>
          <w:tcPr>
            <w:tcW w:w="1800" w:type="dxa"/>
          </w:tcPr>
          <w:p w14:paraId="0ED39F6D" w14:textId="76C66F12" w:rsidR="0031460A" w:rsidRDefault="00E74635" w:rsidP="008F683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46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43232" behindDoc="1" locked="0" layoutInCell="1" allowOverlap="1" wp14:anchorId="28AC7E8B" wp14:editId="10EC5CE7">
                  <wp:simplePos x="0" y="0"/>
                  <wp:positionH relativeFrom="column">
                    <wp:posOffset>-155575</wp:posOffset>
                  </wp:positionH>
                  <wp:positionV relativeFrom="paragraph">
                    <wp:posOffset>-229235</wp:posOffset>
                  </wp:positionV>
                  <wp:extent cx="605155" cy="605155"/>
                  <wp:effectExtent l="0" t="0" r="4445" b="4445"/>
                  <wp:wrapNone/>
                  <wp:docPr id="80" name="รูปภาพ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460A">
              <w:rPr>
                <w:rFonts w:ascii="TH SarabunPSK" w:hAnsi="TH SarabunPSK" w:cs="TH SarabunPSK" w:hint="cs"/>
                <w:sz w:val="32"/>
                <w:szCs w:val="32"/>
                <w:cs/>
              </w:rPr>
              <w:t>(    )  ระดับ  4</w:t>
            </w:r>
          </w:p>
        </w:tc>
        <w:tc>
          <w:tcPr>
            <w:tcW w:w="6501" w:type="dxa"/>
          </w:tcPr>
          <w:p w14:paraId="6797C27B" w14:textId="77777777" w:rsidR="0031460A" w:rsidRPr="00B22082" w:rsidRDefault="0031460A" w:rsidP="008F683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บทบาทเป็นผู้นำทางวิชาการสูงกว่าระดับจังหวัด/เขตพื้นที่การศึกษามีส่วนร่วมในการพัฒนาเสริมสร้างภาวะผ</w:t>
            </w:r>
            <w:r w:rsidR="00E84FDD">
              <w:rPr>
                <w:rFonts w:ascii="TH SarabunPSK" w:hAnsi="TH SarabunPSK" w:cs="TH SarabunPSK" w:hint="cs"/>
                <w:sz w:val="32"/>
                <w:szCs w:val="32"/>
                <w:cs/>
              </w:rPr>
              <w:t>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ทางวิชาการแก่ผ</w:t>
            </w:r>
            <w:r w:rsidR="00E84FDD">
              <w:rPr>
                <w:rFonts w:ascii="TH SarabunPSK" w:hAnsi="TH SarabunPSK" w:cs="TH SarabunPSK" w:hint="cs"/>
                <w:sz w:val="32"/>
                <w:szCs w:val="32"/>
                <w:cs/>
              </w:rPr>
              <w:t>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และมีผลงานปรากฏชัดแจ้ง</w:t>
            </w:r>
          </w:p>
        </w:tc>
      </w:tr>
      <w:tr w:rsidR="00E84FDD" w14:paraId="49D1DFFA" w14:textId="77777777" w:rsidTr="0046115A">
        <w:tc>
          <w:tcPr>
            <w:tcW w:w="1800" w:type="dxa"/>
          </w:tcPr>
          <w:p w14:paraId="3BA5DCCA" w14:textId="77777777" w:rsidR="00E84FDD" w:rsidRDefault="00E84FDD" w:rsidP="00E84FD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3</w:t>
            </w:r>
          </w:p>
        </w:tc>
        <w:tc>
          <w:tcPr>
            <w:tcW w:w="6501" w:type="dxa"/>
          </w:tcPr>
          <w:p w14:paraId="6513F604" w14:textId="77777777" w:rsidR="00E84FDD" w:rsidRDefault="00E84FDD" w:rsidP="00E84FDD">
            <w:r w:rsidRPr="00497AB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บทบาทเป็นผู้นำทาง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97AB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จังหวัด/เขตพื้นที่การศึกษามีส่วนร่วมในการพัฒนาเสริมสร้างภาวะผู้นำทางวิชาการแก่ผู้อื่น</w:t>
            </w:r>
          </w:p>
        </w:tc>
      </w:tr>
      <w:tr w:rsidR="00E84FDD" w14:paraId="3E0751CF" w14:textId="77777777" w:rsidTr="0046115A">
        <w:tc>
          <w:tcPr>
            <w:tcW w:w="1800" w:type="dxa"/>
          </w:tcPr>
          <w:p w14:paraId="138A6293" w14:textId="77777777" w:rsidR="00E84FDD" w:rsidRDefault="00E84FDD" w:rsidP="00E84FD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2</w:t>
            </w:r>
          </w:p>
        </w:tc>
        <w:tc>
          <w:tcPr>
            <w:tcW w:w="6501" w:type="dxa"/>
          </w:tcPr>
          <w:p w14:paraId="3EF45255" w14:textId="77777777" w:rsidR="00E84FDD" w:rsidRDefault="00E84FDD" w:rsidP="00E84FDD">
            <w:r w:rsidRPr="00497AB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บทบาทเป็นผู้นำทาง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97AB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จังหวัด/เขตพื้นที่การศึกษา</w:t>
            </w:r>
          </w:p>
        </w:tc>
      </w:tr>
      <w:tr w:rsidR="00E84FDD" w14:paraId="173786D9" w14:textId="77777777" w:rsidTr="0046115A">
        <w:tc>
          <w:tcPr>
            <w:tcW w:w="1800" w:type="dxa"/>
          </w:tcPr>
          <w:p w14:paraId="39DA3E41" w14:textId="77777777" w:rsidR="00E84FDD" w:rsidRDefault="00E84FDD" w:rsidP="00E84FD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1</w:t>
            </w:r>
          </w:p>
        </w:tc>
        <w:tc>
          <w:tcPr>
            <w:tcW w:w="6501" w:type="dxa"/>
          </w:tcPr>
          <w:p w14:paraId="0493051B" w14:textId="77777777" w:rsidR="00E84FDD" w:rsidRDefault="00E84FDD" w:rsidP="00E84FDD">
            <w:r w:rsidRPr="00497AB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บทบาทเป็นผู้นำทาง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ดับสถานศึกษา</w:t>
            </w:r>
            <w:r w:rsidRPr="00497ABD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สถานศึกษา/สถานศึกษาในสังกัด </w:t>
            </w:r>
          </w:p>
        </w:tc>
      </w:tr>
    </w:tbl>
    <w:p w14:paraId="483CE27C" w14:textId="77777777" w:rsidR="00EC2678" w:rsidRDefault="00555D98" w:rsidP="00555D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2C99CF7" w14:textId="77777777" w:rsidR="00555D98" w:rsidRDefault="00555D98" w:rsidP="00EC267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ดังกล่าวเป็นความจริง</w:t>
      </w:r>
    </w:p>
    <w:p w14:paraId="6D31FB93" w14:textId="77777777" w:rsidR="009B3D35" w:rsidRDefault="009B3D35" w:rsidP="009B3D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8D1A0F" w14:textId="77777777" w:rsidR="009B3D35" w:rsidRDefault="009B3D35" w:rsidP="009B3D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Pr="007A162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A52DB27" wp14:editId="37AE590F">
            <wp:extent cx="927376" cy="361903"/>
            <wp:effectExtent l="0" t="0" r="6350" b="635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7704" cy="3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7B68" w14:textId="77777777" w:rsidR="009B3D35" w:rsidRDefault="009B3D35" w:rsidP="009B3D35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นายอาคม จันทร์นาม)</w:t>
      </w:r>
    </w:p>
    <w:p w14:paraId="24E402F9" w14:textId="1FEA3519" w:rsidR="009B3D35" w:rsidRDefault="009B3D35" w:rsidP="009B3D35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สารพัดช่างนครราชสีมา</w:t>
      </w:r>
    </w:p>
    <w:p w14:paraId="7703BF18" w14:textId="65C6F2B4" w:rsidR="00062DCF" w:rsidRDefault="00062DCF" w:rsidP="009B3D35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C59CE51" w14:textId="77777777" w:rsidR="00062DCF" w:rsidRDefault="00062DCF" w:rsidP="009B3D35">
      <w:pPr>
        <w:spacing w:after="0" w:line="240" w:lineRule="auto"/>
        <w:ind w:left="2160" w:firstLine="72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3914D7F9" w14:textId="77777777" w:rsidR="00555D98" w:rsidRDefault="00555D98" w:rsidP="00555D98">
      <w:pPr>
        <w:jc w:val="center"/>
      </w:pPr>
    </w:p>
    <w:p w14:paraId="6FAE5002" w14:textId="77777777" w:rsidR="000E1A2D" w:rsidRDefault="000E1A2D" w:rsidP="00555D98">
      <w:pPr>
        <w:jc w:val="center"/>
      </w:pPr>
    </w:p>
    <w:p w14:paraId="0D4053CB" w14:textId="77777777" w:rsidR="000E1A2D" w:rsidRDefault="000E1A2D" w:rsidP="00555D98">
      <w:pPr>
        <w:jc w:val="center"/>
      </w:pPr>
    </w:p>
    <w:p w14:paraId="77DB37FB" w14:textId="77777777" w:rsidR="000E1A2D" w:rsidRDefault="000E1A2D" w:rsidP="00555D98">
      <w:pPr>
        <w:jc w:val="center"/>
      </w:pPr>
    </w:p>
    <w:p w14:paraId="7D1B2D66" w14:textId="77777777" w:rsidR="00F95349" w:rsidRDefault="00F95349" w:rsidP="00555D98">
      <w:pPr>
        <w:jc w:val="center"/>
      </w:pPr>
    </w:p>
    <w:p w14:paraId="16A99C31" w14:textId="3C4CB49F" w:rsidR="00555D98" w:rsidRDefault="00555D98" w:rsidP="00555D98">
      <w:pPr>
        <w:spacing w:after="0" w:line="240" w:lineRule="auto"/>
      </w:pPr>
    </w:p>
    <w:p w14:paraId="65B9FE44" w14:textId="77777777" w:rsidR="00062DCF" w:rsidRDefault="00062DCF" w:rsidP="00555D98">
      <w:pPr>
        <w:spacing w:after="0" w:line="240" w:lineRule="auto"/>
        <w:rPr>
          <w:rFonts w:hint="cs"/>
        </w:rPr>
      </w:pPr>
    </w:p>
    <w:p w14:paraId="03D9BA47" w14:textId="77777777" w:rsidR="00555D98" w:rsidRDefault="00555D98" w:rsidP="00555D98">
      <w:pPr>
        <w:jc w:val="center"/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96128" behindDoc="1" locked="0" layoutInCell="1" allowOverlap="1" wp14:anchorId="384E1102" wp14:editId="25EF3885">
            <wp:simplePos x="0" y="0"/>
            <wp:positionH relativeFrom="column">
              <wp:posOffset>2419350</wp:posOffset>
            </wp:positionH>
            <wp:positionV relativeFrom="paragraph">
              <wp:posOffset>-334010</wp:posOffset>
            </wp:positionV>
            <wp:extent cx="975360" cy="1078865"/>
            <wp:effectExtent l="0" t="0" r="0" b="698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BEB4A" w14:textId="77777777" w:rsidR="00555D98" w:rsidRDefault="00555D98" w:rsidP="00555D98"/>
    <w:p w14:paraId="740E6A3E" w14:textId="77777777" w:rsidR="00555D98" w:rsidRDefault="00555D98" w:rsidP="00555D98"/>
    <w:p w14:paraId="680ED018" w14:textId="77777777" w:rsidR="00555D98" w:rsidRPr="00C51602" w:rsidRDefault="00555D98" w:rsidP="00555D98">
      <w:pPr>
        <w:jc w:val="center"/>
        <w:rPr>
          <w:rFonts w:ascii="TH SarabunPSK" w:hAnsi="TH SarabunPSK" w:cs="TH SarabunPSK"/>
          <w:sz w:val="32"/>
          <w:szCs w:val="32"/>
        </w:rPr>
      </w:pPr>
      <w:r w:rsidRPr="00305DF6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ของผู้บังคับบัญชา</w:t>
      </w:r>
    </w:p>
    <w:p w14:paraId="1B52276D" w14:textId="01C72683" w:rsidR="00EC2678" w:rsidRPr="00EC2678" w:rsidRDefault="0081420C" w:rsidP="00F95349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1DF3">
        <w:rPr>
          <w:rFonts w:ascii="TH SarabunPSK" w:hAnsi="TH SarabunPSK" w:cs="TH SarabunPSK" w:hint="cs"/>
          <w:sz w:val="32"/>
          <w:szCs w:val="32"/>
          <w:cs/>
        </w:rPr>
        <w:t>นายอาคม จันทร์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ผู้อำนวยการวิทยาลัยสารพัดช่างนครราชสีมา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อาชีวศึกษา ขอรับรองว่า</w:t>
      </w:r>
      <w:r w:rsidR="00DD062E">
        <w:rPr>
          <w:rFonts w:ascii="TH SarabunPSK" w:hAnsi="TH SarabunPSK" w:cs="TH SarabunPSK"/>
          <w:sz w:val="32"/>
          <w:szCs w:val="32"/>
        </w:rPr>
        <w:t xml:space="preserve"> </w:t>
      </w:r>
      <w:r w:rsidR="00883390">
        <w:rPr>
          <w:rFonts w:ascii="TH SarabunPSK" w:hAnsi="TH SarabunPSK" w:cs="TH SarabunPSK" w:hint="cs"/>
          <w:sz w:val="32"/>
          <w:szCs w:val="32"/>
          <w:cs/>
        </w:rPr>
        <w:t xml:space="preserve">นายมังกร พรจำศิลป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ครู วิทยฐานะครูชำนาญการพิเศษ สาขาวิชาช่างอิเล็กทรอนิกส์ วิทยาลัยสารพัดช่างนครราชสีมา ตำบลหมื่นไวย อำเภอเมือง จังหวัดนครราชสีมา </w:t>
      </w:r>
      <w:r w:rsidR="0075102C" w:rsidRPr="000E1A2D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ที่รักษาชื่อเสียงปกป้องศักดิ์ศรีแห่งวิชาชีพ และยกย่องเชิดชูเกียรติ</w:t>
      </w:r>
      <w:r w:rsidR="00EC26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ตัวบ่งชี้ที่ 4.4 </w:t>
      </w:r>
      <w:r w:rsidR="00EC2678" w:rsidRPr="00C147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="00EC267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C2678" w:rsidRPr="00C147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C267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ักและศรัทธาในวิชาชีพ</w:t>
      </w:r>
    </w:p>
    <w:p w14:paraId="39BF39FE" w14:textId="77777777" w:rsidR="00EC2678" w:rsidRPr="00762DF5" w:rsidRDefault="00EC2678" w:rsidP="00EC26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762D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820A45B" w14:textId="77777777" w:rsidR="00EC2678" w:rsidRDefault="00EC2678" w:rsidP="00EC267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</w:p>
    <w:p w14:paraId="174E2428" w14:textId="77777777" w:rsidR="00EC2678" w:rsidRPr="00762DF5" w:rsidRDefault="00EC2678" w:rsidP="00EC26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tbl>
      <w:tblPr>
        <w:tblStyle w:val="a3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6501"/>
      </w:tblGrid>
      <w:tr w:rsidR="00EC2678" w14:paraId="4D15C434" w14:textId="77777777" w:rsidTr="0046115A">
        <w:tc>
          <w:tcPr>
            <w:tcW w:w="1800" w:type="dxa"/>
          </w:tcPr>
          <w:p w14:paraId="2BCDD7FE" w14:textId="22441876" w:rsidR="00EC2678" w:rsidRDefault="00726B50" w:rsidP="008F683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46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37088" behindDoc="1" locked="0" layoutInCell="1" allowOverlap="1" wp14:anchorId="222E2A68" wp14:editId="3C2E79D2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07942</wp:posOffset>
                  </wp:positionV>
                  <wp:extent cx="365760" cy="365760"/>
                  <wp:effectExtent l="0" t="0" r="0" b="0"/>
                  <wp:wrapNone/>
                  <wp:docPr id="75" name="รูปภาพ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2678">
              <w:rPr>
                <w:rFonts w:ascii="TH SarabunPSK" w:hAnsi="TH SarabunPSK" w:cs="TH SarabunPSK" w:hint="cs"/>
                <w:sz w:val="32"/>
                <w:szCs w:val="32"/>
                <w:cs/>
              </w:rPr>
              <w:t>(    )  ระดับ  4</w:t>
            </w:r>
          </w:p>
        </w:tc>
        <w:tc>
          <w:tcPr>
            <w:tcW w:w="6501" w:type="dxa"/>
          </w:tcPr>
          <w:p w14:paraId="12E3ED5D" w14:textId="77777777" w:rsidR="00EC2678" w:rsidRPr="00B22082" w:rsidRDefault="00EC2678" w:rsidP="008F683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ฤติกรรม/โครงการ/กิจกรรมในด้านนี้อย่างต่อเนื่อง เกิดผลดีและเป็นที่ยอมรับได้รับการยกย่องเชิดชูเกียรติมีส่วนร่วมในการรรรงค์และเสริมสร้างผู้อื่น จำนวน 4 รายการขึ้นไป</w:t>
            </w:r>
          </w:p>
        </w:tc>
      </w:tr>
      <w:tr w:rsidR="00EC2678" w14:paraId="7F807666" w14:textId="77777777" w:rsidTr="0046115A">
        <w:tc>
          <w:tcPr>
            <w:tcW w:w="1800" w:type="dxa"/>
          </w:tcPr>
          <w:p w14:paraId="5714DA4D" w14:textId="77777777" w:rsidR="00EC2678" w:rsidRDefault="00EC2678" w:rsidP="00EC267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3</w:t>
            </w:r>
          </w:p>
        </w:tc>
        <w:tc>
          <w:tcPr>
            <w:tcW w:w="6501" w:type="dxa"/>
          </w:tcPr>
          <w:p w14:paraId="5607ACE3" w14:textId="77777777" w:rsidR="00EC2678" w:rsidRDefault="00EC2678" w:rsidP="00EC2678">
            <w:r w:rsidRPr="004C0D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พฤติกรรม/โครงการ/กิจกรรมในด้านนี้อย่างต่อเนื่อง เกิดผลดีและเป็นที่ยอมรับได้รับการยกย่องเชิดชูเกียรติมีส่วนร่วมในการรรรงค์และเสริมสร้างผู้อื่น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4C0D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การ</w:t>
            </w:r>
          </w:p>
        </w:tc>
      </w:tr>
      <w:tr w:rsidR="00EC2678" w14:paraId="05524B1C" w14:textId="77777777" w:rsidTr="0046115A">
        <w:tc>
          <w:tcPr>
            <w:tcW w:w="1800" w:type="dxa"/>
          </w:tcPr>
          <w:p w14:paraId="7E4B2382" w14:textId="77777777" w:rsidR="00EC2678" w:rsidRDefault="00EC2678" w:rsidP="00EC267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2</w:t>
            </w:r>
          </w:p>
        </w:tc>
        <w:tc>
          <w:tcPr>
            <w:tcW w:w="6501" w:type="dxa"/>
          </w:tcPr>
          <w:p w14:paraId="239E2731" w14:textId="77777777" w:rsidR="00EC2678" w:rsidRDefault="00EC2678" w:rsidP="00EC2678">
            <w:r w:rsidRPr="004C0D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พฤติกรรม/โครงการ/กิจกรรมในด้านนี้อย่างต่อเนื่อง เกิดผลดีและเป็นที่ยอมรับ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C0D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การ</w:t>
            </w:r>
          </w:p>
        </w:tc>
      </w:tr>
      <w:tr w:rsidR="00EC2678" w14:paraId="5093DB5B" w14:textId="77777777" w:rsidTr="0046115A">
        <w:tc>
          <w:tcPr>
            <w:tcW w:w="1800" w:type="dxa"/>
          </w:tcPr>
          <w:p w14:paraId="41182F83" w14:textId="77777777" w:rsidR="00EC2678" w:rsidRDefault="00EC2678" w:rsidP="00EC267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1</w:t>
            </w:r>
          </w:p>
        </w:tc>
        <w:tc>
          <w:tcPr>
            <w:tcW w:w="6501" w:type="dxa"/>
          </w:tcPr>
          <w:p w14:paraId="57E39339" w14:textId="77777777" w:rsidR="00EC2678" w:rsidRDefault="00EC2678" w:rsidP="00EC2678">
            <w:r w:rsidRPr="004C0D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พฤติกรรม/โครงการ/กิจกรรมในด้านนี้อย่างต่อเนื่อง เกิดผลดีและเป็นที่ยอมรับ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4C0D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การ</w:t>
            </w:r>
          </w:p>
        </w:tc>
      </w:tr>
    </w:tbl>
    <w:p w14:paraId="5353103E" w14:textId="77777777" w:rsidR="007C6E6F" w:rsidRPr="00EC2678" w:rsidRDefault="007C6E6F" w:rsidP="00555D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AD3CC7" w14:textId="77777777" w:rsidR="009B3D35" w:rsidRPr="009B3D35" w:rsidRDefault="00555D98" w:rsidP="00555D98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4A300BA" w14:textId="1168C767" w:rsidR="00555D98" w:rsidRDefault="009B3D35" w:rsidP="00555D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555D98"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ดังกล่าวเป็นความจริง</w:t>
      </w:r>
    </w:p>
    <w:p w14:paraId="7BB6874B" w14:textId="77777777" w:rsidR="009B3D35" w:rsidRDefault="009B3D35" w:rsidP="009B3D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713006" w14:textId="77777777" w:rsidR="009B3D35" w:rsidRDefault="009B3D35" w:rsidP="009B3D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Pr="007A162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2DEC5A2" wp14:editId="1750C793">
            <wp:extent cx="927376" cy="361903"/>
            <wp:effectExtent l="0" t="0" r="6350" b="63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7704" cy="3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1FB0" w14:textId="77777777" w:rsidR="009B3D35" w:rsidRDefault="009B3D35" w:rsidP="009B3D35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นายอาคม จันทร์นาม)</w:t>
      </w:r>
    </w:p>
    <w:p w14:paraId="74685DAE" w14:textId="2B5C73FC" w:rsidR="009B3D35" w:rsidRDefault="009B3D35" w:rsidP="009B3D35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สารพัดช่างนครราชสีมา</w:t>
      </w:r>
    </w:p>
    <w:p w14:paraId="14DA5900" w14:textId="17950F4C" w:rsidR="00062DCF" w:rsidRDefault="00062DCF" w:rsidP="009B3D35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C789639" w14:textId="4927EAB7" w:rsidR="00062DCF" w:rsidRDefault="00062DCF" w:rsidP="009B3D35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B643870" w14:textId="77777777" w:rsidR="00062DCF" w:rsidRDefault="00062DCF" w:rsidP="009B3D35">
      <w:pPr>
        <w:spacing w:after="0" w:line="240" w:lineRule="auto"/>
        <w:ind w:left="2160" w:firstLine="72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7E586E71" w14:textId="77777777" w:rsidR="00555D98" w:rsidRDefault="00555D98" w:rsidP="00555D98">
      <w:pPr>
        <w:jc w:val="center"/>
      </w:pPr>
    </w:p>
    <w:p w14:paraId="2191EF39" w14:textId="77777777" w:rsidR="000E1A2D" w:rsidRDefault="000E1A2D" w:rsidP="00555D98">
      <w:pPr>
        <w:jc w:val="center"/>
      </w:pPr>
    </w:p>
    <w:p w14:paraId="76930F15" w14:textId="77777777" w:rsidR="000E1A2D" w:rsidRDefault="000E1A2D" w:rsidP="00555D98">
      <w:pPr>
        <w:jc w:val="center"/>
      </w:pPr>
    </w:p>
    <w:p w14:paraId="02B68D5F" w14:textId="6ED5DEE0" w:rsidR="00F95349" w:rsidRDefault="00F95349" w:rsidP="00555D98">
      <w:pPr>
        <w:jc w:val="center"/>
      </w:pPr>
    </w:p>
    <w:p w14:paraId="1DD42E70" w14:textId="77777777" w:rsidR="00062DCF" w:rsidRDefault="00062DCF" w:rsidP="00555D98">
      <w:pPr>
        <w:jc w:val="center"/>
        <w:rPr>
          <w:rFonts w:hint="cs"/>
        </w:rPr>
      </w:pPr>
    </w:p>
    <w:p w14:paraId="305A28FD" w14:textId="77777777" w:rsidR="00555D98" w:rsidRDefault="00555D98" w:rsidP="00555D98">
      <w:pPr>
        <w:spacing w:after="0" w:line="240" w:lineRule="auto"/>
      </w:pPr>
    </w:p>
    <w:p w14:paraId="0DE34396" w14:textId="77777777" w:rsidR="00555D98" w:rsidRDefault="00555D98" w:rsidP="00555D98">
      <w:pPr>
        <w:jc w:val="center"/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98176" behindDoc="1" locked="0" layoutInCell="1" allowOverlap="1" wp14:anchorId="65580208" wp14:editId="7C52E430">
            <wp:simplePos x="0" y="0"/>
            <wp:positionH relativeFrom="column">
              <wp:posOffset>2419350</wp:posOffset>
            </wp:positionH>
            <wp:positionV relativeFrom="paragraph">
              <wp:posOffset>-334010</wp:posOffset>
            </wp:positionV>
            <wp:extent cx="975360" cy="1078865"/>
            <wp:effectExtent l="0" t="0" r="0" b="698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49B85" w14:textId="77777777" w:rsidR="00555D98" w:rsidRDefault="00555D98" w:rsidP="00555D98"/>
    <w:p w14:paraId="5FEF28D6" w14:textId="77777777" w:rsidR="00555D98" w:rsidRDefault="00555D98" w:rsidP="00555D98"/>
    <w:p w14:paraId="74FE8CAE" w14:textId="77777777" w:rsidR="00555D98" w:rsidRPr="00C51602" w:rsidRDefault="00555D98" w:rsidP="00555D98">
      <w:pPr>
        <w:jc w:val="center"/>
        <w:rPr>
          <w:rFonts w:ascii="TH SarabunPSK" w:hAnsi="TH SarabunPSK" w:cs="TH SarabunPSK"/>
          <w:sz w:val="32"/>
          <w:szCs w:val="32"/>
        </w:rPr>
      </w:pPr>
      <w:r w:rsidRPr="00305DF6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ของผู้บังคับบัญชา</w:t>
      </w:r>
    </w:p>
    <w:p w14:paraId="6467E17A" w14:textId="1F439F16" w:rsidR="00EC178F" w:rsidRPr="00EC2678" w:rsidRDefault="0081420C" w:rsidP="00F95349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1DF3">
        <w:rPr>
          <w:rFonts w:ascii="TH SarabunPSK" w:hAnsi="TH SarabunPSK" w:cs="TH SarabunPSK" w:hint="cs"/>
          <w:sz w:val="32"/>
          <w:szCs w:val="32"/>
          <w:cs/>
        </w:rPr>
        <w:t>นายอาคม จันทร์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ผู้อำนวยการวิทยาลัยสารพัดช่างนครราชสีมา สำนักงานคณะกรรมการการอาชีวศึกษา ขอรับรองว่า</w:t>
      </w:r>
      <w:r w:rsidR="00DD062E">
        <w:rPr>
          <w:rFonts w:ascii="TH SarabunPSK" w:hAnsi="TH SarabunPSK" w:cs="TH SarabunPSK"/>
          <w:sz w:val="32"/>
          <w:szCs w:val="32"/>
        </w:rPr>
        <w:t xml:space="preserve"> </w:t>
      </w:r>
      <w:r w:rsidR="00883390">
        <w:rPr>
          <w:rFonts w:ascii="TH SarabunPSK" w:hAnsi="TH SarabunPSK" w:cs="TH SarabunPSK" w:hint="cs"/>
          <w:sz w:val="32"/>
          <w:szCs w:val="32"/>
          <w:cs/>
        </w:rPr>
        <w:t xml:space="preserve">นายมังกร พรจำศิลป์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ครู</w:t>
      </w:r>
      <w:r w:rsidR="006546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ทยฐานะครูชำนาญการพิเศษ สาขาวิชาช่างอิเล็กทรอนิกส์ วิทยาลัยสารพัดช่างนครราชสีมา ตำบลหมื่นไวย อำเภอเมือง จังหวัดนครราชสีมา </w:t>
      </w:r>
      <w:r w:rsidR="0075102C" w:rsidRPr="000E1A2D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ที่เสริมสร้างปลูกจิตสำนึกที่ดีแก่ผู้เรียน ชุมชน สังคม</w:t>
      </w:r>
      <w:r w:rsidR="0075102C" w:rsidRPr="000E1A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C17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ตัวบ่งชี้ที่ 4.5 </w:t>
      </w:r>
      <w:r w:rsidR="00EC178F" w:rsidRPr="00C147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="00EC178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C178F" w:rsidRPr="00C147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C178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ักและศรัทธาในวิชาชีพ</w:t>
      </w:r>
    </w:p>
    <w:p w14:paraId="0041DF50" w14:textId="77777777" w:rsidR="00EC178F" w:rsidRPr="00762DF5" w:rsidRDefault="00EC178F" w:rsidP="00EC178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762D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A20B94E" w14:textId="77777777" w:rsidR="00EC178F" w:rsidRDefault="00EC178F" w:rsidP="00EC17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</w:p>
    <w:p w14:paraId="5471DCD9" w14:textId="77777777" w:rsidR="00EC178F" w:rsidRPr="00762DF5" w:rsidRDefault="00EC178F" w:rsidP="00EC178F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tbl>
      <w:tblPr>
        <w:tblStyle w:val="a3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6501"/>
      </w:tblGrid>
      <w:tr w:rsidR="00EC178F" w14:paraId="46921AB1" w14:textId="77777777" w:rsidTr="0046115A">
        <w:tc>
          <w:tcPr>
            <w:tcW w:w="1800" w:type="dxa"/>
          </w:tcPr>
          <w:p w14:paraId="2F324E45" w14:textId="1556A614" w:rsidR="00EC178F" w:rsidRDefault="00726B50" w:rsidP="008F683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46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34016" behindDoc="1" locked="0" layoutInCell="1" allowOverlap="1" wp14:anchorId="3D8ED7DC" wp14:editId="461B0333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98548</wp:posOffset>
                  </wp:positionV>
                  <wp:extent cx="333375" cy="333375"/>
                  <wp:effectExtent l="0" t="0" r="0" b="0"/>
                  <wp:wrapNone/>
                  <wp:docPr id="73" name="รูปภาพ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178F">
              <w:rPr>
                <w:rFonts w:ascii="TH SarabunPSK" w:hAnsi="TH SarabunPSK" w:cs="TH SarabunPSK" w:hint="cs"/>
                <w:sz w:val="32"/>
                <w:szCs w:val="32"/>
                <w:cs/>
              </w:rPr>
              <w:t>(    )  ระดับ  4</w:t>
            </w:r>
          </w:p>
        </w:tc>
        <w:tc>
          <w:tcPr>
            <w:tcW w:w="6501" w:type="dxa"/>
          </w:tcPr>
          <w:p w14:paraId="37F173F3" w14:textId="77777777" w:rsidR="008C5949" w:rsidRDefault="00EC178F" w:rsidP="008F68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ผู้นำในการเสริมสร้างปลูกจิตสำนึกที่ดีแก่ผู้เรียน ชุมชน สังคม  </w:t>
            </w:r>
          </w:p>
          <w:p w14:paraId="44FA04AC" w14:textId="77777777" w:rsidR="00EC178F" w:rsidRPr="00B22082" w:rsidRDefault="00EC178F" w:rsidP="008F683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ผลงานเป็นที่ปรากฏและได้รับการยกย่องชมเชย</w:t>
            </w:r>
          </w:p>
        </w:tc>
      </w:tr>
      <w:tr w:rsidR="00EC178F" w14:paraId="33118DA4" w14:textId="77777777" w:rsidTr="0046115A">
        <w:tc>
          <w:tcPr>
            <w:tcW w:w="1800" w:type="dxa"/>
          </w:tcPr>
          <w:p w14:paraId="6E16DAD4" w14:textId="07DAF9D1" w:rsidR="00EC178F" w:rsidRDefault="00EC178F" w:rsidP="00EC178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3</w:t>
            </w:r>
          </w:p>
        </w:tc>
        <w:tc>
          <w:tcPr>
            <w:tcW w:w="6501" w:type="dxa"/>
          </w:tcPr>
          <w:p w14:paraId="7DD5F1BF" w14:textId="77777777" w:rsidR="008C5949" w:rsidRDefault="00EC178F" w:rsidP="00EC17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06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ผู้นำในการเสริมสร้างปลูกจิตสำนึกที่ดีแก่ผู้เรียน ชุมชน สังคม </w:t>
            </w:r>
          </w:p>
          <w:p w14:paraId="13A81A9C" w14:textId="77777777" w:rsidR="00EC178F" w:rsidRDefault="00EC178F" w:rsidP="00EC178F">
            <w:r w:rsidRPr="0040068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ผลงานเป็นที่ปรากฏ</w:t>
            </w:r>
          </w:p>
        </w:tc>
      </w:tr>
      <w:tr w:rsidR="00EC178F" w14:paraId="2973DE9F" w14:textId="77777777" w:rsidTr="0046115A">
        <w:tc>
          <w:tcPr>
            <w:tcW w:w="1800" w:type="dxa"/>
          </w:tcPr>
          <w:p w14:paraId="4373A48B" w14:textId="19E186B5" w:rsidR="00EC178F" w:rsidRDefault="00EC178F" w:rsidP="00EC178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2</w:t>
            </w:r>
          </w:p>
        </w:tc>
        <w:tc>
          <w:tcPr>
            <w:tcW w:w="6501" w:type="dxa"/>
          </w:tcPr>
          <w:p w14:paraId="467C4BC7" w14:textId="77777777" w:rsidR="00EC178F" w:rsidRDefault="00EC178F" w:rsidP="00EC178F">
            <w:r w:rsidRPr="004006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ผู้นำในการเสริมสร้างปลูกจิตสำนึกที่ดีแก่ผู้เรียน ชุมชน สังคม  </w:t>
            </w:r>
          </w:p>
        </w:tc>
      </w:tr>
      <w:tr w:rsidR="00EC178F" w14:paraId="73611166" w14:textId="77777777" w:rsidTr="0046115A">
        <w:tc>
          <w:tcPr>
            <w:tcW w:w="1800" w:type="dxa"/>
          </w:tcPr>
          <w:p w14:paraId="5D303E9F" w14:textId="18E193BB" w:rsidR="00EC178F" w:rsidRDefault="00EC178F" w:rsidP="00EC178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1</w:t>
            </w:r>
          </w:p>
        </w:tc>
        <w:tc>
          <w:tcPr>
            <w:tcW w:w="6501" w:type="dxa"/>
          </w:tcPr>
          <w:p w14:paraId="1EDF30D5" w14:textId="77777777" w:rsidR="00EC178F" w:rsidRDefault="00EC178F" w:rsidP="00EC178F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่วนร่วมหรือส่งเสริม สนับสนุน การ</w:t>
            </w:r>
            <w:r w:rsidRPr="004006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ลูกจิตสำนึกที่ดีแก่ผู้เรียน ชุมชน  สังคม  </w:t>
            </w:r>
          </w:p>
        </w:tc>
      </w:tr>
    </w:tbl>
    <w:p w14:paraId="6DE574D5" w14:textId="77777777" w:rsidR="007C6E6F" w:rsidRPr="00EC178F" w:rsidRDefault="007C6E6F" w:rsidP="00555D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BFF61C" w14:textId="77777777" w:rsidR="00555D98" w:rsidRDefault="00555D98" w:rsidP="00555D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ดังกล่าวเป็นความจริง</w:t>
      </w:r>
    </w:p>
    <w:p w14:paraId="1104FF36" w14:textId="77777777" w:rsidR="009B3D35" w:rsidRPr="009B3D35" w:rsidRDefault="009B3D35" w:rsidP="009B3D35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07BF85ED" w14:textId="77777777" w:rsidR="009B3D35" w:rsidRDefault="009B3D35" w:rsidP="009B3D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Pr="007A162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180C28E" wp14:editId="43B45FA2">
            <wp:extent cx="927376" cy="361903"/>
            <wp:effectExtent l="0" t="0" r="6350" b="63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7704" cy="3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7744" w14:textId="77777777" w:rsidR="009B3D35" w:rsidRDefault="009B3D35" w:rsidP="009B3D35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นายอาคม จันทร์นาม)</w:t>
      </w:r>
    </w:p>
    <w:p w14:paraId="56C93EF3" w14:textId="70064A4A" w:rsidR="009B3D35" w:rsidRDefault="009B3D35" w:rsidP="009B3D35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สารพัดช่างนครราชสีมา</w:t>
      </w:r>
    </w:p>
    <w:p w14:paraId="3C5CDD4A" w14:textId="51A222A5" w:rsidR="00062DCF" w:rsidRDefault="00062DCF" w:rsidP="009B3D35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417E7B6" w14:textId="34210DCE" w:rsidR="00062DCF" w:rsidRDefault="00062DCF" w:rsidP="009B3D35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31B65C2" w14:textId="77777777" w:rsidR="00062DCF" w:rsidRDefault="00062DCF" w:rsidP="009B3D35">
      <w:pPr>
        <w:spacing w:after="0" w:line="240" w:lineRule="auto"/>
        <w:ind w:left="2160" w:firstLine="72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6E4385ED" w14:textId="77777777" w:rsidR="000E1A2D" w:rsidRDefault="000E1A2D" w:rsidP="00555D98">
      <w:pPr>
        <w:jc w:val="center"/>
      </w:pPr>
    </w:p>
    <w:p w14:paraId="2F75C2CB" w14:textId="77777777" w:rsidR="000E1A2D" w:rsidRDefault="000E1A2D" w:rsidP="00555D98">
      <w:pPr>
        <w:jc w:val="center"/>
      </w:pPr>
    </w:p>
    <w:p w14:paraId="53BEBC96" w14:textId="77777777" w:rsidR="000E1A2D" w:rsidRDefault="000E1A2D" w:rsidP="00555D98">
      <w:pPr>
        <w:jc w:val="center"/>
      </w:pPr>
    </w:p>
    <w:p w14:paraId="5755B456" w14:textId="77777777" w:rsidR="00F95349" w:rsidRDefault="00F95349" w:rsidP="00555D98">
      <w:pPr>
        <w:jc w:val="center"/>
      </w:pPr>
    </w:p>
    <w:p w14:paraId="0DF42C06" w14:textId="77777777" w:rsidR="00555D98" w:rsidRDefault="00555D98" w:rsidP="00555D98">
      <w:pPr>
        <w:jc w:val="center"/>
      </w:pPr>
    </w:p>
    <w:p w14:paraId="6B49A16B" w14:textId="7D1BC014" w:rsidR="00555D98" w:rsidRDefault="00555D98" w:rsidP="00555D98">
      <w:pPr>
        <w:spacing w:after="0" w:line="240" w:lineRule="auto"/>
      </w:pPr>
    </w:p>
    <w:p w14:paraId="2CA4C22B" w14:textId="47B9ABAF" w:rsidR="00062DCF" w:rsidRDefault="00062DCF" w:rsidP="00555D98">
      <w:pPr>
        <w:spacing w:after="0" w:line="240" w:lineRule="auto"/>
      </w:pPr>
    </w:p>
    <w:p w14:paraId="38FC3E07" w14:textId="77777777" w:rsidR="00062DCF" w:rsidRDefault="00062DCF" w:rsidP="00555D98">
      <w:pPr>
        <w:spacing w:after="0" w:line="240" w:lineRule="auto"/>
        <w:rPr>
          <w:rFonts w:hint="cs"/>
        </w:rPr>
      </w:pPr>
    </w:p>
    <w:p w14:paraId="02C26B67" w14:textId="77777777" w:rsidR="00555D98" w:rsidRDefault="00555D98" w:rsidP="00555D98">
      <w:pPr>
        <w:jc w:val="center"/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00224" behindDoc="1" locked="0" layoutInCell="1" allowOverlap="1" wp14:anchorId="13090C3D" wp14:editId="5D272AF1">
            <wp:simplePos x="0" y="0"/>
            <wp:positionH relativeFrom="column">
              <wp:posOffset>2419350</wp:posOffset>
            </wp:positionH>
            <wp:positionV relativeFrom="paragraph">
              <wp:posOffset>-334010</wp:posOffset>
            </wp:positionV>
            <wp:extent cx="975360" cy="1078865"/>
            <wp:effectExtent l="0" t="0" r="0" b="698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F06B0" w14:textId="77777777" w:rsidR="00555D98" w:rsidRDefault="00555D98" w:rsidP="00555D98"/>
    <w:p w14:paraId="2AD07797" w14:textId="77777777" w:rsidR="00555D98" w:rsidRDefault="00555D98" w:rsidP="00555D98"/>
    <w:p w14:paraId="1A88AAC2" w14:textId="77777777" w:rsidR="00555D98" w:rsidRPr="00C51602" w:rsidRDefault="00555D98" w:rsidP="00555D98">
      <w:pPr>
        <w:jc w:val="center"/>
        <w:rPr>
          <w:rFonts w:ascii="TH SarabunPSK" w:hAnsi="TH SarabunPSK" w:cs="TH SarabunPSK"/>
          <w:sz w:val="32"/>
          <w:szCs w:val="32"/>
        </w:rPr>
      </w:pPr>
      <w:r w:rsidRPr="00305DF6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ของผู้บังคับบัญชา</w:t>
      </w:r>
    </w:p>
    <w:p w14:paraId="080B9239" w14:textId="170B0D69" w:rsidR="0027727C" w:rsidRPr="00EC2678" w:rsidRDefault="0081420C" w:rsidP="00F95349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1DF3">
        <w:rPr>
          <w:rFonts w:ascii="TH SarabunPSK" w:hAnsi="TH SarabunPSK" w:cs="TH SarabunPSK" w:hint="cs"/>
          <w:sz w:val="32"/>
          <w:szCs w:val="32"/>
          <w:cs/>
        </w:rPr>
        <w:t>นายอาคม จันทร์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ผู้อำนวยการวิทยาลัยสารพัดช่างนครราชสีมา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อาชีวศึกษา ขอรับรองว่า</w:t>
      </w:r>
      <w:r w:rsidR="00DD062E">
        <w:rPr>
          <w:rFonts w:ascii="TH SarabunPSK" w:hAnsi="TH SarabunPSK" w:cs="TH SarabunPSK"/>
          <w:sz w:val="32"/>
          <w:szCs w:val="32"/>
        </w:rPr>
        <w:t xml:space="preserve"> </w:t>
      </w:r>
      <w:r w:rsidR="00883390">
        <w:rPr>
          <w:rFonts w:ascii="TH SarabunPSK" w:hAnsi="TH SarabunPSK" w:cs="TH SarabunPSK" w:hint="cs"/>
          <w:sz w:val="32"/>
          <w:szCs w:val="32"/>
          <w:cs/>
        </w:rPr>
        <w:t xml:space="preserve">นายมังกร พรจำศิลป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ครู วิทยฐานะครูชำนาญการพิเศษ สาขาวิชาช่างอิเล็กทรอนิกส์ วิทยาลัยสารพัดช่างนครราชสีมา ตำบลหมื่นไวย อำเภอเมือง จังหวัดนครราชสีมา </w:t>
      </w:r>
      <w:r w:rsidR="0075102C" w:rsidRPr="000E1A2D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ที่เอาใจใส่ ถ่ายทอดความรู้</w:t>
      </w:r>
      <w:r w:rsidR="000E1A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102C" w:rsidRPr="000E1A2D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ส่งเสริมการแสวงหาความรู้โดยไม่บิดเบือน ปิดบัง หวังสิ่งตอบแทน</w:t>
      </w:r>
      <w:r w:rsidR="0075102C" w:rsidRPr="000E1A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772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ตัวบ่งชี้ที่ </w:t>
      </w:r>
      <w:r w:rsidR="004E2FB4">
        <w:rPr>
          <w:rFonts w:ascii="TH SarabunPSK" w:hAnsi="TH SarabunPSK" w:cs="TH SarabunPSK" w:hint="cs"/>
          <w:b/>
          <w:bCs/>
          <w:sz w:val="32"/>
          <w:szCs w:val="32"/>
          <w:cs/>
        </w:rPr>
        <w:t>5.1</w:t>
      </w:r>
      <w:r w:rsidR="0027727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7727C" w:rsidRPr="00C147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="004E2FB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27727C" w:rsidRPr="00C147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727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ั</w:t>
      </w:r>
      <w:r w:rsidR="004E2FB4">
        <w:rPr>
          <w:rFonts w:ascii="TH SarabunPSK" w:hAnsi="TH SarabunPSK" w:cs="TH SarabunPSK" w:hint="cs"/>
          <w:b/>
          <w:bCs/>
          <w:sz w:val="32"/>
          <w:szCs w:val="32"/>
          <w:cs/>
        </w:rPr>
        <w:t>บผิดชอบ</w:t>
      </w:r>
      <w:r w:rsidR="0027727C">
        <w:rPr>
          <w:rFonts w:ascii="TH SarabunPSK" w:hAnsi="TH SarabunPSK" w:cs="TH SarabunPSK" w:hint="cs"/>
          <w:b/>
          <w:bCs/>
          <w:sz w:val="32"/>
          <w:szCs w:val="32"/>
          <w:cs/>
        </w:rPr>
        <w:t>ในวิชาชีพ</w:t>
      </w:r>
    </w:p>
    <w:p w14:paraId="3EF53B98" w14:textId="77777777" w:rsidR="0027727C" w:rsidRPr="00762DF5" w:rsidRDefault="0027727C" w:rsidP="0027727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762D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0FC1A79" w14:textId="77777777" w:rsidR="0027727C" w:rsidRDefault="0027727C" w:rsidP="0027727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</w:p>
    <w:p w14:paraId="42906F25" w14:textId="77777777" w:rsidR="0027727C" w:rsidRPr="00762DF5" w:rsidRDefault="0027727C" w:rsidP="0027727C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tbl>
      <w:tblPr>
        <w:tblStyle w:val="a3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6501"/>
      </w:tblGrid>
      <w:tr w:rsidR="0027727C" w14:paraId="4348643C" w14:textId="77777777" w:rsidTr="0046115A">
        <w:tc>
          <w:tcPr>
            <w:tcW w:w="1800" w:type="dxa"/>
          </w:tcPr>
          <w:p w14:paraId="3A04BA74" w14:textId="78C97C79" w:rsidR="0027727C" w:rsidRDefault="00726B50" w:rsidP="008F683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46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28896" behindDoc="1" locked="0" layoutInCell="1" allowOverlap="1" wp14:anchorId="436A76F2" wp14:editId="1D9F21F7">
                  <wp:simplePos x="0" y="0"/>
                  <wp:positionH relativeFrom="column">
                    <wp:posOffset>25087</wp:posOffset>
                  </wp:positionH>
                  <wp:positionV relativeFrom="paragraph">
                    <wp:posOffset>-96034</wp:posOffset>
                  </wp:positionV>
                  <wp:extent cx="365760" cy="365760"/>
                  <wp:effectExtent l="0" t="0" r="0" b="0"/>
                  <wp:wrapNone/>
                  <wp:docPr id="69" name="รูปภาพ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727C">
              <w:rPr>
                <w:rFonts w:ascii="TH SarabunPSK" w:hAnsi="TH SarabunPSK" w:cs="TH SarabunPSK" w:hint="cs"/>
                <w:sz w:val="32"/>
                <w:szCs w:val="32"/>
                <w:cs/>
              </w:rPr>
              <w:t>(    )  ระดับ  4</w:t>
            </w:r>
          </w:p>
        </w:tc>
        <w:tc>
          <w:tcPr>
            <w:tcW w:w="6501" w:type="dxa"/>
          </w:tcPr>
          <w:p w14:paraId="6271D013" w14:textId="77777777" w:rsidR="0027727C" w:rsidRPr="00B22082" w:rsidRDefault="004E2FB4" w:rsidP="008F683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าใจใส่ ถ่ายทอดความรู้หรือส่งเสริมการแสวงหาความรู้ โดยไม่บิดเบือน ปิดบังหวังสิ่งตอบแทน เกิดผลดีต่องานในหน้าที่และ</w:t>
            </w:r>
            <w:r w:rsidR="00DC34AD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ยกย่อง  โดยมีผลงานปรากฏอย่างต่อเนื่อง</w:t>
            </w:r>
          </w:p>
        </w:tc>
      </w:tr>
      <w:tr w:rsidR="00DC34AD" w14:paraId="479503F3" w14:textId="77777777" w:rsidTr="0046115A">
        <w:tc>
          <w:tcPr>
            <w:tcW w:w="1800" w:type="dxa"/>
          </w:tcPr>
          <w:p w14:paraId="4B3A2AE3" w14:textId="77777777" w:rsidR="00DC34AD" w:rsidRDefault="00DC34AD" w:rsidP="00DC34A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3</w:t>
            </w:r>
          </w:p>
        </w:tc>
        <w:tc>
          <w:tcPr>
            <w:tcW w:w="6501" w:type="dxa"/>
          </w:tcPr>
          <w:p w14:paraId="118C1F2F" w14:textId="77777777" w:rsidR="00DC34AD" w:rsidRDefault="00DC34AD" w:rsidP="00DC34AD">
            <w:r w:rsidRPr="00977F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าใจใส่ ถ่ายทอดความรู้หรือส่งเสริมการแสวงหาความรู้ โดยไม่บิดเบือน ปิดบังหวังสิ่งตอบแทน เกิดผลดีต่องานในหน้าที่และได้รับการยกย่อง  </w:t>
            </w:r>
          </w:p>
        </w:tc>
      </w:tr>
      <w:tr w:rsidR="00DC34AD" w14:paraId="720D71D7" w14:textId="77777777" w:rsidTr="0046115A">
        <w:tc>
          <w:tcPr>
            <w:tcW w:w="1800" w:type="dxa"/>
          </w:tcPr>
          <w:p w14:paraId="3AC54BC2" w14:textId="77777777" w:rsidR="00DC34AD" w:rsidRDefault="00DC34AD" w:rsidP="00DC34A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2</w:t>
            </w:r>
          </w:p>
        </w:tc>
        <w:tc>
          <w:tcPr>
            <w:tcW w:w="6501" w:type="dxa"/>
          </w:tcPr>
          <w:p w14:paraId="3DF81A15" w14:textId="77777777" w:rsidR="00DC34AD" w:rsidRDefault="00DC34AD" w:rsidP="00DC34AD">
            <w:r w:rsidRPr="00977F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าใจใส่ ถ่ายทอดความรู้หรือส่งเสริมการแสวงหาความรู้ โดยไม่บิดเบือน ปิดบังหวังสิ่งตอบแท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977F85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ผลดีต่องานในหน้าที่</w:t>
            </w:r>
          </w:p>
        </w:tc>
      </w:tr>
      <w:tr w:rsidR="00DC34AD" w14:paraId="477EA3D4" w14:textId="77777777" w:rsidTr="0046115A">
        <w:tc>
          <w:tcPr>
            <w:tcW w:w="1800" w:type="dxa"/>
          </w:tcPr>
          <w:p w14:paraId="08D5399F" w14:textId="77777777" w:rsidR="00DC34AD" w:rsidRDefault="00DC34AD" w:rsidP="00DC34A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1</w:t>
            </w:r>
          </w:p>
        </w:tc>
        <w:tc>
          <w:tcPr>
            <w:tcW w:w="6501" w:type="dxa"/>
          </w:tcPr>
          <w:p w14:paraId="77104D9E" w14:textId="77777777" w:rsidR="00DC34AD" w:rsidRDefault="00DC34AD" w:rsidP="00DC34AD">
            <w:r w:rsidRPr="00977F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าใจใส่ ถ่ายทอดความรู้หรือส่งเสริมการแสวงหาความรู้ โดยไม่บิดเบือน ปิดบังหวังสิ่งตอบแทน </w:t>
            </w:r>
          </w:p>
        </w:tc>
      </w:tr>
    </w:tbl>
    <w:p w14:paraId="605FD88D" w14:textId="77777777" w:rsidR="007C6E6F" w:rsidRPr="0027727C" w:rsidRDefault="007C6E6F" w:rsidP="00555D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037F93" w14:textId="77777777" w:rsidR="00555D98" w:rsidRDefault="00555D98" w:rsidP="00555D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ดังกล่าวเป็นความจริง</w:t>
      </w:r>
    </w:p>
    <w:p w14:paraId="79C59D78" w14:textId="77777777" w:rsidR="009B3D35" w:rsidRDefault="009B3D35" w:rsidP="009B3D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37052C" w14:textId="77777777" w:rsidR="009B3D35" w:rsidRDefault="009B3D35" w:rsidP="009B3D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Pr="007A162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8A14499" wp14:editId="6DD18216">
            <wp:extent cx="927376" cy="361903"/>
            <wp:effectExtent l="0" t="0" r="6350" b="63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7704" cy="3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3723" w14:textId="77777777" w:rsidR="009B3D35" w:rsidRDefault="009B3D35" w:rsidP="009B3D35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นายอาคม จันทร์นาม)</w:t>
      </w:r>
    </w:p>
    <w:p w14:paraId="2C25FE80" w14:textId="3FE46A22" w:rsidR="009B3D35" w:rsidRDefault="009B3D35" w:rsidP="009B3D35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สารพัดช่างนครราชสีมา</w:t>
      </w:r>
    </w:p>
    <w:p w14:paraId="38C88127" w14:textId="7F0F9719" w:rsidR="00062DCF" w:rsidRDefault="00062DCF" w:rsidP="009B3D35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424836F" w14:textId="57D2FBC9" w:rsidR="00062DCF" w:rsidRDefault="00062DCF" w:rsidP="009B3D35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4122C47" w14:textId="58398CF6" w:rsidR="00062DCF" w:rsidRDefault="00062DCF" w:rsidP="009B3D35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2E1AC29" w14:textId="77777777" w:rsidR="00062DCF" w:rsidRDefault="00062DCF" w:rsidP="009B3D35">
      <w:pPr>
        <w:spacing w:after="0" w:line="240" w:lineRule="auto"/>
        <w:ind w:left="2160" w:firstLine="72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63855E58" w14:textId="77777777" w:rsidR="000E1A2D" w:rsidRDefault="000E1A2D" w:rsidP="00555D98">
      <w:pPr>
        <w:jc w:val="center"/>
      </w:pPr>
    </w:p>
    <w:p w14:paraId="0E812FA9" w14:textId="19788466" w:rsidR="000E1A2D" w:rsidRDefault="000E1A2D" w:rsidP="00555D98">
      <w:pPr>
        <w:jc w:val="center"/>
      </w:pPr>
    </w:p>
    <w:p w14:paraId="3F7C0104" w14:textId="77777777" w:rsidR="009B3D35" w:rsidRDefault="009B3D35" w:rsidP="00555D98">
      <w:pPr>
        <w:jc w:val="center"/>
      </w:pPr>
    </w:p>
    <w:p w14:paraId="0D0E2A22" w14:textId="77777777" w:rsidR="00D632DB" w:rsidRDefault="00D632DB" w:rsidP="00555D98">
      <w:pPr>
        <w:jc w:val="center"/>
      </w:pPr>
    </w:p>
    <w:p w14:paraId="7373159E" w14:textId="77777777" w:rsidR="00D632DB" w:rsidRDefault="00D632DB" w:rsidP="00555D98">
      <w:pPr>
        <w:jc w:val="center"/>
      </w:pPr>
    </w:p>
    <w:p w14:paraId="2111423D" w14:textId="77777777" w:rsidR="00555D98" w:rsidRDefault="00555D98" w:rsidP="00555D98">
      <w:pPr>
        <w:spacing w:after="0" w:line="240" w:lineRule="auto"/>
      </w:pPr>
    </w:p>
    <w:p w14:paraId="2E26F11B" w14:textId="77777777" w:rsidR="00555D98" w:rsidRDefault="00555D98" w:rsidP="00555D98">
      <w:pPr>
        <w:jc w:val="center"/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02272" behindDoc="1" locked="0" layoutInCell="1" allowOverlap="1" wp14:anchorId="42A754E3" wp14:editId="2870738A">
            <wp:simplePos x="0" y="0"/>
            <wp:positionH relativeFrom="column">
              <wp:posOffset>2419350</wp:posOffset>
            </wp:positionH>
            <wp:positionV relativeFrom="paragraph">
              <wp:posOffset>-334010</wp:posOffset>
            </wp:positionV>
            <wp:extent cx="975360" cy="1078865"/>
            <wp:effectExtent l="0" t="0" r="0" b="698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C7592" w14:textId="77777777" w:rsidR="00555D98" w:rsidRDefault="00555D98" w:rsidP="00555D98"/>
    <w:p w14:paraId="3E3736EF" w14:textId="77777777" w:rsidR="00555D98" w:rsidRDefault="00555D98" w:rsidP="00555D98"/>
    <w:p w14:paraId="674340F2" w14:textId="77777777" w:rsidR="00555D98" w:rsidRPr="00C51602" w:rsidRDefault="00555D98" w:rsidP="00555D98">
      <w:pPr>
        <w:jc w:val="center"/>
        <w:rPr>
          <w:rFonts w:ascii="TH SarabunPSK" w:hAnsi="TH SarabunPSK" w:cs="TH SarabunPSK"/>
          <w:sz w:val="32"/>
          <w:szCs w:val="32"/>
        </w:rPr>
      </w:pPr>
      <w:r w:rsidRPr="00305DF6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ของผู้บังคับบัญชา</w:t>
      </w:r>
    </w:p>
    <w:p w14:paraId="1A1F60C1" w14:textId="06B4F77C" w:rsidR="00957C60" w:rsidRPr="00EC2678" w:rsidRDefault="0081420C" w:rsidP="00260045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1DF3">
        <w:rPr>
          <w:rFonts w:ascii="TH SarabunPSK" w:hAnsi="TH SarabunPSK" w:cs="TH SarabunPSK" w:hint="cs"/>
          <w:sz w:val="32"/>
          <w:szCs w:val="32"/>
          <w:cs/>
        </w:rPr>
        <w:t>นายอาคม จันทร์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ผู้อำนวยการวิทยาลัยสารพัดช่างนครราชสีมา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อาชีวศึกษา ขอรับรองว่า</w:t>
      </w:r>
      <w:r w:rsidR="00DD062E">
        <w:rPr>
          <w:rFonts w:ascii="TH SarabunPSK" w:hAnsi="TH SarabunPSK" w:cs="TH SarabunPSK"/>
          <w:sz w:val="32"/>
          <w:szCs w:val="32"/>
        </w:rPr>
        <w:t xml:space="preserve"> </w:t>
      </w:r>
      <w:r w:rsidR="00883390">
        <w:rPr>
          <w:rFonts w:ascii="TH SarabunPSK" w:hAnsi="TH SarabunPSK" w:cs="TH SarabunPSK" w:hint="cs"/>
          <w:sz w:val="32"/>
          <w:szCs w:val="32"/>
          <w:cs/>
        </w:rPr>
        <w:t>นายมังกร พรจำศิลป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ครู วิทยฐานะครูชำนาญการพิเศษ สาขาวิชาช่างอิเล็กทรอนิกส์ วิทยาลัยสารพัดช่างนครราชสีมา ตำบลหมื่นไวย อำเภอเมือง จังหวัดนครราชสีมา </w:t>
      </w:r>
      <w:r w:rsidR="0075102C" w:rsidRPr="000E1A2D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ที่เอาใจใส่ช่วยเหลือผู้เรียน และผู้รับบริการเต็มความสามารถตามหลักวิชาชีพอย่างสม่ำเสมอเท่าเทียมกัน</w:t>
      </w:r>
      <w:r w:rsidR="002600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7C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ตัวบ่งชี้ที่ 5.2 </w:t>
      </w:r>
      <w:r w:rsidR="00957C60" w:rsidRPr="00C147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="00957C6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957C60" w:rsidRPr="00C147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57C6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ับผิดชอบในวิชาชีพ</w:t>
      </w:r>
    </w:p>
    <w:p w14:paraId="40CF819D" w14:textId="77777777" w:rsidR="00957C60" w:rsidRPr="00762DF5" w:rsidRDefault="00957C60" w:rsidP="00957C6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762D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3AC3208" w14:textId="77777777" w:rsidR="00957C60" w:rsidRDefault="00957C60" w:rsidP="00957C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</w:p>
    <w:p w14:paraId="3008607B" w14:textId="3DD7C993" w:rsidR="00957C60" w:rsidRPr="00762DF5" w:rsidRDefault="00957C60" w:rsidP="00957C60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tbl>
      <w:tblPr>
        <w:tblStyle w:val="a3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6501"/>
      </w:tblGrid>
      <w:tr w:rsidR="00957C60" w14:paraId="71930645" w14:textId="77777777" w:rsidTr="0046115A">
        <w:tc>
          <w:tcPr>
            <w:tcW w:w="1800" w:type="dxa"/>
          </w:tcPr>
          <w:p w14:paraId="4C6A2706" w14:textId="6E73033B" w:rsidR="00957C60" w:rsidRDefault="00957C60" w:rsidP="008F683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4</w:t>
            </w:r>
          </w:p>
        </w:tc>
        <w:tc>
          <w:tcPr>
            <w:tcW w:w="6501" w:type="dxa"/>
          </w:tcPr>
          <w:p w14:paraId="1F67F0F1" w14:textId="77777777" w:rsidR="00957C60" w:rsidRPr="00B22082" w:rsidRDefault="00957C60" w:rsidP="008F683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ฤติกรรม/โครงการ/กิจกรรมในด้านนี้ จำนวน 5 รายการขึ้นไป</w:t>
            </w:r>
          </w:p>
        </w:tc>
      </w:tr>
      <w:tr w:rsidR="00957C60" w14:paraId="7A7CA6ED" w14:textId="77777777" w:rsidTr="0046115A">
        <w:tc>
          <w:tcPr>
            <w:tcW w:w="1800" w:type="dxa"/>
          </w:tcPr>
          <w:p w14:paraId="3064722A" w14:textId="4D4FE6FE" w:rsidR="00957C60" w:rsidRDefault="000A4089" w:rsidP="00957C6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46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24800" behindDoc="1" locked="0" layoutInCell="1" allowOverlap="1" wp14:anchorId="6B6D20D3" wp14:editId="134D24CC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74212</wp:posOffset>
                  </wp:positionV>
                  <wp:extent cx="365760" cy="365760"/>
                  <wp:effectExtent l="0" t="0" r="0" b="0"/>
                  <wp:wrapNone/>
                  <wp:docPr id="66" name="รูปภาพ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7C60"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3</w:t>
            </w:r>
          </w:p>
        </w:tc>
        <w:tc>
          <w:tcPr>
            <w:tcW w:w="6501" w:type="dxa"/>
          </w:tcPr>
          <w:p w14:paraId="187C7AB8" w14:textId="77777777" w:rsidR="00957C60" w:rsidRDefault="00957C60" w:rsidP="00957C60">
            <w:r w:rsidRPr="00F37EE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ฤติกรรม/โครงการ/กิจกรรมในด้าน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7E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F37E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การ</w:t>
            </w:r>
          </w:p>
        </w:tc>
      </w:tr>
      <w:tr w:rsidR="00957C60" w14:paraId="78563C9C" w14:textId="77777777" w:rsidTr="0046115A">
        <w:tc>
          <w:tcPr>
            <w:tcW w:w="1800" w:type="dxa"/>
          </w:tcPr>
          <w:p w14:paraId="1B1CDA3F" w14:textId="64C56A8B" w:rsidR="00957C60" w:rsidRDefault="00957C60" w:rsidP="00957C6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2</w:t>
            </w:r>
          </w:p>
        </w:tc>
        <w:tc>
          <w:tcPr>
            <w:tcW w:w="6501" w:type="dxa"/>
          </w:tcPr>
          <w:p w14:paraId="3CED5803" w14:textId="77777777" w:rsidR="00957C60" w:rsidRDefault="00957C60" w:rsidP="00957C60">
            <w:r w:rsidRPr="00F37EE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ฤติกรรม/โครงการ/กิจกรรมในด้าน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7E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37E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การ</w:t>
            </w:r>
          </w:p>
        </w:tc>
      </w:tr>
      <w:tr w:rsidR="00957C60" w14:paraId="1FCC9D9D" w14:textId="77777777" w:rsidTr="0046115A">
        <w:tc>
          <w:tcPr>
            <w:tcW w:w="1800" w:type="dxa"/>
          </w:tcPr>
          <w:p w14:paraId="1F601E7E" w14:textId="22643E9B" w:rsidR="00957C60" w:rsidRDefault="00957C60" w:rsidP="00957C6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1</w:t>
            </w:r>
          </w:p>
        </w:tc>
        <w:tc>
          <w:tcPr>
            <w:tcW w:w="6501" w:type="dxa"/>
          </w:tcPr>
          <w:p w14:paraId="457E77F4" w14:textId="77777777" w:rsidR="00957C60" w:rsidRDefault="00957C60" w:rsidP="00957C60">
            <w:r w:rsidRPr="00F37EE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ฤติกรรม/โครงการ/กิจกรรมในด้าน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7E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37E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การ</w:t>
            </w:r>
          </w:p>
        </w:tc>
      </w:tr>
    </w:tbl>
    <w:p w14:paraId="07C75EF0" w14:textId="133FC6A1" w:rsidR="007C6E6F" w:rsidRDefault="007C6E6F" w:rsidP="00555D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B3CF9B" w14:textId="77777777" w:rsidR="009B3D35" w:rsidRPr="00957C60" w:rsidRDefault="009B3D35" w:rsidP="00555D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91DAEF" w14:textId="77777777" w:rsidR="00ED7BF2" w:rsidRDefault="00ED7BF2" w:rsidP="00ED7B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ดังกล่าวเป็นความจริง</w:t>
      </w:r>
    </w:p>
    <w:p w14:paraId="5D301ADD" w14:textId="77777777" w:rsidR="009B3D35" w:rsidRDefault="009B3D35" w:rsidP="009B3D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837AE9" w14:textId="77777777" w:rsidR="009B3D35" w:rsidRDefault="009B3D35" w:rsidP="009B3D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Pr="007A162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BCD7BA5" wp14:editId="750D457A">
            <wp:extent cx="927376" cy="361903"/>
            <wp:effectExtent l="0" t="0" r="6350" b="635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7704" cy="3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0253" w14:textId="77777777" w:rsidR="009B3D35" w:rsidRDefault="009B3D35" w:rsidP="009B3D35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นายอาคม จันทร์นาม)</w:t>
      </w:r>
    </w:p>
    <w:p w14:paraId="2ED92782" w14:textId="16965EDD" w:rsidR="009B3D35" w:rsidRDefault="009B3D35" w:rsidP="009B3D35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สารพัดช่างนครราชสีมา</w:t>
      </w:r>
    </w:p>
    <w:p w14:paraId="21C20015" w14:textId="2A89D728" w:rsidR="00062DCF" w:rsidRDefault="00062DCF" w:rsidP="009B3D35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50FF5D9" w14:textId="505730EA" w:rsidR="00062DCF" w:rsidRDefault="00062DCF" w:rsidP="009B3D35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BFC6BDB" w14:textId="5DC28B25" w:rsidR="00062DCF" w:rsidRDefault="00062DCF" w:rsidP="009B3D35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B60FB70" w14:textId="77777777" w:rsidR="00062DCF" w:rsidRDefault="00062DCF" w:rsidP="009B3D35">
      <w:pPr>
        <w:spacing w:after="0" w:line="240" w:lineRule="auto"/>
        <w:ind w:left="2160" w:firstLine="72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08075E03" w14:textId="77777777" w:rsidR="00ED7BF2" w:rsidRDefault="00ED7BF2" w:rsidP="00555D98">
      <w:pPr>
        <w:jc w:val="center"/>
      </w:pPr>
    </w:p>
    <w:p w14:paraId="1DAE4BD2" w14:textId="77777777" w:rsidR="00555D98" w:rsidRDefault="00555D98" w:rsidP="00555D98">
      <w:pPr>
        <w:jc w:val="center"/>
      </w:pPr>
    </w:p>
    <w:p w14:paraId="429F69A4" w14:textId="77777777" w:rsidR="00555D98" w:rsidRDefault="00555D98" w:rsidP="00555D98">
      <w:pPr>
        <w:jc w:val="center"/>
      </w:pPr>
    </w:p>
    <w:p w14:paraId="78A494D0" w14:textId="77777777" w:rsidR="0086664C" w:rsidRDefault="0086664C" w:rsidP="00555D98">
      <w:pPr>
        <w:jc w:val="center"/>
      </w:pPr>
    </w:p>
    <w:p w14:paraId="5CEDE067" w14:textId="77777777" w:rsidR="0086664C" w:rsidRDefault="0086664C" w:rsidP="00555D98">
      <w:pPr>
        <w:jc w:val="center"/>
      </w:pPr>
    </w:p>
    <w:p w14:paraId="2CC6BE8A" w14:textId="77777777" w:rsidR="00260045" w:rsidRDefault="00260045" w:rsidP="00555D98">
      <w:pPr>
        <w:jc w:val="center"/>
      </w:pPr>
    </w:p>
    <w:p w14:paraId="5F8875EB" w14:textId="77777777" w:rsidR="0086664C" w:rsidRDefault="0086664C" w:rsidP="00555D98">
      <w:pPr>
        <w:jc w:val="center"/>
      </w:pPr>
    </w:p>
    <w:p w14:paraId="1120A4A5" w14:textId="77777777" w:rsidR="0086664C" w:rsidRDefault="0086664C" w:rsidP="00555D98">
      <w:pPr>
        <w:jc w:val="center"/>
      </w:pPr>
    </w:p>
    <w:p w14:paraId="2C59137A" w14:textId="77777777" w:rsidR="0086664C" w:rsidRDefault="0086664C" w:rsidP="00555D98">
      <w:pPr>
        <w:jc w:val="center"/>
      </w:pPr>
    </w:p>
    <w:p w14:paraId="704CF85F" w14:textId="77777777" w:rsidR="00555D98" w:rsidRDefault="00555D98" w:rsidP="00555D98">
      <w:pPr>
        <w:spacing w:after="0" w:line="240" w:lineRule="auto"/>
      </w:pPr>
    </w:p>
    <w:p w14:paraId="53E15889" w14:textId="77777777" w:rsidR="00555D98" w:rsidRDefault="00555D98" w:rsidP="00555D98">
      <w:pPr>
        <w:jc w:val="center"/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04320" behindDoc="1" locked="0" layoutInCell="1" allowOverlap="1" wp14:anchorId="7D0D3E42" wp14:editId="001A74F9">
            <wp:simplePos x="0" y="0"/>
            <wp:positionH relativeFrom="column">
              <wp:posOffset>2419350</wp:posOffset>
            </wp:positionH>
            <wp:positionV relativeFrom="paragraph">
              <wp:posOffset>-334010</wp:posOffset>
            </wp:positionV>
            <wp:extent cx="975360" cy="1078865"/>
            <wp:effectExtent l="0" t="0" r="0" b="698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E5BB6" w14:textId="77777777" w:rsidR="00555D98" w:rsidRDefault="00555D98" w:rsidP="00555D98"/>
    <w:p w14:paraId="4CE103B9" w14:textId="77777777" w:rsidR="00555D98" w:rsidRDefault="00555D98" w:rsidP="00555D98"/>
    <w:p w14:paraId="6F58A94B" w14:textId="77777777" w:rsidR="00555D98" w:rsidRPr="00C51602" w:rsidRDefault="00555D98" w:rsidP="00555D98">
      <w:pPr>
        <w:jc w:val="center"/>
        <w:rPr>
          <w:rFonts w:ascii="TH SarabunPSK" w:hAnsi="TH SarabunPSK" w:cs="TH SarabunPSK"/>
          <w:sz w:val="32"/>
          <w:szCs w:val="32"/>
        </w:rPr>
      </w:pPr>
      <w:r w:rsidRPr="00305DF6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ของผู้บังคับบัญชา</w:t>
      </w:r>
    </w:p>
    <w:p w14:paraId="3763A153" w14:textId="0F47B5EC" w:rsidR="00370B59" w:rsidRPr="00EC2678" w:rsidRDefault="0081420C" w:rsidP="00CA7D75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1DF3">
        <w:rPr>
          <w:rFonts w:ascii="TH SarabunPSK" w:hAnsi="TH SarabunPSK" w:cs="TH SarabunPSK" w:hint="cs"/>
          <w:sz w:val="32"/>
          <w:szCs w:val="32"/>
          <w:cs/>
        </w:rPr>
        <w:t>นายอาคม จันทร์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ผู้อำนวยการวิทยาลัยสารพัดช่างนครราชสีมา สำนักงานคณะกรรมการการอาชีวศึกษา ขอรับรองว่า</w:t>
      </w:r>
      <w:r w:rsidR="00DD062E">
        <w:rPr>
          <w:rFonts w:ascii="TH SarabunPSK" w:hAnsi="TH SarabunPSK" w:cs="TH SarabunPSK"/>
          <w:sz w:val="32"/>
          <w:szCs w:val="32"/>
        </w:rPr>
        <w:t xml:space="preserve"> </w:t>
      </w:r>
      <w:r w:rsidR="00883390">
        <w:rPr>
          <w:rFonts w:ascii="TH SarabunPSK" w:hAnsi="TH SarabunPSK" w:cs="TH SarabunPSK" w:hint="cs"/>
          <w:sz w:val="32"/>
          <w:szCs w:val="32"/>
          <w:cs/>
        </w:rPr>
        <w:t xml:space="preserve">นายมังกร พรจำศิลป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ครู วิทยฐานะครูชำนาญการพิเศษ สาขาวิชาช่างอิเล็กทรอนิกส์ วิทยาลัยสารพัดช่างนครราชสีมา ตำบลหมื่นไวย อำเภอเมือง จังหวัดนครราชสีมา </w:t>
      </w:r>
      <w:r w:rsidR="00E9273B" w:rsidRPr="0086664C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ที่ศึกษา ค้นคว้า  ริเริ่ม สร้างสรรค์ความรู้ใหม่ นวัตกรรมในการพัฒนางานในหน้าที่</w:t>
      </w:r>
      <w:r w:rsidR="00CA7D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70B59">
        <w:rPr>
          <w:rFonts w:ascii="TH SarabunPSK" w:hAnsi="TH SarabunPSK" w:cs="TH SarabunPSK" w:hint="cs"/>
          <w:b/>
          <w:bCs/>
          <w:sz w:val="32"/>
          <w:szCs w:val="32"/>
          <w:cs/>
        </w:rPr>
        <w:t>ตามตัวบ่งชี้ที่ 5.</w:t>
      </w:r>
      <w:r w:rsidR="00CE2B5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370B59" w:rsidRPr="00370B5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370B59" w:rsidRPr="00C147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="00370B5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70B59" w:rsidRPr="00C147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0B5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ับผิดชอบในวิชาชีพ</w:t>
      </w:r>
    </w:p>
    <w:p w14:paraId="0430C965" w14:textId="77777777" w:rsidR="00370B59" w:rsidRPr="00762DF5" w:rsidRDefault="00370B59" w:rsidP="00370B5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762D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EAACBCE" w14:textId="77777777" w:rsidR="00370B59" w:rsidRDefault="00370B59" w:rsidP="00370B5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</w:p>
    <w:p w14:paraId="59598CCE" w14:textId="77777777" w:rsidR="00370B59" w:rsidRPr="00762DF5" w:rsidRDefault="00370B59" w:rsidP="00370B59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tbl>
      <w:tblPr>
        <w:tblStyle w:val="a3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6501"/>
      </w:tblGrid>
      <w:tr w:rsidR="00370B59" w14:paraId="5C131328" w14:textId="77777777" w:rsidTr="0046115A">
        <w:tc>
          <w:tcPr>
            <w:tcW w:w="1800" w:type="dxa"/>
          </w:tcPr>
          <w:p w14:paraId="5B7B950C" w14:textId="18837F61" w:rsidR="00370B59" w:rsidRDefault="00726B50" w:rsidP="008F683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46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21728" behindDoc="1" locked="0" layoutInCell="1" allowOverlap="1" wp14:anchorId="616E017D" wp14:editId="1D81EED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32855</wp:posOffset>
                  </wp:positionV>
                  <wp:extent cx="333375" cy="333375"/>
                  <wp:effectExtent l="0" t="0" r="0" b="0"/>
                  <wp:wrapNone/>
                  <wp:docPr id="64" name="รูปภาพ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0B59"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4</w:t>
            </w:r>
          </w:p>
        </w:tc>
        <w:tc>
          <w:tcPr>
            <w:tcW w:w="6501" w:type="dxa"/>
          </w:tcPr>
          <w:p w14:paraId="2F11E1E0" w14:textId="77777777" w:rsidR="00370B59" w:rsidRPr="00B22082" w:rsidRDefault="00370B59" w:rsidP="008F683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 ค้นคว้า ริเริ่ม สร้างสรรค์ความรู้ใหม่</w:t>
            </w:r>
            <w:r w:rsidR="00B1509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นวัตกรรมที่เป็นประโยชน์ต่อการพัฒนางานในหน้าที่ เป็นแบบอย่างที่ดีมีการแลกเปลี่ยนเรียนรู้และเสริมสร้างผู้อื่น</w:t>
            </w:r>
          </w:p>
        </w:tc>
      </w:tr>
      <w:tr w:rsidR="00B15091" w14:paraId="3488F3B3" w14:textId="77777777" w:rsidTr="0046115A">
        <w:tc>
          <w:tcPr>
            <w:tcW w:w="1800" w:type="dxa"/>
          </w:tcPr>
          <w:p w14:paraId="62D2DBFE" w14:textId="67969FF6" w:rsidR="00B15091" w:rsidRDefault="00B15091" w:rsidP="00B150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3</w:t>
            </w:r>
          </w:p>
        </w:tc>
        <w:tc>
          <w:tcPr>
            <w:tcW w:w="6501" w:type="dxa"/>
          </w:tcPr>
          <w:p w14:paraId="4E4E7FC8" w14:textId="77777777" w:rsidR="00B15091" w:rsidRDefault="00B15091" w:rsidP="00B15091">
            <w:r w:rsidRPr="009F64BF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 ค้นคว้า ริเริ่ม สร้างสรรค์ความรู้ใหม่หรือนวัตกรรมที่เป็นประโยชน์ต่อการพัฒนางานในหน้าที่ เป็นแบบอย่างที่ดีมีการแลกเปลี่ยนเรียนรู้และเสริมสร้างผู้อื่น</w:t>
            </w:r>
          </w:p>
        </w:tc>
      </w:tr>
      <w:tr w:rsidR="00B15091" w14:paraId="592ABA37" w14:textId="77777777" w:rsidTr="0046115A">
        <w:tc>
          <w:tcPr>
            <w:tcW w:w="1800" w:type="dxa"/>
          </w:tcPr>
          <w:p w14:paraId="04F9DDEB" w14:textId="77777777" w:rsidR="00B15091" w:rsidRDefault="00B15091" w:rsidP="00B150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2</w:t>
            </w:r>
          </w:p>
        </w:tc>
        <w:tc>
          <w:tcPr>
            <w:tcW w:w="6501" w:type="dxa"/>
          </w:tcPr>
          <w:p w14:paraId="00C32338" w14:textId="77777777" w:rsidR="00B15091" w:rsidRDefault="00B15091" w:rsidP="00B15091">
            <w:r w:rsidRPr="009F64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 ค้นคว้า ริเริ่ม สร้างสรรค์ความรู้ใหม่หรือนวัตกรรมที่เป็นประโยชน์ต่อการพัฒนางานในหน้า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</w:t>
            </w:r>
            <w:r w:rsidRPr="009F64BF">
              <w:rPr>
                <w:rFonts w:ascii="TH SarabunPSK" w:hAnsi="TH SarabunPSK" w:cs="TH SarabunPSK" w:hint="cs"/>
                <w:sz w:val="32"/>
                <w:szCs w:val="32"/>
                <w:cs/>
              </w:rPr>
              <w:t>ป็นแบบ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</w:tr>
      <w:tr w:rsidR="00B15091" w14:paraId="4B6AFA27" w14:textId="77777777" w:rsidTr="0046115A">
        <w:tc>
          <w:tcPr>
            <w:tcW w:w="1800" w:type="dxa"/>
          </w:tcPr>
          <w:p w14:paraId="5736A387" w14:textId="77777777" w:rsidR="00B15091" w:rsidRDefault="00B15091" w:rsidP="00B150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1</w:t>
            </w:r>
          </w:p>
        </w:tc>
        <w:tc>
          <w:tcPr>
            <w:tcW w:w="6501" w:type="dxa"/>
          </w:tcPr>
          <w:p w14:paraId="662C4549" w14:textId="77777777" w:rsidR="00B15091" w:rsidRDefault="00B15091" w:rsidP="00B15091">
            <w:r w:rsidRPr="009F64BF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 ค้นคว้า ริเริ่ม สร้างสรรค์ความรู้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F64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นวัตกรรมที่เป็นประโยชน์ต่อการพัฒนางานในหน้าที่ </w:t>
            </w:r>
          </w:p>
        </w:tc>
      </w:tr>
    </w:tbl>
    <w:p w14:paraId="620B94F0" w14:textId="77777777" w:rsidR="007C6E6F" w:rsidRPr="00370B59" w:rsidRDefault="007C6E6F" w:rsidP="00555D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5DB52B" w14:textId="77777777" w:rsidR="00ED7BF2" w:rsidRDefault="00ED7BF2" w:rsidP="00ED7B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ดังกล่าวเป็นความจริง</w:t>
      </w:r>
    </w:p>
    <w:p w14:paraId="192F3FAD" w14:textId="77777777" w:rsidR="009B3D35" w:rsidRDefault="009B3D35" w:rsidP="009B3D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AA881E" w14:textId="77777777" w:rsidR="009B3D35" w:rsidRDefault="009B3D35" w:rsidP="009B3D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Pr="007A162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897B132" wp14:editId="4E75C213">
            <wp:extent cx="927376" cy="361903"/>
            <wp:effectExtent l="0" t="0" r="6350" b="635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7704" cy="3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D08C" w14:textId="77777777" w:rsidR="009B3D35" w:rsidRDefault="009B3D35" w:rsidP="009B3D35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นายอาคม จันทร์นาม)</w:t>
      </w:r>
    </w:p>
    <w:p w14:paraId="4E31690B" w14:textId="229AA7DE" w:rsidR="009B3D35" w:rsidRDefault="009B3D35" w:rsidP="009B3D35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สารพัดช่างนครราชสีมา</w:t>
      </w:r>
    </w:p>
    <w:p w14:paraId="2226C19F" w14:textId="43DEBFA9" w:rsidR="00062DCF" w:rsidRDefault="00062DCF" w:rsidP="009B3D35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36B9A7F" w14:textId="77777777" w:rsidR="00062DCF" w:rsidRDefault="00062DCF" w:rsidP="009B3D35">
      <w:pPr>
        <w:spacing w:after="0" w:line="240" w:lineRule="auto"/>
        <w:ind w:left="2160" w:firstLine="720"/>
        <w:jc w:val="center"/>
        <w:rPr>
          <w:rFonts w:ascii="TH SarabunPSK" w:hAnsi="TH SarabunPSK" w:cs="TH SarabunPSK" w:hint="cs"/>
          <w:sz w:val="32"/>
          <w:szCs w:val="32"/>
        </w:rPr>
      </w:pPr>
    </w:p>
    <w:p w14:paraId="0E7C553D" w14:textId="52DECB4B" w:rsidR="009B3D35" w:rsidRDefault="009B3D35" w:rsidP="009B3D35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829D6AF" w14:textId="77777777" w:rsidR="009B3D35" w:rsidRDefault="009B3D35" w:rsidP="009B3D35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BC59AF9" w14:textId="77777777" w:rsidR="0086664C" w:rsidRDefault="0086664C" w:rsidP="00555D98">
      <w:pPr>
        <w:jc w:val="center"/>
      </w:pPr>
    </w:p>
    <w:p w14:paraId="26D71D1F" w14:textId="77777777" w:rsidR="00196CC9" w:rsidRDefault="00196CC9" w:rsidP="00555D98">
      <w:pPr>
        <w:jc w:val="center"/>
      </w:pPr>
    </w:p>
    <w:p w14:paraId="2584FFDC" w14:textId="77777777" w:rsidR="00555D98" w:rsidRDefault="00555D98" w:rsidP="00555D98">
      <w:pPr>
        <w:spacing w:after="0" w:line="240" w:lineRule="auto"/>
      </w:pPr>
    </w:p>
    <w:p w14:paraId="7A586D57" w14:textId="77777777" w:rsidR="00555D98" w:rsidRDefault="00555D98" w:rsidP="00555D98">
      <w:pPr>
        <w:jc w:val="center"/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1" locked="0" layoutInCell="1" allowOverlap="1" wp14:anchorId="120625D7" wp14:editId="10E6511F">
            <wp:simplePos x="0" y="0"/>
            <wp:positionH relativeFrom="column">
              <wp:posOffset>2419350</wp:posOffset>
            </wp:positionH>
            <wp:positionV relativeFrom="paragraph">
              <wp:posOffset>-334010</wp:posOffset>
            </wp:positionV>
            <wp:extent cx="975360" cy="1078865"/>
            <wp:effectExtent l="0" t="0" r="0" b="698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79B51" w14:textId="77777777" w:rsidR="00555D98" w:rsidRDefault="00555D98" w:rsidP="00555D98"/>
    <w:p w14:paraId="7ABE3DE0" w14:textId="77777777" w:rsidR="00555D98" w:rsidRDefault="00555D98" w:rsidP="00555D98"/>
    <w:p w14:paraId="6F58B734" w14:textId="77777777" w:rsidR="00555D98" w:rsidRPr="00C51602" w:rsidRDefault="00555D98" w:rsidP="00555D98">
      <w:pPr>
        <w:jc w:val="center"/>
        <w:rPr>
          <w:rFonts w:ascii="TH SarabunPSK" w:hAnsi="TH SarabunPSK" w:cs="TH SarabunPSK"/>
          <w:sz w:val="32"/>
          <w:szCs w:val="32"/>
        </w:rPr>
      </w:pPr>
      <w:r w:rsidRPr="00305DF6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ของผู้บังคับบัญชา</w:t>
      </w:r>
    </w:p>
    <w:p w14:paraId="39793768" w14:textId="2CE5802B" w:rsidR="007C6E6F" w:rsidRDefault="0081420C" w:rsidP="00196C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1DF3">
        <w:rPr>
          <w:rFonts w:ascii="TH SarabunPSK" w:hAnsi="TH SarabunPSK" w:cs="TH SarabunPSK" w:hint="cs"/>
          <w:sz w:val="32"/>
          <w:szCs w:val="32"/>
          <w:cs/>
        </w:rPr>
        <w:t>นายอาคม จันทร์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ผู้อำนวยการวิทยาลัยสารพัดช่างนครราชสีมา สำนักงานคณะกรรมการการอาชีวศึกษา ขอรับรองว่า</w:t>
      </w:r>
      <w:r w:rsidR="00D92E0A">
        <w:rPr>
          <w:rFonts w:ascii="TH SarabunPSK" w:hAnsi="TH SarabunPSK" w:cs="TH SarabunPSK"/>
          <w:sz w:val="32"/>
          <w:szCs w:val="32"/>
        </w:rPr>
        <w:t xml:space="preserve"> </w:t>
      </w:r>
      <w:r w:rsidR="00883390">
        <w:rPr>
          <w:rFonts w:ascii="TH SarabunPSK" w:hAnsi="TH SarabunPSK" w:cs="TH SarabunPSK" w:hint="cs"/>
          <w:sz w:val="32"/>
          <w:szCs w:val="32"/>
          <w:cs/>
        </w:rPr>
        <w:t xml:space="preserve">นายมังกร พรจำศิลป์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ครู วิทยฐานะครูชำนาญการพิเศษ สาขาวิชาช่างอิเล็กทรอนิกส์ วิทยาลัยสารพัดช่างนครราชสีมา ตำบลหมื่นไวย อำเภอเมือง จังหวัดนครราชสีมา</w:t>
      </w:r>
      <w:r w:rsidR="00C25B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273B" w:rsidRPr="0086664C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ที่ประพฤติตนตามจรรยาบรรณของวิชาชีพ</w:t>
      </w:r>
      <w:r w:rsidR="00C6370D" w:rsidRPr="008666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9273B" w:rsidRPr="008666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แบบแผนพฤติกรรมตามจรรยาบรรณของวิชาชีพ </w:t>
      </w:r>
      <w:r w:rsidR="00C637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ตัวบ่งชี้ที่ 5.4 </w:t>
      </w:r>
      <w:r w:rsidR="00C6370D" w:rsidRPr="00C147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="00C6370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6370D" w:rsidRPr="00C147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370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ับผิดชอบในวิชาชีพ</w:t>
      </w:r>
    </w:p>
    <w:p w14:paraId="7A4F71CF" w14:textId="77777777" w:rsidR="00C6370D" w:rsidRPr="00C6370D" w:rsidRDefault="00C6370D" w:rsidP="00C6370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54CE1B04" w14:textId="462AF099" w:rsidR="00C6370D" w:rsidRDefault="00C6370D" w:rsidP="00C6370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</w:p>
    <w:p w14:paraId="01EF5C5F" w14:textId="5BA1F4F6" w:rsidR="00C6370D" w:rsidRPr="00762DF5" w:rsidRDefault="00726B50" w:rsidP="00C6370D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11488" behindDoc="1" locked="0" layoutInCell="1" allowOverlap="1" wp14:anchorId="31A2E28E" wp14:editId="28B50913">
            <wp:simplePos x="0" y="0"/>
            <wp:positionH relativeFrom="column">
              <wp:posOffset>524510</wp:posOffset>
            </wp:positionH>
            <wp:positionV relativeFrom="paragraph">
              <wp:posOffset>76852</wp:posOffset>
            </wp:positionV>
            <wp:extent cx="365760" cy="365760"/>
            <wp:effectExtent l="0" t="0" r="0" b="0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6501"/>
      </w:tblGrid>
      <w:tr w:rsidR="00C6370D" w14:paraId="6F323CA1" w14:textId="77777777" w:rsidTr="0046115A">
        <w:tc>
          <w:tcPr>
            <w:tcW w:w="1800" w:type="dxa"/>
          </w:tcPr>
          <w:p w14:paraId="56B75BE9" w14:textId="01761CD5" w:rsidR="00C6370D" w:rsidRDefault="00C6370D" w:rsidP="008F683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4</w:t>
            </w:r>
          </w:p>
        </w:tc>
        <w:tc>
          <w:tcPr>
            <w:tcW w:w="6501" w:type="dxa"/>
          </w:tcPr>
          <w:p w14:paraId="534DEAB6" w14:textId="77777777" w:rsidR="00C6370D" w:rsidRPr="00B22082" w:rsidRDefault="00C6370D" w:rsidP="008F683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พฤติตนตามจรรยาบรรณ</w:t>
            </w:r>
            <w:r w:rsidR="001571D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วิชาชีพ และแบบแผนพฤติกรรมตามจรรยาบรรณของวิชาชีพ และได้รับการยกย่องชมเชยจากคุรุสภา องค์กรภายนอก หรือหน่วยงานที่สูงกว่าระดับจังหวัด/เขตพื้นที่การศึกษา</w:t>
            </w:r>
          </w:p>
        </w:tc>
      </w:tr>
      <w:tr w:rsidR="001571DC" w14:paraId="3BC39563" w14:textId="77777777" w:rsidTr="0046115A">
        <w:tc>
          <w:tcPr>
            <w:tcW w:w="1800" w:type="dxa"/>
          </w:tcPr>
          <w:p w14:paraId="754CD7A2" w14:textId="6AC45620" w:rsidR="001571DC" w:rsidRDefault="001571DC" w:rsidP="001571D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3</w:t>
            </w:r>
          </w:p>
        </w:tc>
        <w:tc>
          <w:tcPr>
            <w:tcW w:w="6501" w:type="dxa"/>
          </w:tcPr>
          <w:p w14:paraId="1FF95877" w14:textId="1B49C51F" w:rsidR="001571DC" w:rsidRDefault="001571DC" w:rsidP="001571DC">
            <w:r w:rsidRPr="006101A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พฤติตนตามจรรยาบรรณของวิช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101A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บบแผนพฤติกรรมตามจรรยาบรรณของวิชาชีพ และได้รับการยกย่องชมเชย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ในระดับจังหวัด/เขตพื้นที่การศึกษา</w:t>
            </w:r>
          </w:p>
        </w:tc>
      </w:tr>
      <w:tr w:rsidR="001571DC" w14:paraId="5D019F19" w14:textId="77777777" w:rsidTr="0046115A">
        <w:tc>
          <w:tcPr>
            <w:tcW w:w="1800" w:type="dxa"/>
          </w:tcPr>
          <w:p w14:paraId="5946CDBB" w14:textId="6F3F68EA" w:rsidR="001571DC" w:rsidRDefault="001571DC" w:rsidP="001571D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2</w:t>
            </w:r>
          </w:p>
        </w:tc>
        <w:tc>
          <w:tcPr>
            <w:tcW w:w="6501" w:type="dxa"/>
          </w:tcPr>
          <w:p w14:paraId="0C4F65D0" w14:textId="0F23F73D" w:rsidR="001571DC" w:rsidRDefault="001571DC" w:rsidP="001571DC">
            <w:r w:rsidRPr="006101A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พฤติตนตามจรรยาบรรณของวิชาชีพและแบบแผนพฤติกรรมตามจรรยาบรรณของวิชาชีพ ได้รั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อมรับและแบบอย่างได้ </w:t>
            </w:r>
          </w:p>
        </w:tc>
      </w:tr>
      <w:tr w:rsidR="001571DC" w14:paraId="26E5D48E" w14:textId="77777777" w:rsidTr="0046115A">
        <w:tc>
          <w:tcPr>
            <w:tcW w:w="1800" w:type="dxa"/>
          </w:tcPr>
          <w:p w14:paraId="22416750" w14:textId="3C74DFE3" w:rsidR="001571DC" w:rsidRDefault="001571DC" w:rsidP="001571D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1</w:t>
            </w:r>
          </w:p>
        </w:tc>
        <w:tc>
          <w:tcPr>
            <w:tcW w:w="6501" w:type="dxa"/>
          </w:tcPr>
          <w:p w14:paraId="42252AC0" w14:textId="7A883C71" w:rsidR="001571DC" w:rsidRDefault="001571DC" w:rsidP="001571DC">
            <w:r w:rsidRPr="006101A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พฤติตนตามจรรยาบรรณของวิช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101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แบบแผนพฤติกรรมตามจรรยาบรรณของวิชาชีพ  </w:t>
            </w:r>
          </w:p>
        </w:tc>
      </w:tr>
    </w:tbl>
    <w:p w14:paraId="5A180607" w14:textId="61BADA19" w:rsidR="00C6370D" w:rsidRPr="00ED7BF2" w:rsidRDefault="00C6370D" w:rsidP="00C6370D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66AC2E74" w14:textId="552476CA" w:rsidR="00555D98" w:rsidRDefault="00555D98" w:rsidP="00555D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ดังกล่าวเป็นความจริง</w:t>
      </w:r>
    </w:p>
    <w:p w14:paraId="081DDAA2" w14:textId="37783C9C" w:rsidR="009B3D35" w:rsidRDefault="009B3D35" w:rsidP="009B3D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593145" w14:textId="7FFD7F88" w:rsidR="009B3D35" w:rsidRPr="0097125C" w:rsidRDefault="009B3D35" w:rsidP="009B3D3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712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  <w:r w:rsidRPr="0097125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417566A0" wp14:editId="4FEED1C7">
            <wp:extent cx="927376" cy="361903"/>
            <wp:effectExtent l="0" t="0" r="6350" b="635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7704" cy="3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1BA8" w14:textId="77777777" w:rsidR="009B3D35" w:rsidRPr="0097125C" w:rsidRDefault="009B3D35" w:rsidP="009B3D35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12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นายอาคม จันทร์นาม)</w:t>
      </w:r>
    </w:p>
    <w:p w14:paraId="7265AB9C" w14:textId="6212EDC0" w:rsidR="009B3D35" w:rsidRDefault="009B3D35" w:rsidP="009B3D35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สารพัดช่างนครราชสีมา</w:t>
      </w:r>
    </w:p>
    <w:p w14:paraId="0B37C302" w14:textId="7540D88C" w:rsidR="00062DCF" w:rsidRDefault="00062DCF" w:rsidP="009B3D35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3C0753C" w14:textId="195E5ABD" w:rsidR="00062DCF" w:rsidRDefault="00062DCF" w:rsidP="009B3D35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3CBB344" w14:textId="77777777" w:rsidR="00062DCF" w:rsidRDefault="00062DCF" w:rsidP="009B3D35">
      <w:pPr>
        <w:spacing w:after="0" w:line="240" w:lineRule="auto"/>
        <w:ind w:left="2160" w:firstLine="72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059C2BC6" w14:textId="77777777" w:rsidR="0086664C" w:rsidRDefault="0086664C" w:rsidP="00555D98"/>
    <w:p w14:paraId="5348000E" w14:textId="77777777" w:rsidR="0086664C" w:rsidRDefault="0086664C" w:rsidP="00555D98"/>
    <w:p w14:paraId="0C36EA9D" w14:textId="77777777" w:rsidR="00196CC9" w:rsidRDefault="00196CC9" w:rsidP="00555D98"/>
    <w:p w14:paraId="31D32E20" w14:textId="77777777" w:rsidR="0086664C" w:rsidRDefault="0086664C" w:rsidP="00555D98"/>
    <w:p w14:paraId="0D9D5818" w14:textId="48A910CB" w:rsidR="00E9273B" w:rsidRDefault="00E9273B" w:rsidP="00E9273B">
      <w:pPr>
        <w:spacing w:after="0" w:line="240" w:lineRule="auto"/>
      </w:pPr>
    </w:p>
    <w:p w14:paraId="18F61477" w14:textId="337BCF1B" w:rsidR="00062DCF" w:rsidRDefault="00062DCF" w:rsidP="00E9273B">
      <w:pPr>
        <w:spacing w:after="0" w:line="240" w:lineRule="auto"/>
      </w:pPr>
    </w:p>
    <w:p w14:paraId="2FC5094A" w14:textId="77777777" w:rsidR="00062DCF" w:rsidRDefault="00062DCF" w:rsidP="00E9273B">
      <w:pPr>
        <w:spacing w:after="0" w:line="240" w:lineRule="auto"/>
        <w:rPr>
          <w:rFonts w:hint="cs"/>
        </w:rPr>
      </w:pPr>
    </w:p>
    <w:p w14:paraId="68495BB8" w14:textId="77777777" w:rsidR="00E9273B" w:rsidRDefault="00E9273B" w:rsidP="00E9273B">
      <w:pPr>
        <w:jc w:val="center"/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08416" behindDoc="1" locked="0" layoutInCell="1" allowOverlap="1" wp14:anchorId="6EC2D3F4" wp14:editId="434A24CB">
            <wp:simplePos x="0" y="0"/>
            <wp:positionH relativeFrom="column">
              <wp:posOffset>2419350</wp:posOffset>
            </wp:positionH>
            <wp:positionV relativeFrom="paragraph">
              <wp:posOffset>-334010</wp:posOffset>
            </wp:positionV>
            <wp:extent cx="975360" cy="1078865"/>
            <wp:effectExtent l="0" t="0" r="0" b="698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09B3A" w14:textId="77777777" w:rsidR="00E9273B" w:rsidRDefault="00E9273B" w:rsidP="00E9273B"/>
    <w:p w14:paraId="6C5FE3CC" w14:textId="77777777" w:rsidR="00E9273B" w:rsidRDefault="00E9273B" w:rsidP="00E9273B"/>
    <w:p w14:paraId="35B3003F" w14:textId="77777777" w:rsidR="00E9273B" w:rsidRPr="00C51602" w:rsidRDefault="00E9273B" w:rsidP="00E9273B">
      <w:pPr>
        <w:jc w:val="center"/>
        <w:rPr>
          <w:rFonts w:ascii="TH SarabunPSK" w:hAnsi="TH SarabunPSK" w:cs="TH SarabunPSK"/>
          <w:sz w:val="32"/>
          <w:szCs w:val="32"/>
        </w:rPr>
      </w:pPr>
      <w:r w:rsidRPr="00305DF6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ของผู้บังคับบัญชา</w:t>
      </w:r>
    </w:p>
    <w:p w14:paraId="2F1D4389" w14:textId="5312381D" w:rsidR="000F61DC" w:rsidRDefault="0081420C" w:rsidP="00196C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1DF3">
        <w:rPr>
          <w:rFonts w:ascii="TH SarabunPSK" w:hAnsi="TH SarabunPSK" w:cs="TH SarabunPSK" w:hint="cs"/>
          <w:sz w:val="32"/>
          <w:szCs w:val="32"/>
          <w:cs/>
        </w:rPr>
        <w:t>นายอาคม จันทร์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ผู้อำนวยการวิทยาลัยสารพัดช่างนครราชสีมา สำนักงานคณะกรรมการการอาชีวศึกษา ขอรับรองว่า</w:t>
      </w:r>
      <w:r w:rsidR="00D92E0A">
        <w:rPr>
          <w:rFonts w:ascii="TH SarabunPSK" w:hAnsi="TH SarabunPSK" w:cs="TH SarabunPSK"/>
          <w:sz w:val="32"/>
          <w:szCs w:val="32"/>
        </w:rPr>
        <w:t xml:space="preserve"> </w:t>
      </w:r>
      <w:r w:rsidR="00883390">
        <w:rPr>
          <w:rFonts w:ascii="TH SarabunPSK" w:hAnsi="TH SarabunPSK" w:cs="TH SarabunPSK" w:hint="cs"/>
          <w:sz w:val="32"/>
          <w:szCs w:val="32"/>
          <w:cs/>
        </w:rPr>
        <w:t xml:space="preserve">นายมังกร พรจำศิลป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ครู วิทยฐานะครูชำนาญการพิเศษ สาขาวิชาช่างอิเล็กทรอนิกส์ วิทยาลัยสารพัดช่างนครราชสีมา ตำบลหมื่นไวย อำเภอเมือง จังหวัดนครราชสีมา </w:t>
      </w:r>
      <w:r w:rsidR="00E9273B" w:rsidRPr="0086664C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ที่</w:t>
      </w:r>
      <w:r w:rsidR="000F61DC" w:rsidRPr="0086664C">
        <w:rPr>
          <w:rFonts w:ascii="TH SarabunPSK" w:hAnsi="TH SarabunPSK" w:cs="TH SarabunPSK" w:hint="cs"/>
          <w:b/>
          <w:bCs/>
          <w:sz w:val="32"/>
          <w:szCs w:val="32"/>
          <w:cs/>
        </w:rPr>
        <w:t>มีจิตอาส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273B" w:rsidRPr="0086664C">
        <w:rPr>
          <w:rFonts w:ascii="TH SarabunPSK" w:hAnsi="TH SarabunPSK" w:cs="TH SarabunPSK" w:hint="cs"/>
          <w:b/>
          <w:bCs/>
          <w:sz w:val="32"/>
          <w:szCs w:val="32"/>
          <w:cs/>
        </w:rPr>
        <w:t>จิตสาธารณะและมุ่งประโยชน์ส่วนรวม</w:t>
      </w:r>
      <w:r w:rsidR="000F61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F61DC">
        <w:rPr>
          <w:rFonts w:ascii="TH SarabunPSK" w:hAnsi="TH SarabunPSK" w:cs="TH SarabunPSK" w:hint="cs"/>
          <w:b/>
          <w:bCs/>
          <w:sz w:val="32"/>
          <w:szCs w:val="32"/>
          <w:cs/>
        </w:rPr>
        <w:t>ตามตัวบ่งชี้ที่ 5.</w:t>
      </w:r>
      <w:r w:rsidR="0086664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0F61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</w:t>
      </w:r>
      <w:r w:rsidR="000F61DC" w:rsidRPr="00C147DB">
        <w:rPr>
          <w:rFonts w:ascii="TH SarabunPSK" w:hAnsi="TH SarabunPSK" w:cs="TH SarabunPSK" w:hint="cs"/>
          <w:b/>
          <w:bCs/>
          <w:sz w:val="32"/>
          <w:szCs w:val="32"/>
          <w:cs/>
        </w:rPr>
        <w:t>อนที่</w:t>
      </w:r>
      <w:r w:rsidR="000F61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 ความรับผิดชอบในวิชาชีพ</w:t>
      </w:r>
    </w:p>
    <w:p w14:paraId="10B49FA9" w14:textId="77777777" w:rsidR="000F61DC" w:rsidRPr="00C6370D" w:rsidRDefault="000F61DC" w:rsidP="000F61D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7C5DD568" w14:textId="77777777" w:rsidR="000F61DC" w:rsidRDefault="000F61DC" w:rsidP="000F61D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</w:p>
    <w:p w14:paraId="36D0EDC5" w14:textId="77777777" w:rsidR="000F61DC" w:rsidRPr="00762DF5" w:rsidRDefault="000F61DC" w:rsidP="000F61DC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tbl>
      <w:tblPr>
        <w:tblStyle w:val="a3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6501"/>
      </w:tblGrid>
      <w:tr w:rsidR="000F61DC" w14:paraId="4285DC0C" w14:textId="77777777" w:rsidTr="0046115A">
        <w:tc>
          <w:tcPr>
            <w:tcW w:w="1800" w:type="dxa"/>
          </w:tcPr>
          <w:p w14:paraId="083E6321" w14:textId="31B11CE3" w:rsidR="000F61DC" w:rsidRDefault="00726B50" w:rsidP="008F683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463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717632" behindDoc="1" locked="0" layoutInCell="1" allowOverlap="1" wp14:anchorId="20AD9886" wp14:editId="3B31A00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50702</wp:posOffset>
                  </wp:positionV>
                  <wp:extent cx="333375" cy="333375"/>
                  <wp:effectExtent l="0" t="0" r="0" b="0"/>
                  <wp:wrapNone/>
                  <wp:docPr id="61" name="รูปภาพ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61DC"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4</w:t>
            </w:r>
          </w:p>
        </w:tc>
        <w:tc>
          <w:tcPr>
            <w:tcW w:w="6501" w:type="dxa"/>
          </w:tcPr>
          <w:p w14:paraId="5C6DA42E" w14:textId="77777777" w:rsidR="000F61DC" w:rsidRDefault="000F61DC" w:rsidP="008F68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ช่วยเหลือ หรือให้ความร่วมมือแก่ส่วนรวมอย่างทุ่มเทและเสียสละ</w:t>
            </w:r>
          </w:p>
          <w:p w14:paraId="75406594" w14:textId="77777777" w:rsidR="000F61DC" w:rsidRPr="00B22082" w:rsidRDefault="000F61DC" w:rsidP="008F683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นสำเร็จ เกิดประโยชน์ต่อส่วนรวมและได้รับการยกย่อง</w:t>
            </w:r>
          </w:p>
        </w:tc>
      </w:tr>
      <w:tr w:rsidR="000F61DC" w14:paraId="64D44FC6" w14:textId="77777777" w:rsidTr="0046115A">
        <w:tc>
          <w:tcPr>
            <w:tcW w:w="1800" w:type="dxa"/>
          </w:tcPr>
          <w:p w14:paraId="245786D0" w14:textId="05A8A43B" w:rsidR="000F61DC" w:rsidRDefault="000F61DC" w:rsidP="000F61D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3</w:t>
            </w:r>
          </w:p>
        </w:tc>
        <w:tc>
          <w:tcPr>
            <w:tcW w:w="6501" w:type="dxa"/>
          </w:tcPr>
          <w:p w14:paraId="4CDB93DB" w14:textId="77777777" w:rsidR="000F61DC" w:rsidRDefault="000F61DC" w:rsidP="000F61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1FE6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ช่วยเหลือ หรือให้ความร่วมมือแก่ส่วนรวมอย่างทุ่มเทและเสียสละ</w:t>
            </w:r>
          </w:p>
          <w:p w14:paraId="1EC41E8A" w14:textId="77777777" w:rsidR="000F61DC" w:rsidRDefault="000F61DC" w:rsidP="000F61DC">
            <w:r w:rsidRPr="001B1FE6">
              <w:rPr>
                <w:rFonts w:ascii="TH SarabunPSK" w:hAnsi="TH SarabunPSK" w:cs="TH SarabunPSK" w:hint="cs"/>
                <w:sz w:val="32"/>
                <w:szCs w:val="32"/>
                <w:cs/>
              </w:rPr>
              <w:t>จนสำเร็จ เกิดประโยชน์ต่อส่วนรวม</w:t>
            </w:r>
          </w:p>
        </w:tc>
      </w:tr>
      <w:tr w:rsidR="000F61DC" w14:paraId="6356A7BF" w14:textId="77777777" w:rsidTr="0046115A">
        <w:tc>
          <w:tcPr>
            <w:tcW w:w="1800" w:type="dxa"/>
          </w:tcPr>
          <w:p w14:paraId="40054F3F" w14:textId="5CC1E33E" w:rsidR="000F61DC" w:rsidRDefault="000F61DC" w:rsidP="000F61D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2</w:t>
            </w:r>
          </w:p>
        </w:tc>
        <w:tc>
          <w:tcPr>
            <w:tcW w:w="6501" w:type="dxa"/>
          </w:tcPr>
          <w:p w14:paraId="26BE0871" w14:textId="77777777" w:rsidR="000F61DC" w:rsidRDefault="000F61DC" w:rsidP="000F61DC">
            <w:r w:rsidRPr="001B1FE6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ช่วยเหลือ หรือให้ความร่วมมือแก่ส่วนรวมอย่างทุ่มเทและเสียสละ</w:t>
            </w:r>
          </w:p>
        </w:tc>
      </w:tr>
      <w:tr w:rsidR="000F61DC" w14:paraId="6A9E9750" w14:textId="77777777" w:rsidTr="0046115A">
        <w:tc>
          <w:tcPr>
            <w:tcW w:w="1800" w:type="dxa"/>
          </w:tcPr>
          <w:p w14:paraId="0E6E3C48" w14:textId="3FFAB1CD" w:rsidR="000F61DC" w:rsidRDefault="000F61DC" w:rsidP="000F61D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)  ระดับ  1</w:t>
            </w:r>
          </w:p>
        </w:tc>
        <w:tc>
          <w:tcPr>
            <w:tcW w:w="6501" w:type="dxa"/>
          </w:tcPr>
          <w:p w14:paraId="360B4D3B" w14:textId="77777777" w:rsidR="000F61DC" w:rsidRDefault="000F61DC" w:rsidP="000F61DC">
            <w:r w:rsidRPr="001B1FE6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ารช่วยเหลือ หรือให้ความร่วมมือแก่ส่วนรวม</w:t>
            </w:r>
          </w:p>
        </w:tc>
      </w:tr>
    </w:tbl>
    <w:p w14:paraId="611FD1D2" w14:textId="17F2AE57" w:rsidR="007C6E6F" w:rsidRDefault="007C6E6F" w:rsidP="00E927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16FA6C" w14:textId="77777777" w:rsidR="009B3D35" w:rsidRPr="009B3D35" w:rsidRDefault="009B3D35" w:rsidP="00E9273B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1CC14580" w14:textId="77777777" w:rsidR="00ED7BF2" w:rsidRDefault="00ED7BF2" w:rsidP="00ED7B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ดังกล่าวเป็นความจริง</w:t>
      </w:r>
    </w:p>
    <w:p w14:paraId="1091F1A1" w14:textId="77777777" w:rsidR="009B3D35" w:rsidRPr="009B3D35" w:rsidRDefault="009B3D35" w:rsidP="009B3D35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</w:p>
    <w:p w14:paraId="49EF72A6" w14:textId="77777777" w:rsidR="009B3D35" w:rsidRDefault="009B3D35" w:rsidP="009B3D3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Pr="007A162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58A0847" wp14:editId="2B6C7B83">
            <wp:extent cx="927376" cy="361903"/>
            <wp:effectExtent l="0" t="0" r="6350" b="635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7704" cy="3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16E3" w14:textId="77777777" w:rsidR="009B3D35" w:rsidRDefault="009B3D35" w:rsidP="009B3D35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นายอาคม จันทร์นาม)</w:t>
      </w:r>
    </w:p>
    <w:p w14:paraId="7190A800" w14:textId="3502247D" w:rsidR="009B3D35" w:rsidRDefault="009B3D35" w:rsidP="009B3D35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สารพัดช่างนครราชสีมา</w:t>
      </w:r>
    </w:p>
    <w:p w14:paraId="2E3EA9A0" w14:textId="34FE2D47" w:rsidR="00062DCF" w:rsidRDefault="00062DCF" w:rsidP="009B3D35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61BC194" w14:textId="41DE1ADD" w:rsidR="00062DCF" w:rsidRDefault="00062DCF" w:rsidP="009B3D35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0B970CC" w14:textId="6528F3C9" w:rsidR="00062DCF" w:rsidRDefault="00062DCF" w:rsidP="009B3D35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F1D5044" w14:textId="529D3BBC" w:rsidR="00062DCF" w:rsidRDefault="00062DCF" w:rsidP="009B3D35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5097F06" w14:textId="085B0052" w:rsidR="00062DCF" w:rsidRDefault="00062DCF" w:rsidP="009B3D35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627F613" w14:textId="77777777" w:rsidR="00062DCF" w:rsidRDefault="00062DCF" w:rsidP="009B3D35">
      <w:pPr>
        <w:spacing w:after="0" w:line="240" w:lineRule="auto"/>
        <w:ind w:left="2160" w:firstLine="72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3A04B979" w14:textId="77777777" w:rsidR="00555D98" w:rsidRDefault="00555D98" w:rsidP="00ED7BF2">
      <w:pPr>
        <w:spacing w:after="0" w:line="240" w:lineRule="auto"/>
        <w:jc w:val="thaiDistribute"/>
      </w:pPr>
    </w:p>
    <w:sectPr w:rsidR="00555D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602"/>
    <w:rsid w:val="00027B8C"/>
    <w:rsid w:val="00062DCF"/>
    <w:rsid w:val="000A4089"/>
    <w:rsid w:val="000B34C7"/>
    <w:rsid w:val="000E1A2D"/>
    <w:rsid w:val="000F61DC"/>
    <w:rsid w:val="001146D4"/>
    <w:rsid w:val="00127FB0"/>
    <w:rsid w:val="0013039D"/>
    <w:rsid w:val="00155CB8"/>
    <w:rsid w:val="001571DC"/>
    <w:rsid w:val="001705DA"/>
    <w:rsid w:val="00175025"/>
    <w:rsid w:val="00196CC9"/>
    <w:rsid w:val="00217304"/>
    <w:rsid w:val="00224862"/>
    <w:rsid w:val="00251CCB"/>
    <w:rsid w:val="00260045"/>
    <w:rsid w:val="0027727C"/>
    <w:rsid w:val="00290198"/>
    <w:rsid w:val="00311DF3"/>
    <w:rsid w:val="0031460A"/>
    <w:rsid w:val="003508CE"/>
    <w:rsid w:val="00370B59"/>
    <w:rsid w:val="0037129F"/>
    <w:rsid w:val="0037635E"/>
    <w:rsid w:val="003858ED"/>
    <w:rsid w:val="003B0C47"/>
    <w:rsid w:val="003F04C8"/>
    <w:rsid w:val="00426A7A"/>
    <w:rsid w:val="0042756F"/>
    <w:rsid w:val="004418E0"/>
    <w:rsid w:val="00446FBA"/>
    <w:rsid w:val="0046115A"/>
    <w:rsid w:val="0046400D"/>
    <w:rsid w:val="004A3F09"/>
    <w:rsid w:val="004C131D"/>
    <w:rsid w:val="004C5602"/>
    <w:rsid w:val="004D3A6C"/>
    <w:rsid w:val="004E2FB4"/>
    <w:rsid w:val="0051118C"/>
    <w:rsid w:val="005312CB"/>
    <w:rsid w:val="005448C0"/>
    <w:rsid w:val="00555D98"/>
    <w:rsid w:val="00557318"/>
    <w:rsid w:val="00590756"/>
    <w:rsid w:val="005D03C4"/>
    <w:rsid w:val="005E2238"/>
    <w:rsid w:val="00620EDE"/>
    <w:rsid w:val="00626966"/>
    <w:rsid w:val="0065466B"/>
    <w:rsid w:val="006D36C9"/>
    <w:rsid w:val="00706520"/>
    <w:rsid w:val="00726B50"/>
    <w:rsid w:val="007350E1"/>
    <w:rsid w:val="0075102C"/>
    <w:rsid w:val="00762DF5"/>
    <w:rsid w:val="00773C34"/>
    <w:rsid w:val="00773F9F"/>
    <w:rsid w:val="007A1621"/>
    <w:rsid w:val="007C6E6F"/>
    <w:rsid w:val="0081420C"/>
    <w:rsid w:val="0086664C"/>
    <w:rsid w:val="00870A4A"/>
    <w:rsid w:val="00871335"/>
    <w:rsid w:val="00883390"/>
    <w:rsid w:val="008C5949"/>
    <w:rsid w:val="008F17DF"/>
    <w:rsid w:val="008F683F"/>
    <w:rsid w:val="00957C60"/>
    <w:rsid w:val="0097125C"/>
    <w:rsid w:val="00973934"/>
    <w:rsid w:val="009A3C6B"/>
    <w:rsid w:val="009B3D35"/>
    <w:rsid w:val="00A00CD3"/>
    <w:rsid w:val="00A028BC"/>
    <w:rsid w:val="00A05CEA"/>
    <w:rsid w:val="00A12A6C"/>
    <w:rsid w:val="00A206F5"/>
    <w:rsid w:val="00A341D5"/>
    <w:rsid w:val="00A34525"/>
    <w:rsid w:val="00AC18F0"/>
    <w:rsid w:val="00B15091"/>
    <w:rsid w:val="00B22082"/>
    <w:rsid w:val="00B52A4B"/>
    <w:rsid w:val="00B7057A"/>
    <w:rsid w:val="00BD3D37"/>
    <w:rsid w:val="00C147DB"/>
    <w:rsid w:val="00C25B7A"/>
    <w:rsid w:val="00C51602"/>
    <w:rsid w:val="00C6370D"/>
    <w:rsid w:val="00C6451A"/>
    <w:rsid w:val="00C758EB"/>
    <w:rsid w:val="00CA7D75"/>
    <w:rsid w:val="00CB1A54"/>
    <w:rsid w:val="00CC5C11"/>
    <w:rsid w:val="00CE2B56"/>
    <w:rsid w:val="00CF6638"/>
    <w:rsid w:val="00D00EAD"/>
    <w:rsid w:val="00D22DCA"/>
    <w:rsid w:val="00D36192"/>
    <w:rsid w:val="00D632DB"/>
    <w:rsid w:val="00D81531"/>
    <w:rsid w:val="00D91217"/>
    <w:rsid w:val="00D92E0A"/>
    <w:rsid w:val="00DC34AD"/>
    <w:rsid w:val="00DD062E"/>
    <w:rsid w:val="00DD3F98"/>
    <w:rsid w:val="00E1727C"/>
    <w:rsid w:val="00E217D0"/>
    <w:rsid w:val="00E33CC8"/>
    <w:rsid w:val="00E61DE5"/>
    <w:rsid w:val="00E74635"/>
    <w:rsid w:val="00E84FDD"/>
    <w:rsid w:val="00E9273B"/>
    <w:rsid w:val="00EB7459"/>
    <w:rsid w:val="00EB7BE8"/>
    <w:rsid w:val="00EC178F"/>
    <w:rsid w:val="00EC2678"/>
    <w:rsid w:val="00ED3F1B"/>
    <w:rsid w:val="00ED7BF2"/>
    <w:rsid w:val="00F230DB"/>
    <w:rsid w:val="00F2313A"/>
    <w:rsid w:val="00F9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EEABC"/>
  <w15:chartTrackingRefBased/>
  <w15:docId w15:val="{1E65E406-682B-48C9-BB65-318346EB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17D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F17D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075F3-542F-41C8-9507-A73C15C9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4178</Words>
  <Characters>23815</Characters>
  <Application>Microsoft Office Word</Application>
  <DocSecurity>0</DocSecurity>
  <Lines>198</Lines>
  <Paragraphs>5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RA KHEATGLANG</dc:creator>
  <cp:keywords/>
  <dc:description/>
  <cp:lastModifiedBy>นายมังกร พรจำศิลป์</cp:lastModifiedBy>
  <cp:revision>3</cp:revision>
  <cp:lastPrinted>2019-07-28T08:41:00Z</cp:lastPrinted>
  <dcterms:created xsi:type="dcterms:W3CDTF">2022-05-09T02:32:00Z</dcterms:created>
  <dcterms:modified xsi:type="dcterms:W3CDTF">2022-05-09T12:29:00Z</dcterms:modified>
</cp:coreProperties>
</file>